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68" w:rsidRPr="00E21FDE" w:rsidRDefault="000B7D3F" w:rsidP="00E2506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</w:t>
      </w:r>
      <w:r w:rsidR="00E25068" w:rsidRPr="00E21FDE">
        <w:rPr>
          <w:rFonts w:ascii="Arial" w:hAnsi="Arial" w:cs="Arial"/>
          <w:b/>
          <w:sz w:val="20"/>
          <w:szCs w:val="20"/>
        </w:rPr>
        <w:t>mbre del posesionado: __________________________________________</w:t>
      </w:r>
      <w:r>
        <w:rPr>
          <w:rFonts w:ascii="Arial" w:hAnsi="Arial" w:cs="Arial"/>
          <w:b/>
          <w:sz w:val="20"/>
          <w:szCs w:val="20"/>
        </w:rPr>
        <w:t>____________</w:t>
      </w:r>
      <w:r w:rsidR="00E25068" w:rsidRPr="00E21FDE">
        <w:rPr>
          <w:rFonts w:ascii="Arial" w:hAnsi="Arial" w:cs="Arial"/>
          <w:b/>
          <w:sz w:val="20"/>
          <w:szCs w:val="20"/>
        </w:rPr>
        <w:t>_</w:t>
      </w:r>
    </w:p>
    <w:p w:rsidR="00E25068" w:rsidRPr="00E21FDE" w:rsidRDefault="00E25068" w:rsidP="00E2506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25068" w:rsidRPr="00E21FDE" w:rsidRDefault="00E25068" w:rsidP="00E2506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21FDE">
        <w:rPr>
          <w:rFonts w:ascii="Arial" w:hAnsi="Arial" w:cs="Arial"/>
          <w:b/>
          <w:sz w:val="20"/>
          <w:szCs w:val="20"/>
        </w:rPr>
        <w:t>Identificado con la cédula__________________________</w:t>
      </w:r>
    </w:p>
    <w:p w:rsidR="00E25068" w:rsidRPr="00E21FDE" w:rsidRDefault="00E25068" w:rsidP="00E2506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25068" w:rsidRPr="00E21FDE" w:rsidRDefault="00E25068" w:rsidP="00E2506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21FDE">
        <w:rPr>
          <w:rFonts w:ascii="Arial" w:hAnsi="Arial" w:cs="Arial"/>
          <w:b/>
          <w:sz w:val="20"/>
          <w:szCs w:val="20"/>
        </w:rPr>
        <w:t>Resolución de Nombramiento: _________________ de fecha ______________</w:t>
      </w:r>
      <w:r w:rsidR="000B7D3F">
        <w:rPr>
          <w:rFonts w:ascii="Arial" w:hAnsi="Arial" w:cs="Arial"/>
          <w:b/>
          <w:sz w:val="20"/>
          <w:szCs w:val="20"/>
        </w:rPr>
        <w:t>____________</w:t>
      </w:r>
    </w:p>
    <w:p w:rsidR="00E25068" w:rsidRPr="00E21FDE" w:rsidRDefault="00E25068" w:rsidP="00E2506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25068" w:rsidRPr="00E21FDE" w:rsidRDefault="00E25068" w:rsidP="00E25068">
      <w:pPr>
        <w:spacing w:line="276" w:lineRule="auto"/>
        <w:rPr>
          <w:rFonts w:ascii="Arial" w:hAnsi="Arial" w:cs="Arial"/>
          <w:sz w:val="20"/>
          <w:szCs w:val="20"/>
        </w:rPr>
      </w:pPr>
      <w:r w:rsidRPr="00E21FDE">
        <w:rPr>
          <w:rFonts w:ascii="Arial" w:hAnsi="Arial" w:cs="Arial"/>
          <w:sz w:val="20"/>
          <w:szCs w:val="20"/>
        </w:rPr>
        <w:t>Anexa la siguiente información</w:t>
      </w:r>
    </w:p>
    <w:p w:rsidR="00E25068" w:rsidRPr="00E21FDE" w:rsidRDefault="00E25068" w:rsidP="00E25068">
      <w:pPr>
        <w:spacing w:line="276" w:lineRule="auto"/>
        <w:rPr>
          <w:rFonts w:ascii="Arial" w:hAnsi="Arial" w:cs="Arial"/>
          <w:sz w:val="20"/>
          <w:szCs w:val="20"/>
        </w:rPr>
      </w:pPr>
    </w:p>
    <w:p w:rsidR="00D62CE5" w:rsidRPr="00E21FDE" w:rsidRDefault="00533CF9" w:rsidP="00CA07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0" w:afterAutospacing="0"/>
        <w:ind w:left="142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94AD9" wp14:editId="40E95547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371475" cy="1619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7CBAD" id="Rectángulo 4" o:spid="_x0000_s1026" style="position:absolute;margin-left:-21.95pt;margin-top:24.7pt;width:29.25pt;height:1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" fillcolor="window" strokecolor="windowText" strokeweight="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03619" wp14:editId="7C4858A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71475" cy="1619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0A4B9" id="Rectángulo 3" o:spid="_x0000_s1026" style="position:absolute;margin-left:-21.95pt;margin-top:.6pt;width:29.25pt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" fillcolor="white [3212]" strokecolor="black [3213]" strokeweight=".5pt">
                <w10:wrap anchorx="margin"/>
              </v:rect>
            </w:pict>
          </mc:Fallback>
        </mc:AlternateContent>
      </w:r>
      <w:r w:rsidR="00D62CE5" w:rsidRPr="00E21FDE">
        <w:rPr>
          <w:rFonts w:ascii="Arial" w:hAnsi="Arial" w:cs="Arial"/>
          <w:sz w:val="20"/>
          <w:szCs w:val="20"/>
        </w:rPr>
        <w:t xml:space="preserve">Resolución de </w:t>
      </w:r>
      <w:r w:rsidR="000B7D3F">
        <w:rPr>
          <w:rFonts w:ascii="Arial" w:hAnsi="Arial" w:cs="Arial"/>
          <w:sz w:val="20"/>
          <w:szCs w:val="20"/>
        </w:rPr>
        <w:t>Nombramiento y Acta de Posesión.</w:t>
      </w:r>
      <w:r w:rsidRPr="00533CF9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D62CE5" w:rsidRPr="00E21FDE" w:rsidRDefault="00D62CE5" w:rsidP="00CA07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0" w:afterAutospacing="0"/>
        <w:ind w:left="142" w:hanging="218"/>
        <w:jc w:val="both"/>
        <w:rPr>
          <w:rFonts w:ascii="Arial" w:hAnsi="Arial" w:cs="Arial"/>
          <w:sz w:val="20"/>
          <w:szCs w:val="20"/>
        </w:rPr>
      </w:pPr>
      <w:r w:rsidRPr="00E21FDE">
        <w:rPr>
          <w:rFonts w:ascii="Arial" w:hAnsi="Arial" w:cs="Arial"/>
          <w:sz w:val="20"/>
          <w:szCs w:val="20"/>
        </w:rPr>
        <w:t xml:space="preserve">Carta de aceptación </w:t>
      </w:r>
      <w:r w:rsidR="000B7D3F">
        <w:rPr>
          <w:rFonts w:ascii="Arial" w:hAnsi="Arial" w:cs="Arial"/>
          <w:sz w:val="20"/>
          <w:szCs w:val="20"/>
        </w:rPr>
        <w:t>del cargo, según formato adjunto.</w:t>
      </w:r>
      <w:r w:rsidR="00533CF9" w:rsidRPr="00533CF9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D62CE5" w:rsidRPr="00E21FDE" w:rsidRDefault="00533CF9" w:rsidP="00CA07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0" w:afterAutospacing="0"/>
        <w:ind w:left="142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B01F2" wp14:editId="441678E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71475" cy="1619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C557" id="Rectángulo 5" o:spid="_x0000_s1026" style="position:absolute;margin-left:-21.95pt;margin-top:1.2pt;width:29.25pt;height:12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7zdwIAAP4E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" fillcolor="window" strokecolor="windowText" strokeweight=".5pt">
                <w10:wrap anchorx="margin"/>
              </v:rect>
            </w:pict>
          </mc:Fallback>
        </mc:AlternateContent>
      </w:r>
      <w:r w:rsidR="000B7D3F">
        <w:rPr>
          <w:rFonts w:ascii="Arial" w:hAnsi="Arial" w:cs="Arial"/>
          <w:sz w:val="20"/>
          <w:szCs w:val="20"/>
        </w:rPr>
        <w:t xml:space="preserve"> Registro civil de nacimiento.</w:t>
      </w:r>
    </w:p>
    <w:p w:rsidR="00D62CE5" w:rsidRPr="00E21FDE" w:rsidRDefault="00533CF9" w:rsidP="00CA07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0" w:afterAutospacing="0"/>
        <w:ind w:left="142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45686" wp14:editId="7EB82DF0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71475" cy="1619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8423" id="Rectángulo 6" o:spid="_x0000_s1026" style="position:absolute;margin-left:-21.95pt;margin-top:2.95pt;width:29.25pt;height:12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" fillcolor="window" strokecolor="windowText" strokeweight=".5pt">
                <w10:wrap anchorx="margin"/>
              </v:rect>
            </w:pict>
          </mc:Fallback>
        </mc:AlternateContent>
      </w:r>
      <w:r w:rsidR="00D62CE5" w:rsidRPr="00E21FDE">
        <w:rPr>
          <w:rFonts w:ascii="Arial" w:hAnsi="Arial" w:cs="Arial"/>
          <w:sz w:val="20"/>
          <w:szCs w:val="20"/>
        </w:rPr>
        <w:t xml:space="preserve">Copia </w:t>
      </w:r>
      <w:r w:rsidR="000B7D3F">
        <w:rPr>
          <w:rFonts w:ascii="Arial" w:hAnsi="Arial" w:cs="Arial"/>
          <w:sz w:val="20"/>
          <w:szCs w:val="20"/>
        </w:rPr>
        <w:t xml:space="preserve">legible </w:t>
      </w:r>
      <w:r w:rsidR="00D62CE5" w:rsidRPr="00E21FDE">
        <w:rPr>
          <w:rFonts w:ascii="Arial" w:hAnsi="Arial" w:cs="Arial"/>
          <w:sz w:val="20"/>
          <w:szCs w:val="20"/>
        </w:rPr>
        <w:t>de la cédula de ciudadanía</w:t>
      </w:r>
      <w:r w:rsidR="000B7D3F">
        <w:rPr>
          <w:rFonts w:ascii="Arial" w:hAnsi="Arial" w:cs="Arial"/>
          <w:sz w:val="20"/>
          <w:szCs w:val="20"/>
        </w:rPr>
        <w:t>.</w:t>
      </w:r>
      <w:r w:rsidRPr="00533CF9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D62CE5" w:rsidRPr="00E21FDE" w:rsidRDefault="00533CF9" w:rsidP="00CA07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0" w:afterAutospacing="0"/>
        <w:ind w:left="142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8C8E9" wp14:editId="7F708BE0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371475" cy="1619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1B62" id="Rectángulo 7" o:spid="_x0000_s1026" style="position:absolute;margin-left:-21.95pt;margin-top:13.7pt;width:29.25pt;height:1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mVdQIAAP4EAAAOAAAAZHJzL2Uyb0RvYy54bWysVM1u2zAMvg/YOwi6r47TpFmD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" fillcolor="window" strokecolor="windowText" strokeweight=".5pt">
                <w10:wrap anchorx="margin"/>
              </v:rect>
            </w:pict>
          </mc:Fallback>
        </mc:AlternateContent>
      </w:r>
      <w:r w:rsidR="00D62CE5" w:rsidRPr="00E21FDE">
        <w:rPr>
          <w:rFonts w:ascii="Arial" w:hAnsi="Arial" w:cs="Arial"/>
          <w:sz w:val="20"/>
          <w:szCs w:val="20"/>
        </w:rPr>
        <w:t>Copia de la libreta militar (Si no cuenta con ella,</w:t>
      </w:r>
      <w:r>
        <w:rPr>
          <w:rFonts w:ascii="Arial" w:hAnsi="Arial" w:cs="Arial"/>
          <w:sz w:val="20"/>
          <w:szCs w:val="20"/>
        </w:rPr>
        <w:t xml:space="preserve"> debe realizar el trámite</w:t>
      </w:r>
      <w:r w:rsidR="00D62CE5" w:rsidRPr="00E21FDE">
        <w:rPr>
          <w:rFonts w:ascii="Arial" w:hAnsi="Arial" w:cs="Arial"/>
          <w:sz w:val="20"/>
          <w:szCs w:val="20"/>
        </w:rPr>
        <w:t xml:space="preserve"> </w:t>
      </w:r>
      <w:r w:rsidR="00D62CE5" w:rsidRPr="00E21FDE">
        <w:rPr>
          <w:rFonts w:ascii="Arial" w:hAnsi="Arial" w:cs="Arial"/>
          <w:b/>
          <w:bCs/>
          <w:sz w:val="20"/>
          <w:szCs w:val="20"/>
        </w:rPr>
        <w:t>Ley 1861 de 2017</w:t>
      </w:r>
      <w:r w:rsidR="00D62CE5" w:rsidRPr="00E21FDE">
        <w:rPr>
          <w:rFonts w:ascii="Arial" w:hAnsi="Arial" w:cs="Arial"/>
          <w:sz w:val="20"/>
          <w:szCs w:val="20"/>
        </w:rPr>
        <w:t xml:space="preserve"> leer artículos 42 al 46 de la citada norma.  </w:t>
      </w:r>
    </w:p>
    <w:p w:rsidR="00D62CE5" w:rsidRPr="00E21FDE" w:rsidRDefault="00533CF9" w:rsidP="00CA07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0" w:afterAutospacing="0"/>
        <w:ind w:left="142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17C86" wp14:editId="1403118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71475" cy="1619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0B84" id="Rectángulo 13" o:spid="_x0000_s1026" style="position:absolute;margin-left:-21.95pt;margin-top:.65pt;width:29.25pt;height:12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92dg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" fillcolor="window" strokecolor="windowText" strokeweight=".5pt">
                <w10:wrap anchorx="margin"/>
              </v:rect>
            </w:pict>
          </mc:Fallback>
        </mc:AlternateContent>
      </w:r>
      <w:r w:rsidR="00D62CE5" w:rsidRPr="00E21FDE">
        <w:rPr>
          <w:rFonts w:ascii="Arial" w:hAnsi="Arial" w:cs="Arial"/>
          <w:sz w:val="20"/>
          <w:szCs w:val="20"/>
        </w:rPr>
        <w:t>Hoja de vida función pública-SIGEP o según formato adjunto debidamente diligenciado</w:t>
      </w:r>
    </w:p>
    <w:p w:rsidR="00D62CE5" w:rsidRPr="00E21FDE" w:rsidRDefault="00533CF9" w:rsidP="00CA07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0" w:afterAutospacing="0"/>
        <w:ind w:left="142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40A49" wp14:editId="7FCB6CB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71475" cy="1619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E67CD" id="Rectángulo 12" o:spid="_x0000_s1026" style="position:absolute;margin-left:-21.95pt;margin-top:.4pt;width:29.25pt;height:12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E5dg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" fillcolor="window" strokecolor="windowText" strokeweight=".5pt">
                <w10:wrap anchorx="margin"/>
              </v:rect>
            </w:pict>
          </mc:Fallback>
        </mc:AlternateContent>
      </w:r>
      <w:r w:rsidR="00D62CE5" w:rsidRPr="00E21FDE">
        <w:rPr>
          <w:rFonts w:ascii="Arial" w:hAnsi="Arial" w:cs="Arial"/>
          <w:sz w:val="20"/>
          <w:szCs w:val="20"/>
        </w:rPr>
        <w:t xml:space="preserve"> Fotografía tamaño documento tamaño 3x4 cm, Fondo blanco.</w:t>
      </w:r>
    </w:p>
    <w:p w:rsidR="00D62CE5" w:rsidRPr="00E21FDE" w:rsidRDefault="00533CF9" w:rsidP="00CA07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0" w:afterAutospacing="0"/>
        <w:ind w:left="142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73673" wp14:editId="27909EA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71475" cy="1619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8E55" id="Rectángulo 11" o:spid="_x0000_s1026" style="position:absolute;margin-left:-21.95pt;margin-top:.9pt;width:29.25pt;height:12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Ppdg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" fillcolor="window" strokecolor="windowText" strokeweight=".5pt">
                <w10:wrap anchorx="margin"/>
              </v:rect>
            </w:pict>
          </mc:Fallback>
        </mc:AlternateContent>
      </w:r>
      <w:r w:rsidR="00D62CE5" w:rsidRPr="00E21FDE">
        <w:rPr>
          <w:rFonts w:ascii="Arial" w:hAnsi="Arial" w:cs="Arial"/>
          <w:sz w:val="20"/>
          <w:szCs w:val="20"/>
        </w:rPr>
        <w:t xml:space="preserve">Soporte de estudios y experiencia laboral requeridos para el </w:t>
      </w:r>
      <w:r w:rsidR="000B7D3F">
        <w:rPr>
          <w:rFonts w:ascii="Arial" w:hAnsi="Arial" w:cs="Arial"/>
          <w:sz w:val="20"/>
          <w:szCs w:val="20"/>
        </w:rPr>
        <w:t xml:space="preserve">ejercicio del </w:t>
      </w:r>
      <w:r w:rsidR="00D62CE5" w:rsidRPr="00E21FDE">
        <w:rPr>
          <w:rFonts w:ascii="Arial" w:hAnsi="Arial" w:cs="Arial"/>
          <w:sz w:val="20"/>
          <w:szCs w:val="20"/>
        </w:rPr>
        <w:t>cargo</w:t>
      </w:r>
      <w:r w:rsidR="000B7D3F">
        <w:rPr>
          <w:rFonts w:ascii="Arial" w:hAnsi="Arial" w:cs="Arial"/>
          <w:sz w:val="20"/>
          <w:szCs w:val="20"/>
        </w:rPr>
        <w:t>.</w:t>
      </w:r>
    </w:p>
    <w:p w:rsidR="00E21FDE" w:rsidRPr="00E21FDE" w:rsidRDefault="00533CF9" w:rsidP="00CA07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70" w:afterAutospacing="0"/>
        <w:ind w:left="142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2AA47" wp14:editId="36EB688B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371475" cy="1619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B1772" id="Rectángulo 10" o:spid="_x0000_s1026" style="position:absolute;margin-left:-21.95pt;margin-top:2.15pt;width:29.25pt;height:12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2mdg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" fillcolor="window" strokecolor="windowText" strokeweight=".5pt">
                <w10:wrap anchorx="margin"/>
              </v:rect>
            </w:pict>
          </mc:Fallback>
        </mc:AlternateContent>
      </w:r>
      <w:r w:rsidR="00D62CE5" w:rsidRPr="00E21FDE">
        <w:rPr>
          <w:rFonts w:ascii="Arial" w:hAnsi="Arial" w:cs="Arial"/>
          <w:sz w:val="20"/>
          <w:szCs w:val="20"/>
        </w:rPr>
        <w:t>Oficio de autenticidad de documentos, según formato adjunto debidamente diligenciado</w:t>
      </w:r>
      <w:r w:rsidR="000B7D3F">
        <w:rPr>
          <w:rFonts w:ascii="Arial" w:hAnsi="Arial" w:cs="Arial"/>
          <w:sz w:val="20"/>
          <w:szCs w:val="20"/>
        </w:rPr>
        <w:t>.</w:t>
      </w:r>
    </w:p>
    <w:p w:rsidR="00D62CE5" w:rsidRPr="00E21FDE" w:rsidRDefault="00533CF9" w:rsidP="00E21FDE">
      <w:pPr>
        <w:pStyle w:val="NormalWeb"/>
        <w:shd w:val="clear" w:color="auto" w:fill="FFFFFF"/>
        <w:spacing w:before="0" w:beforeAutospacing="0" w:after="270" w:afterAutospacing="0"/>
        <w:ind w:left="-284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674FE" wp14:editId="7892D53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71475" cy="1619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4B11" id="Rectángulo 9" o:spid="_x0000_s1026" style="position:absolute;margin-left:-21.95pt;margin-top:.4pt;width:29.25pt;height:12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" fillcolor="window" strokecolor="windowText" strokeweight=".5pt">
                <w10:wrap anchorx="margin"/>
              </v:rect>
            </w:pict>
          </mc:Fallback>
        </mc:AlternateContent>
      </w:r>
      <w:r w:rsidR="00D62CE5" w:rsidRPr="00792F72">
        <w:rPr>
          <w:rFonts w:ascii="Arial" w:hAnsi="Arial" w:cs="Arial"/>
          <w:b/>
          <w:sz w:val="20"/>
          <w:szCs w:val="20"/>
        </w:rPr>
        <w:t>10</w:t>
      </w:r>
      <w:r w:rsidR="00D62CE5" w:rsidRPr="00E21FDE">
        <w:rPr>
          <w:rFonts w:ascii="Arial" w:hAnsi="Arial" w:cs="Arial"/>
          <w:sz w:val="20"/>
          <w:szCs w:val="20"/>
        </w:rPr>
        <w:t>. Certificado de antecedentes judiciales vigente, ir al sitio web y descargar</w:t>
      </w:r>
      <w:r w:rsidR="000B7D3F">
        <w:rPr>
          <w:rFonts w:ascii="Arial" w:hAnsi="Arial" w:cs="Arial"/>
          <w:sz w:val="20"/>
          <w:szCs w:val="20"/>
        </w:rPr>
        <w:t>.</w:t>
      </w:r>
    </w:p>
    <w:p w:rsidR="00D62CE5" w:rsidRPr="00E21FDE" w:rsidRDefault="00533CF9" w:rsidP="00E21FDE">
      <w:pPr>
        <w:pStyle w:val="NormalWeb"/>
        <w:widowControl w:val="0"/>
        <w:shd w:val="clear" w:color="auto" w:fill="FFFFFF"/>
        <w:spacing w:before="0" w:beforeAutospacing="0" w:after="270" w:afterAutospacing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6689A" wp14:editId="72A7A84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71475" cy="1619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DBEF" id="Rectángulo 8" o:spid="_x0000_s1026" style="position:absolute;margin-left:-21.95pt;margin-top:.75pt;width:29.25pt;height:1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" fillcolor="window" strokecolor="windowText" strokeweight=".5pt">
                <w10:wrap anchorx="margin"/>
              </v:rect>
            </w:pict>
          </mc:Fallback>
        </mc:AlternateContent>
      </w:r>
      <w:r w:rsidR="00D62CE5" w:rsidRPr="00792F72">
        <w:rPr>
          <w:rFonts w:ascii="Arial" w:hAnsi="Arial" w:cs="Arial"/>
          <w:b/>
          <w:sz w:val="20"/>
          <w:szCs w:val="20"/>
        </w:rPr>
        <w:t>11.</w:t>
      </w:r>
      <w:r w:rsidR="00D62CE5" w:rsidRPr="00E21FDE">
        <w:rPr>
          <w:rFonts w:ascii="Arial" w:hAnsi="Arial" w:cs="Arial"/>
          <w:sz w:val="20"/>
          <w:szCs w:val="20"/>
        </w:rPr>
        <w:t xml:space="preserve"> Certificado de antecedentes fiscales</w:t>
      </w:r>
      <w:r w:rsidR="00E21FDE" w:rsidRPr="00E21FDE">
        <w:rPr>
          <w:rFonts w:ascii="Arial" w:hAnsi="Arial" w:cs="Arial"/>
          <w:sz w:val="20"/>
          <w:szCs w:val="20"/>
        </w:rPr>
        <w:t xml:space="preserve"> vigente, ir al sitio web y descargar</w:t>
      </w:r>
      <w:r w:rsidR="000B7D3F">
        <w:rPr>
          <w:rFonts w:ascii="Arial" w:hAnsi="Arial" w:cs="Arial"/>
          <w:sz w:val="20"/>
          <w:szCs w:val="20"/>
        </w:rPr>
        <w:t>.</w:t>
      </w:r>
    </w:p>
    <w:p w:rsidR="00D62CE5" w:rsidRPr="00E21FDE" w:rsidRDefault="00533CF9" w:rsidP="00E21FDE">
      <w:pPr>
        <w:pStyle w:val="NormalWeb"/>
        <w:widowControl w:val="0"/>
        <w:shd w:val="clear" w:color="auto" w:fill="FFFFFF"/>
        <w:spacing w:before="0" w:beforeAutospacing="0" w:after="270" w:afterAutospacing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274B6" wp14:editId="378455D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71475" cy="1619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DAF8B" id="Rectángulo 14" o:spid="_x0000_s1026" style="position:absolute;margin-left:-21.95pt;margin-top:.75pt;width:29.25pt;height:12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VDdg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" fillcolor="window" strokecolor="windowText" strokeweight=".5pt">
                <w10:wrap anchorx="margin"/>
              </v:rect>
            </w:pict>
          </mc:Fallback>
        </mc:AlternateContent>
      </w:r>
      <w:r w:rsidR="00D62CE5" w:rsidRPr="00792F72">
        <w:rPr>
          <w:rFonts w:ascii="Arial" w:hAnsi="Arial" w:cs="Arial"/>
          <w:b/>
          <w:sz w:val="20"/>
          <w:szCs w:val="20"/>
        </w:rPr>
        <w:t>12</w:t>
      </w:r>
      <w:r w:rsidR="00D62CE5" w:rsidRPr="00E21FDE">
        <w:rPr>
          <w:rFonts w:ascii="Arial" w:hAnsi="Arial" w:cs="Arial"/>
          <w:sz w:val="20"/>
          <w:szCs w:val="20"/>
        </w:rPr>
        <w:t>. Certificado de antecedentes disciplinarios</w:t>
      </w:r>
      <w:r w:rsidR="00E21FDE" w:rsidRPr="00E21FDE">
        <w:rPr>
          <w:rFonts w:ascii="Arial" w:hAnsi="Arial" w:cs="Arial"/>
          <w:sz w:val="20"/>
          <w:szCs w:val="20"/>
        </w:rPr>
        <w:t xml:space="preserve"> vigente, ir al sitio web y descargar</w:t>
      </w:r>
      <w:r w:rsidR="000B7D3F">
        <w:rPr>
          <w:rFonts w:ascii="Arial" w:hAnsi="Arial" w:cs="Arial"/>
          <w:sz w:val="20"/>
          <w:szCs w:val="20"/>
        </w:rPr>
        <w:t>.</w:t>
      </w:r>
      <w:r w:rsidRPr="00533CF9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D62CE5" w:rsidRPr="00E21FDE" w:rsidRDefault="00533CF9" w:rsidP="00E21FDE">
      <w:pPr>
        <w:pStyle w:val="NormalWeb"/>
        <w:widowControl w:val="0"/>
        <w:shd w:val="clear" w:color="auto" w:fill="FFFFFF"/>
        <w:spacing w:before="0" w:beforeAutospacing="0" w:after="270" w:afterAutospacing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3E187" wp14:editId="4CFFB1E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71475" cy="1619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0D955" id="Rectángulo 15" o:spid="_x0000_s1026" style="position:absolute;margin-left:-21.95pt;margin-top:.75pt;width:29.25pt;height:12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" fillcolor="window" strokecolor="windowText" strokeweight=".5pt">
                <w10:wrap anchorx="margin"/>
              </v:rect>
            </w:pict>
          </mc:Fallback>
        </mc:AlternateContent>
      </w:r>
      <w:r w:rsidR="00D62CE5" w:rsidRPr="00792F72">
        <w:rPr>
          <w:rFonts w:ascii="Arial" w:hAnsi="Arial" w:cs="Arial"/>
          <w:b/>
          <w:sz w:val="20"/>
          <w:szCs w:val="20"/>
        </w:rPr>
        <w:t>13</w:t>
      </w:r>
      <w:r w:rsidR="00D62CE5" w:rsidRPr="00E21FDE">
        <w:rPr>
          <w:rFonts w:ascii="Arial" w:hAnsi="Arial" w:cs="Arial"/>
          <w:sz w:val="20"/>
          <w:szCs w:val="20"/>
        </w:rPr>
        <w:t>. Declaración juramentada de bienes y rentas. (SIGEP)</w:t>
      </w:r>
      <w:r w:rsidR="00E21FDE" w:rsidRPr="00E21FDE">
        <w:rPr>
          <w:rFonts w:ascii="Arial" w:hAnsi="Arial" w:cs="Arial"/>
          <w:sz w:val="20"/>
          <w:szCs w:val="20"/>
        </w:rPr>
        <w:t xml:space="preserve"> o </w:t>
      </w:r>
      <w:r w:rsidR="000B7D3F">
        <w:rPr>
          <w:rFonts w:ascii="Arial" w:hAnsi="Arial" w:cs="Arial"/>
          <w:sz w:val="20"/>
          <w:szCs w:val="20"/>
        </w:rPr>
        <w:t>de acuerdo a formato adjunto.</w:t>
      </w:r>
      <w:r w:rsidRPr="00533CF9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E21FDE" w:rsidRPr="00E21FDE" w:rsidRDefault="00533CF9" w:rsidP="00E21FDE">
      <w:pPr>
        <w:widowControl w:val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890C7" wp14:editId="78070E69">
                <wp:simplePos x="0" y="0"/>
                <wp:positionH relativeFrom="margin">
                  <wp:posOffset>5222875</wp:posOffset>
                </wp:positionH>
                <wp:positionV relativeFrom="paragraph">
                  <wp:posOffset>155575</wp:posOffset>
                </wp:positionV>
                <wp:extent cx="371475" cy="1619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133E" id="Rectángulo 16" o:spid="_x0000_s1026" style="position:absolute;margin-left:411.25pt;margin-top:12.25pt;width:29.2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" fillcolor="window" strokecolor="windowText" strokeweight=".5pt">
                <w10:wrap anchorx="margin"/>
              </v:rect>
            </w:pict>
          </mc:Fallback>
        </mc:AlternateContent>
      </w:r>
      <w:r w:rsidR="00D62CE5" w:rsidRPr="00792F72">
        <w:rPr>
          <w:rFonts w:ascii="Arial" w:hAnsi="Arial" w:cs="Arial"/>
          <w:b/>
          <w:sz w:val="20"/>
          <w:szCs w:val="20"/>
        </w:rPr>
        <w:t>14</w:t>
      </w:r>
      <w:r w:rsidR="00D62CE5" w:rsidRPr="00E21FDE">
        <w:rPr>
          <w:rFonts w:ascii="Arial" w:hAnsi="Arial" w:cs="Arial"/>
          <w:sz w:val="20"/>
          <w:szCs w:val="20"/>
        </w:rPr>
        <w:t xml:space="preserve">. </w:t>
      </w:r>
      <w:r w:rsidR="00E21FDE" w:rsidRPr="00E21FDE">
        <w:rPr>
          <w:rFonts w:ascii="Arial" w:hAnsi="Arial" w:cs="Arial"/>
          <w:sz w:val="20"/>
          <w:szCs w:val="20"/>
        </w:rPr>
        <w:t xml:space="preserve">Recibo de liquidación y </w:t>
      </w:r>
      <w:r w:rsidR="00D62CE5" w:rsidRPr="00E21FDE">
        <w:rPr>
          <w:rFonts w:ascii="Arial" w:hAnsi="Arial" w:cs="Arial"/>
          <w:sz w:val="20"/>
          <w:szCs w:val="20"/>
        </w:rPr>
        <w:t xml:space="preserve">Pago de estampilla/impuestos </w:t>
      </w:r>
      <w:r w:rsidR="00792F72">
        <w:rPr>
          <w:rFonts w:ascii="Arial" w:hAnsi="Arial" w:cs="Arial"/>
          <w:sz w:val="20"/>
          <w:szCs w:val="20"/>
        </w:rPr>
        <w:t xml:space="preserve">de Gobernación del Cesar, </w:t>
      </w:r>
      <w:r w:rsidR="00D62CE5" w:rsidRPr="00E21FDE">
        <w:rPr>
          <w:rFonts w:ascii="Arial" w:hAnsi="Arial" w:cs="Arial"/>
          <w:sz w:val="20"/>
          <w:szCs w:val="20"/>
        </w:rPr>
        <w:t xml:space="preserve">para </w:t>
      </w:r>
      <w:r w:rsidR="00E21FDE" w:rsidRPr="00E21FDE">
        <w:rPr>
          <w:rFonts w:ascii="Arial" w:hAnsi="Arial" w:cs="Arial"/>
          <w:sz w:val="20"/>
          <w:szCs w:val="20"/>
        </w:rPr>
        <w:t>la</w:t>
      </w:r>
      <w:r w:rsidR="00D62CE5" w:rsidRPr="00E21FDE">
        <w:rPr>
          <w:rFonts w:ascii="Arial" w:hAnsi="Arial" w:cs="Arial"/>
          <w:sz w:val="20"/>
          <w:szCs w:val="20"/>
        </w:rPr>
        <w:t xml:space="preserve"> liquidación y pago debe esperar a que la ent</w:t>
      </w:r>
      <w:r w:rsidR="00792F72">
        <w:rPr>
          <w:rFonts w:ascii="Arial" w:hAnsi="Arial" w:cs="Arial"/>
          <w:sz w:val="20"/>
          <w:szCs w:val="20"/>
        </w:rPr>
        <w:t>idad territorial le notifique.</w:t>
      </w:r>
      <w:r w:rsidRPr="00533CF9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E21FDE" w:rsidRPr="00E21FDE" w:rsidRDefault="00E21FDE" w:rsidP="00E21FDE">
      <w:pPr>
        <w:widowControl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D62CE5" w:rsidRPr="00E21FDE" w:rsidRDefault="0010790D" w:rsidP="00E21FDE">
      <w:pPr>
        <w:widowControl w:val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CE63FC" wp14:editId="7EDEA43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1475" cy="1619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D93C" id="Rectángulo 17" o:spid="_x0000_s1026" style="position:absolute;margin-left:-21.95pt;margin-top:13.5pt;width:29.25pt;height:12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" fillcolor="window" strokecolor="windowText" strokeweight=".5pt">
                <w10:wrap anchorx="margin"/>
              </v:rect>
            </w:pict>
          </mc:Fallback>
        </mc:AlternateContent>
      </w:r>
      <w:r w:rsidR="00D62CE5" w:rsidRPr="00792F72">
        <w:rPr>
          <w:rFonts w:ascii="Arial" w:hAnsi="Arial" w:cs="Arial"/>
          <w:b/>
          <w:sz w:val="20"/>
          <w:szCs w:val="20"/>
        </w:rPr>
        <w:t>15</w:t>
      </w:r>
      <w:r w:rsidR="00D62CE5" w:rsidRPr="00E21FDE">
        <w:rPr>
          <w:rFonts w:ascii="Arial" w:hAnsi="Arial" w:cs="Arial"/>
          <w:sz w:val="20"/>
          <w:szCs w:val="20"/>
        </w:rPr>
        <w:t xml:space="preserve">. Examen médico de ingreso, que debe realizarse en </w:t>
      </w:r>
      <w:proofErr w:type="spellStart"/>
      <w:r w:rsidR="00E21FDE" w:rsidRPr="00E21FDE">
        <w:rPr>
          <w:rFonts w:ascii="Arial" w:hAnsi="Arial" w:cs="Arial"/>
          <w:b/>
          <w:sz w:val="20"/>
          <w:szCs w:val="20"/>
        </w:rPr>
        <w:t>Apreshi</w:t>
      </w:r>
      <w:proofErr w:type="spellEnd"/>
      <w:r w:rsidR="00E21FDE" w:rsidRPr="00E21FDE">
        <w:rPr>
          <w:rFonts w:ascii="Arial" w:hAnsi="Arial" w:cs="Arial"/>
          <w:b/>
          <w:sz w:val="20"/>
          <w:szCs w:val="20"/>
        </w:rPr>
        <w:t xml:space="preserve">, </w:t>
      </w:r>
      <w:r w:rsidR="00E21FDE" w:rsidRPr="00E21FDE">
        <w:rPr>
          <w:rFonts w:ascii="Arial" w:hAnsi="Arial" w:cs="Arial"/>
          <w:sz w:val="20"/>
          <w:szCs w:val="20"/>
        </w:rPr>
        <w:t>previa autorización de Secretaría de Educación Departamental.</w:t>
      </w:r>
    </w:p>
    <w:p w:rsidR="00E21FDE" w:rsidRPr="00E21FDE" w:rsidRDefault="00E21FDE" w:rsidP="00E21FDE">
      <w:pPr>
        <w:widowControl w:val="0"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D62CE5" w:rsidRPr="00E21FDE" w:rsidRDefault="0010790D" w:rsidP="00E21FDE">
      <w:pPr>
        <w:pStyle w:val="NormalWeb"/>
        <w:widowControl w:val="0"/>
        <w:shd w:val="clear" w:color="auto" w:fill="FFFFFF"/>
        <w:spacing w:before="0" w:beforeAutospacing="0" w:after="270" w:afterAutospacing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DC326B" wp14:editId="5486E333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371475" cy="1619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6CD65" id="Rectángulo 18" o:spid="_x0000_s1026" style="position:absolute;margin-left:-21.95pt;margin-top:18.25pt;width:29.25pt;height:12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23dg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" fillcolor="window" strokecolor="windowText" strokeweight=".5pt">
                <w10:wrap anchorx="margin"/>
              </v:rect>
            </w:pict>
          </mc:Fallback>
        </mc:AlternateContent>
      </w:r>
      <w:r w:rsidR="00D62CE5" w:rsidRPr="00792F72">
        <w:rPr>
          <w:rFonts w:ascii="Arial" w:hAnsi="Arial" w:cs="Arial"/>
          <w:b/>
          <w:sz w:val="20"/>
          <w:szCs w:val="20"/>
        </w:rPr>
        <w:t>16.</w:t>
      </w:r>
      <w:r w:rsidR="00D62CE5" w:rsidRPr="00E21FDE">
        <w:rPr>
          <w:rFonts w:ascii="Arial" w:hAnsi="Arial" w:cs="Arial"/>
          <w:sz w:val="20"/>
          <w:szCs w:val="20"/>
        </w:rPr>
        <w:t xml:space="preserve"> Formato</w:t>
      </w:r>
      <w:r w:rsidR="00E21FDE">
        <w:rPr>
          <w:rFonts w:ascii="Arial" w:hAnsi="Arial" w:cs="Arial"/>
          <w:sz w:val="20"/>
          <w:szCs w:val="20"/>
        </w:rPr>
        <w:t xml:space="preserve"> diligenciado</w:t>
      </w:r>
      <w:r w:rsidR="00D62CE5" w:rsidRPr="00E21FDE">
        <w:rPr>
          <w:rFonts w:ascii="Arial" w:hAnsi="Arial" w:cs="Arial"/>
          <w:sz w:val="20"/>
          <w:szCs w:val="20"/>
        </w:rPr>
        <w:t xml:space="preserve"> de afiliación al fondo de prestaciones sociales del magisterio</w:t>
      </w:r>
      <w:r w:rsidR="00E21FDE">
        <w:rPr>
          <w:rFonts w:ascii="Arial" w:hAnsi="Arial" w:cs="Arial"/>
          <w:sz w:val="20"/>
          <w:szCs w:val="20"/>
        </w:rPr>
        <w:t xml:space="preserve"> de acuerdo a formato adjunto.</w:t>
      </w:r>
      <w:r w:rsidRPr="0010790D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0B7D3F" w:rsidRDefault="0010790D" w:rsidP="000B7D3F">
      <w:pPr>
        <w:pStyle w:val="NormalWeb"/>
        <w:widowControl w:val="0"/>
        <w:shd w:val="clear" w:color="auto" w:fill="FFFFFF"/>
        <w:spacing w:before="0" w:beforeAutospacing="0" w:after="270" w:afterAutospacing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FEB36" wp14:editId="5E1F33FB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371475" cy="1619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8A53" id="Rectángulo 19" o:spid="_x0000_s1026" style="position:absolute;margin-left:-21.95pt;margin-top:6pt;width:29.25pt;height:12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P4dg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" fillcolor="window" strokecolor="windowText" strokeweight=".5pt">
                <w10:wrap anchorx="margin"/>
              </v:rect>
            </w:pict>
          </mc:Fallback>
        </mc:AlternateContent>
      </w:r>
      <w:r w:rsidR="00D62CE5" w:rsidRPr="00792F72">
        <w:rPr>
          <w:rFonts w:ascii="Arial" w:hAnsi="Arial" w:cs="Arial"/>
          <w:b/>
          <w:sz w:val="20"/>
          <w:szCs w:val="20"/>
        </w:rPr>
        <w:t>17.</w:t>
      </w:r>
      <w:r w:rsidR="00D62CE5" w:rsidRPr="00E21FDE">
        <w:rPr>
          <w:rFonts w:ascii="Arial" w:hAnsi="Arial" w:cs="Arial"/>
          <w:sz w:val="20"/>
          <w:szCs w:val="20"/>
        </w:rPr>
        <w:t xml:space="preserve"> Formato d</w:t>
      </w:r>
      <w:r w:rsidR="000B7D3F">
        <w:rPr>
          <w:rFonts w:ascii="Arial" w:hAnsi="Arial" w:cs="Arial"/>
          <w:sz w:val="20"/>
          <w:szCs w:val="20"/>
        </w:rPr>
        <w:t xml:space="preserve">e datos básicos de referencias, </w:t>
      </w:r>
      <w:r w:rsidR="000B7D3F">
        <w:rPr>
          <w:rFonts w:ascii="Arial" w:hAnsi="Arial" w:cs="Arial"/>
          <w:sz w:val="20"/>
          <w:szCs w:val="20"/>
        </w:rPr>
        <w:t>de acuerdo a formato adjunto.</w:t>
      </w:r>
      <w:r w:rsidRPr="0010790D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0B7D3F" w:rsidRPr="00E21FDE" w:rsidRDefault="0010790D" w:rsidP="000B7D3F">
      <w:pPr>
        <w:pStyle w:val="NormalWeb"/>
        <w:widowControl w:val="0"/>
        <w:shd w:val="clear" w:color="auto" w:fill="FFFFFF"/>
        <w:spacing w:before="0" w:beforeAutospacing="0" w:after="270" w:afterAutospacing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39B61C" wp14:editId="1D0BFC3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71475" cy="16192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18AC" id="Rectángulo 20" o:spid="_x0000_s1026" style="position:absolute;margin-left:-21.95pt;margin-top:.75pt;width:29.25pt;height:12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bNdg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" fillcolor="window" strokecolor="windowText" strokeweight=".5pt">
                <w10:wrap anchorx="margin"/>
              </v:rect>
            </w:pict>
          </mc:Fallback>
        </mc:AlternateContent>
      </w:r>
      <w:r w:rsidR="000B7D3F" w:rsidRPr="00792F72">
        <w:rPr>
          <w:rFonts w:ascii="Arial" w:hAnsi="Arial" w:cs="Arial"/>
          <w:b/>
          <w:sz w:val="20"/>
          <w:szCs w:val="20"/>
        </w:rPr>
        <w:t>18</w:t>
      </w:r>
      <w:r w:rsidR="000B7D3F" w:rsidRPr="00E21FDE">
        <w:rPr>
          <w:rFonts w:ascii="Arial" w:hAnsi="Arial" w:cs="Arial"/>
          <w:sz w:val="20"/>
          <w:szCs w:val="20"/>
        </w:rPr>
        <w:t xml:space="preserve">. Formato </w:t>
      </w:r>
      <w:r w:rsidR="00792F72">
        <w:rPr>
          <w:rFonts w:ascii="Arial" w:hAnsi="Arial" w:cs="Arial"/>
          <w:sz w:val="20"/>
          <w:szCs w:val="20"/>
        </w:rPr>
        <w:t xml:space="preserve">diligenciado </w:t>
      </w:r>
      <w:r w:rsidR="000B7D3F">
        <w:rPr>
          <w:rFonts w:ascii="Arial" w:hAnsi="Arial" w:cs="Arial"/>
          <w:sz w:val="20"/>
          <w:szCs w:val="20"/>
        </w:rPr>
        <w:t>de actualización de datos</w:t>
      </w:r>
      <w:r w:rsidR="000B7D3F">
        <w:rPr>
          <w:rFonts w:ascii="Arial" w:hAnsi="Arial" w:cs="Arial"/>
          <w:sz w:val="20"/>
          <w:szCs w:val="20"/>
        </w:rPr>
        <w:t>, de acuerdo a formato adjunto</w:t>
      </w:r>
      <w:r w:rsidR="00792F72">
        <w:rPr>
          <w:rFonts w:ascii="Arial" w:hAnsi="Arial" w:cs="Arial"/>
          <w:sz w:val="20"/>
          <w:szCs w:val="20"/>
        </w:rPr>
        <w:t>.</w:t>
      </w:r>
      <w:r w:rsidRPr="0010790D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D62CE5" w:rsidRDefault="0010790D" w:rsidP="00E21FDE">
      <w:pPr>
        <w:pStyle w:val="NormalWeb"/>
        <w:widowControl w:val="0"/>
        <w:shd w:val="clear" w:color="auto" w:fill="FFFFFF"/>
        <w:spacing w:before="0" w:beforeAutospacing="0" w:after="270" w:afterAutospacing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40ACC9" wp14:editId="40313E5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71475" cy="16192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2609" id="Rectángulo 21" o:spid="_x0000_s1026" style="position:absolute;margin-left:-21.95pt;margin-top:.75pt;width:29.25pt;height:12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iCdg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" fillcolor="window" strokecolor="windowText" strokeweight=".5pt">
                <w10:wrap anchorx="margin"/>
              </v:rect>
            </w:pict>
          </mc:Fallback>
        </mc:AlternateContent>
      </w:r>
      <w:r w:rsidR="00D62CE5" w:rsidRPr="00792F72">
        <w:rPr>
          <w:rFonts w:ascii="Arial" w:hAnsi="Arial" w:cs="Arial"/>
          <w:b/>
          <w:sz w:val="20"/>
          <w:szCs w:val="20"/>
        </w:rPr>
        <w:t>1</w:t>
      </w:r>
      <w:r w:rsidR="000B7D3F" w:rsidRPr="00792F72">
        <w:rPr>
          <w:rFonts w:ascii="Arial" w:hAnsi="Arial" w:cs="Arial"/>
          <w:b/>
          <w:sz w:val="20"/>
          <w:szCs w:val="20"/>
        </w:rPr>
        <w:t>9</w:t>
      </w:r>
      <w:r w:rsidR="00D62CE5" w:rsidRPr="00792F72">
        <w:rPr>
          <w:rFonts w:ascii="Arial" w:hAnsi="Arial" w:cs="Arial"/>
          <w:b/>
          <w:sz w:val="20"/>
          <w:szCs w:val="20"/>
        </w:rPr>
        <w:t>.</w:t>
      </w:r>
      <w:r w:rsidR="00D62CE5" w:rsidRPr="00E21FDE">
        <w:rPr>
          <w:rFonts w:ascii="Arial" w:hAnsi="Arial" w:cs="Arial"/>
          <w:sz w:val="20"/>
          <w:szCs w:val="20"/>
        </w:rPr>
        <w:t xml:space="preserve"> Certificación bancaria expedida por Banco Agrario o BBVA.</w:t>
      </w:r>
      <w:r w:rsidRPr="0010790D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792F72" w:rsidRPr="00E21FDE" w:rsidRDefault="0010790D" w:rsidP="00E21FDE">
      <w:pPr>
        <w:pStyle w:val="NormalWeb"/>
        <w:widowControl w:val="0"/>
        <w:shd w:val="clear" w:color="auto" w:fill="FFFFFF"/>
        <w:spacing w:before="0" w:beforeAutospacing="0" w:after="270" w:afterAutospacing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1FFC83" wp14:editId="6E26FBED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371475" cy="1619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0DBAB" id="Rectángulo 23" o:spid="_x0000_s1026" style="position:absolute;margin-left:-21.95pt;margin-top:22.5pt;width:29.25pt;height:12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Qddw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" fillcolor="window" strokecolor="windowText" strokeweight="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60559" wp14:editId="1718241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71475" cy="1619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EE27B" id="Rectángulo 22" o:spid="_x0000_s1026" style="position:absolute;margin-left:-21.95pt;margin-top:.75pt;width:29.25pt;height:12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pSdw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" fillcolor="window" strokecolor="windowText" strokeweight=".5pt">
                <w10:wrap anchorx="margin"/>
              </v:rect>
            </w:pict>
          </mc:Fallback>
        </mc:AlternateContent>
      </w:r>
      <w:r w:rsidR="00792F72" w:rsidRPr="00792F72">
        <w:rPr>
          <w:rFonts w:ascii="Arial" w:hAnsi="Arial" w:cs="Arial"/>
          <w:b/>
          <w:sz w:val="20"/>
          <w:szCs w:val="20"/>
        </w:rPr>
        <w:t>20.</w:t>
      </w:r>
      <w:r w:rsidR="00792F72">
        <w:rPr>
          <w:rFonts w:ascii="Arial" w:hAnsi="Arial" w:cs="Arial"/>
          <w:sz w:val="20"/>
          <w:szCs w:val="20"/>
        </w:rPr>
        <w:t xml:space="preserve"> </w:t>
      </w:r>
      <w:r w:rsidR="00792F72" w:rsidRPr="00E21FDE">
        <w:rPr>
          <w:rFonts w:ascii="Arial" w:hAnsi="Arial" w:cs="Arial"/>
          <w:sz w:val="20"/>
          <w:szCs w:val="20"/>
        </w:rPr>
        <w:t>Formato d</w:t>
      </w:r>
      <w:r w:rsidR="00792F72">
        <w:rPr>
          <w:rFonts w:ascii="Arial" w:hAnsi="Arial" w:cs="Arial"/>
          <w:sz w:val="20"/>
          <w:szCs w:val="20"/>
        </w:rPr>
        <w:t xml:space="preserve">e </w:t>
      </w:r>
      <w:r w:rsidR="00792F72">
        <w:rPr>
          <w:rFonts w:ascii="Arial" w:hAnsi="Arial" w:cs="Arial"/>
          <w:sz w:val="20"/>
          <w:szCs w:val="20"/>
        </w:rPr>
        <w:t>autorización tratamiento de datos</w:t>
      </w:r>
      <w:r w:rsidR="00792F72">
        <w:rPr>
          <w:rFonts w:ascii="Arial" w:hAnsi="Arial" w:cs="Arial"/>
          <w:sz w:val="20"/>
          <w:szCs w:val="20"/>
        </w:rPr>
        <w:t>, de acuerdo a formato adjunto</w:t>
      </w:r>
      <w:r w:rsidR="00792F72">
        <w:rPr>
          <w:rFonts w:ascii="Arial" w:hAnsi="Arial" w:cs="Arial"/>
          <w:sz w:val="20"/>
          <w:szCs w:val="20"/>
        </w:rPr>
        <w:t>.</w:t>
      </w:r>
      <w:r w:rsidRPr="0010790D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792F72" w:rsidRDefault="00792F72" w:rsidP="00CA0775">
      <w:pPr>
        <w:pStyle w:val="NormalWeb"/>
        <w:widowControl w:val="0"/>
        <w:numPr>
          <w:ilvl w:val="0"/>
          <w:numId w:val="3"/>
        </w:numPr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sz w:val="20"/>
          <w:szCs w:val="20"/>
        </w:rPr>
      </w:pPr>
      <w:r w:rsidRPr="00E21FDE">
        <w:rPr>
          <w:rFonts w:ascii="Arial" w:hAnsi="Arial" w:cs="Arial"/>
          <w:sz w:val="20"/>
          <w:szCs w:val="20"/>
        </w:rPr>
        <w:t xml:space="preserve">Formato </w:t>
      </w:r>
      <w:r>
        <w:rPr>
          <w:rFonts w:ascii="Arial" w:hAnsi="Arial" w:cs="Arial"/>
          <w:sz w:val="20"/>
          <w:szCs w:val="20"/>
        </w:rPr>
        <w:t xml:space="preserve">diligenciado de autorización electrónica, de </w:t>
      </w:r>
      <w:r>
        <w:rPr>
          <w:rFonts w:ascii="Arial" w:hAnsi="Arial" w:cs="Arial"/>
          <w:sz w:val="20"/>
          <w:szCs w:val="20"/>
        </w:rPr>
        <w:t>acuerdo a formato adjunto</w:t>
      </w:r>
      <w:r>
        <w:rPr>
          <w:rFonts w:ascii="Arial" w:hAnsi="Arial" w:cs="Arial"/>
          <w:sz w:val="20"/>
          <w:szCs w:val="20"/>
        </w:rPr>
        <w:t>.</w:t>
      </w:r>
    </w:p>
    <w:p w:rsidR="00792F72" w:rsidRDefault="0010790D" w:rsidP="00792F72">
      <w:pPr>
        <w:pStyle w:val="NormalWeb"/>
        <w:widowControl w:val="0"/>
        <w:shd w:val="clear" w:color="auto" w:fill="FFFFFF"/>
        <w:spacing w:before="0" w:beforeAutospacing="0" w:after="270" w:afterAutospacing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B9E79D" wp14:editId="64F7505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71475" cy="16192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98434" id="Rectángulo 24" o:spid="_x0000_s1026" style="position:absolute;margin-left:-21.95pt;margin-top:.75pt;width:29.25pt;height:12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" fillcolor="window" strokecolor="windowText" strokeweight=".5pt">
                <w10:wrap anchorx="margin"/>
              </v:rect>
            </w:pict>
          </mc:Fallback>
        </mc:AlternateContent>
      </w:r>
      <w:r w:rsidR="00792F72" w:rsidRPr="005B11B0">
        <w:rPr>
          <w:rFonts w:ascii="Arial" w:hAnsi="Arial" w:cs="Arial"/>
          <w:b/>
          <w:sz w:val="20"/>
          <w:szCs w:val="20"/>
        </w:rPr>
        <w:t>22</w:t>
      </w:r>
      <w:r w:rsidR="00792F72">
        <w:rPr>
          <w:rFonts w:ascii="Arial" w:hAnsi="Arial" w:cs="Arial"/>
          <w:sz w:val="20"/>
          <w:szCs w:val="20"/>
        </w:rPr>
        <w:t xml:space="preserve">. Una (01) </w:t>
      </w:r>
      <w:proofErr w:type="gramStart"/>
      <w:r w:rsidR="00792F72">
        <w:rPr>
          <w:rFonts w:ascii="Arial" w:hAnsi="Arial" w:cs="Arial"/>
          <w:sz w:val="20"/>
          <w:szCs w:val="20"/>
        </w:rPr>
        <w:t>carpeta</w:t>
      </w:r>
      <w:r>
        <w:rPr>
          <w:rFonts w:ascii="Arial" w:hAnsi="Arial" w:cs="Arial"/>
          <w:sz w:val="20"/>
          <w:szCs w:val="20"/>
        </w:rPr>
        <w:t xml:space="preserve">  blanca</w:t>
      </w:r>
      <w:bookmarkStart w:id="0" w:name="_GoBack"/>
      <w:bookmarkEnd w:id="0"/>
      <w:proofErr w:type="gramEnd"/>
      <w:r w:rsidR="00D62CE5" w:rsidRPr="00E21FDE">
        <w:rPr>
          <w:rFonts w:ascii="Arial" w:hAnsi="Arial" w:cs="Arial"/>
          <w:sz w:val="20"/>
          <w:szCs w:val="20"/>
        </w:rPr>
        <w:t xml:space="preserve"> tamaño oficio con su</w:t>
      </w:r>
      <w:r w:rsidR="00792F72">
        <w:rPr>
          <w:rFonts w:ascii="Arial" w:hAnsi="Arial" w:cs="Arial"/>
          <w:sz w:val="20"/>
          <w:szCs w:val="20"/>
        </w:rPr>
        <w:t xml:space="preserve"> respectivo gancho </w:t>
      </w:r>
      <w:proofErr w:type="spellStart"/>
      <w:r w:rsidR="00792F72">
        <w:rPr>
          <w:rFonts w:ascii="Arial" w:hAnsi="Arial" w:cs="Arial"/>
          <w:sz w:val="20"/>
          <w:szCs w:val="20"/>
        </w:rPr>
        <w:t>legajador</w:t>
      </w:r>
      <w:proofErr w:type="spellEnd"/>
      <w:r w:rsidR="00792F72">
        <w:rPr>
          <w:rFonts w:ascii="Arial" w:hAnsi="Arial" w:cs="Arial"/>
          <w:sz w:val="20"/>
          <w:szCs w:val="20"/>
        </w:rPr>
        <w:t xml:space="preserve"> </w:t>
      </w:r>
      <w:r w:rsidR="00D62CE5" w:rsidRPr="00E21FDE">
        <w:rPr>
          <w:rFonts w:ascii="Arial" w:hAnsi="Arial" w:cs="Arial"/>
          <w:sz w:val="20"/>
          <w:szCs w:val="20"/>
        </w:rPr>
        <w:t>plásticos.</w:t>
      </w:r>
      <w:r w:rsidRPr="0010790D">
        <w:rPr>
          <w:rFonts w:ascii="Arial" w:hAnsi="Arial" w:cs="Arial"/>
          <w:noProof/>
          <w:sz w:val="20"/>
          <w:szCs w:val="20"/>
          <w:lang w:val="es-MX" w:eastAsia="en-US"/>
        </w:rPr>
        <w:t xml:space="preserve"> </w:t>
      </w:r>
    </w:p>
    <w:p w:rsidR="00E25068" w:rsidRPr="00792F72" w:rsidRDefault="00D62CE5" w:rsidP="00CA0775">
      <w:pPr>
        <w:pStyle w:val="NormalWeb"/>
        <w:widowControl w:val="0"/>
        <w:numPr>
          <w:ilvl w:val="0"/>
          <w:numId w:val="2"/>
        </w:numPr>
        <w:shd w:val="clear" w:color="auto" w:fill="FFFFFF"/>
        <w:spacing w:before="0" w:beforeAutospacing="0" w:after="270" w:afterAutospacing="0"/>
        <w:jc w:val="both"/>
        <w:rPr>
          <w:rFonts w:ascii="Arial" w:hAnsi="Arial" w:cs="Arial"/>
          <w:sz w:val="20"/>
          <w:szCs w:val="20"/>
        </w:rPr>
      </w:pPr>
      <w:r w:rsidRPr="00E21FDE">
        <w:rPr>
          <w:rFonts w:ascii="Arial" w:hAnsi="Arial" w:cs="Arial"/>
          <w:sz w:val="20"/>
          <w:szCs w:val="20"/>
        </w:rPr>
        <w:t>Una vez tenga toda la documentación por favor sacar (1) copia y traer todo en cada carpeta de acuerdo con el orden que está en la presente hoja de ruta (no legajar).</w:t>
      </w:r>
    </w:p>
    <w:sectPr w:rsidR="00E25068" w:rsidRPr="00792F72" w:rsidSect="00E25068">
      <w:headerReference w:type="default" r:id="rId8"/>
      <w:footerReference w:type="default" r:id="rId9"/>
      <w:type w:val="continuous"/>
      <w:pgSz w:w="12242" w:h="18722" w:code="281"/>
      <w:pgMar w:top="680" w:right="1701" w:bottom="567" w:left="1701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75" w:rsidRDefault="00CA0775" w:rsidP="000A7975">
      <w:r>
        <w:separator/>
      </w:r>
    </w:p>
  </w:endnote>
  <w:endnote w:type="continuationSeparator" w:id="0">
    <w:p w:rsidR="00CA0775" w:rsidRDefault="00CA0775" w:rsidP="000A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A0" w:rsidRPr="00603A77" w:rsidRDefault="001659A0" w:rsidP="007A0B98">
    <w:pPr>
      <w:pStyle w:val="Piedepgina"/>
      <w:jc w:val="center"/>
      <w:rPr>
        <w:rFonts w:ascii="Arial" w:hAnsi="Arial" w:cs="Arial"/>
        <w:sz w:val="14"/>
        <w:szCs w:val="14"/>
      </w:rPr>
    </w:pPr>
    <w:r w:rsidRPr="00603A77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0" locked="0" layoutInCell="1" allowOverlap="1" wp14:anchorId="1B4610EC" wp14:editId="6A03EACC">
          <wp:simplePos x="0" y="0"/>
          <wp:positionH relativeFrom="column">
            <wp:posOffset>5263514</wp:posOffset>
          </wp:positionH>
          <wp:positionV relativeFrom="paragraph">
            <wp:posOffset>58195</wp:posOffset>
          </wp:positionV>
          <wp:extent cx="352425" cy="554580"/>
          <wp:effectExtent l="0" t="0" r="0" b="0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" cy="556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11722930"/>
    <w:r>
      <w:rPr>
        <w:rFonts w:ascii="Arial" w:hAnsi="Arial" w:cs="Arial"/>
        <w:sz w:val="14"/>
        <w:szCs w:val="14"/>
      </w:rPr>
      <w:t>Gobernación del Cesar | Lo hacemos mejor</w:t>
    </w:r>
    <w:r w:rsidRPr="00603A77">
      <w:rPr>
        <w:rFonts w:ascii="Arial" w:hAnsi="Arial" w:cs="Arial"/>
        <w:sz w:val="14"/>
        <w:szCs w:val="14"/>
      </w:rPr>
      <w:t xml:space="preserve"> | Secretaría de Educación</w:t>
    </w:r>
  </w:p>
  <w:p w:rsidR="001659A0" w:rsidRPr="00603A77" w:rsidRDefault="001659A0" w:rsidP="00603A77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arrera 14 N° 13B Bis 80</w:t>
    </w:r>
    <w:r w:rsidRPr="00603A77">
      <w:rPr>
        <w:rFonts w:ascii="Arial" w:hAnsi="Arial" w:cs="Arial"/>
        <w:sz w:val="14"/>
        <w:szCs w:val="14"/>
      </w:rPr>
      <w:t xml:space="preserve"> Edi</w:t>
    </w:r>
    <w:r>
      <w:rPr>
        <w:rFonts w:ascii="Arial" w:hAnsi="Arial" w:cs="Arial"/>
        <w:sz w:val="14"/>
        <w:szCs w:val="14"/>
      </w:rPr>
      <w:t>ficio Carlos Lleras Restrepo</w:t>
    </w:r>
    <w:r w:rsidRPr="00603A77">
      <w:rPr>
        <w:rFonts w:ascii="Arial" w:hAnsi="Arial" w:cs="Arial"/>
        <w:sz w:val="14"/>
        <w:szCs w:val="14"/>
      </w:rPr>
      <w:t xml:space="preserve"> - Valledupar - Cesar - Colombia</w:t>
    </w:r>
  </w:p>
  <w:p w:rsidR="001659A0" w:rsidRPr="00603A77" w:rsidRDefault="001659A0" w:rsidP="00603A77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</w:rPr>
    </w:pPr>
    <w:r w:rsidRPr="00603A77">
      <w:rPr>
        <w:rFonts w:ascii="Arial" w:hAnsi="Arial" w:cs="Arial"/>
        <w:sz w:val="14"/>
        <w:szCs w:val="14"/>
      </w:rPr>
      <w:t>Líneas de Atención a la Ciudadanía: 01-8000-954-099 / (575)-5748230</w:t>
    </w:r>
  </w:p>
  <w:p w:rsidR="001659A0" w:rsidRPr="00603A77" w:rsidRDefault="001659A0" w:rsidP="00603A77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</w:rPr>
    </w:pPr>
    <w:r w:rsidRPr="00603A77">
      <w:rPr>
        <w:rFonts w:ascii="Arial" w:hAnsi="Arial" w:cs="Arial"/>
        <w:sz w:val="14"/>
        <w:szCs w:val="14"/>
      </w:rPr>
      <w:t xml:space="preserve">  Código Postal: 200001 - NIT: 892399999-1</w:t>
    </w:r>
  </w:p>
  <w:p w:rsidR="001659A0" w:rsidRPr="00603A77" w:rsidRDefault="001659A0" w:rsidP="00603A77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</w:rPr>
    </w:pPr>
    <w:r w:rsidRPr="00603A77">
      <w:rPr>
        <w:rFonts w:ascii="Arial" w:hAnsi="Arial" w:cs="Arial"/>
        <w:sz w:val="14"/>
        <w:szCs w:val="14"/>
      </w:rPr>
      <w:t xml:space="preserve">Correo: </w:t>
    </w:r>
    <w:hyperlink r:id="rId2" w:history="1">
      <w:r w:rsidRPr="00603A77">
        <w:rPr>
          <w:rFonts w:ascii="Arial" w:hAnsi="Arial" w:cs="Arial"/>
          <w:color w:val="0000FF" w:themeColor="hyperlink"/>
          <w:sz w:val="14"/>
          <w:szCs w:val="14"/>
          <w:u w:val="single"/>
        </w:rPr>
        <w:t>educacion@cesar.gov.co</w:t>
      </w:r>
    </w:hyperlink>
    <w:r w:rsidRPr="00603A77">
      <w:rPr>
        <w:rFonts w:ascii="Arial" w:hAnsi="Arial" w:cs="Arial"/>
        <w:sz w:val="14"/>
        <w:szCs w:val="14"/>
      </w:rPr>
      <w:t>. Sitio web: educacion.cesar.gov.co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75" w:rsidRDefault="00CA0775" w:rsidP="000A7975">
      <w:r>
        <w:separator/>
      </w:r>
    </w:p>
  </w:footnote>
  <w:footnote w:type="continuationSeparator" w:id="0">
    <w:p w:rsidR="00CA0775" w:rsidRDefault="00CA0775" w:rsidP="000A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A0" w:rsidRPr="004A5F9F" w:rsidRDefault="001659A0" w:rsidP="00E45BB4">
    <w:pPr>
      <w:pStyle w:val="Encabezado"/>
      <w:rPr>
        <w:rFonts w:ascii="Arial" w:hAnsi="Arial" w:cs="Arial"/>
        <w:b/>
        <w:sz w:val="10"/>
        <w:szCs w:val="22"/>
        <w:lang w:val="es-CO"/>
      </w:rPr>
    </w:pPr>
  </w:p>
  <w:p w:rsidR="001659A0" w:rsidRDefault="001659A0" w:rsidP="00913108">
    <w:pPr>
      <w:rPr>
        <w:rFonts w:ascii="Arial" w:hAnsi="Arial" w:cs="Arial"/>
        <w:b/>
        <w:sz w:val="22"/>
        <w:szCs w:val="22"/>
        <w:lang w:val="es-CO"/>
      </w:rPr>
    </w:pPr>
    <w:r>
      <w:rPr>
        <w:rFonts w:ascii="Arial" w:hAnsi="Arial" w:cs="Arial"/>
        <w:b/>
        <w:bCs/>
        <w:i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66BF48A8" wp14:editId="186798BD">
          <wp:simplePos x="0" y="0"/>
          <wp:positionH relativeFrom="page">
            <wp:posOffset>1069975</wp:posOffset>
          </wp:positionH>
          <wp:positionV relativeFrom="page">
            <wp:posOffset>278765</wp:posOffset>
          </wp:positionV>
          <wp:extent cx="1058545" cy="105854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7" t="2272" r="77306" b="83858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59A0" w:rsidRDefault="001659A0" w:rsidP="00E45BB4">
    <w:pPr>
      <w:jc w:val="right"/>
      <w:rPr>
        <w:rFonts w:ascii="Arial" w:hAnsi="Arial" w:cs="Arial"/>
        <w:b/>
        <w:sz w:val="22"/>
        <w:szCs w:val="22"/>
        <w:lang w:val="es-CO"/>
      </w:rPr>
    </w:pPr>
    <w:r>
      <w:rPr>
        <w:rFonts w:ascii="Arial" w:hAnsi="Arial" w:cs="Arial"/>
        <w:b/>
        <w:bCs/>
        <w:i/>
        <w:noProof/>
        <w:sz w:val="20"/>
        <w:szCs w:val="20"/>
        <w:lang w:val="en-US" w:eastAsia="en-US"/>
      </w:rPr>
      <w:drawing>
        <wp:inline distT="0" distB="0" distL="0" distR="0" wp14:anchorId="648CEEE7" wp14:editId="25383C03">
          <wp:extent cx="1047750" cy="8595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735" cy="8734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659A0" w:rsidRDefault="001659A0" w:rsidP="00E45BB4">
    <w:pPr>
      <w:jc w:val="right"/>
      <w:rPr>
        <w:rFonts w:ascii="Arial" w:hAnsi="Arial" w:cs="Arial"/>
        <w:b/>
        <w:sz w:val="22"/>
        <w:szCs w:val="22"/>
        <w:lang w:val="es-CO"/>
      </w:rPr>
    </w:pPr>
  </w:p>
  <w:p w:rsidR="00E25068" w:rsidRDefault="00E25068" w:rsidP="00792F72">
    <w:pPr>
      <w:pStyle w:val="Encabezado"/>
      <w:tabs>
        <w:tab w:val="clear" w:pos="8504"/>
      </w:tabs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E25068">
      <w:rPr>
        <w:rFonts w:ascii="Arial" w:hAnsi="Arial" w:cs="Arial"/>
        <w:b/>
        <w:sz w:val="22"/>
        <w:szCs w:val="22"/>
      </w:rPr>
      <w:t>SECRETARIA DE EDUCACION DEL DEPARTAMENTO DEL CESAR</w:t>
    </w:r>
  </w:p>
  <w:p w:rsidR="00E25068" w:rsidRDefault="00E25068" w:rsidP="00E25068">
    <w:pPr>
      <w:pStyle w:val="Encabezado"/>
      <w:spacing w:line="276" w:lineRule="aut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ORMATO DE REQUISITOS PARA POSESION DE UN CARGO</w:t>
    </w:r>
  </w:p>
  <w:p w:rsidR="001659A0" w:rsidRPr="004A5F9F" w:rsidRDefault="001659A0">
    <w:pPr>
      <w:pStyle w:val="Encabezado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597F"/>
    <w:multiLevelType w:val="hybridMultilevel"/>
    <w:tmpl w:val="632889F4"/>
    <w:lvl w:ilvl="0" w:tplc="04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CC90EAD"/>
    <w:multiLevelType w:val="hybridMultilevel"/>
    <w:tmpl w:val="54FE01C4"/>
    <w:lvl w:ilvl="0" w:tplc="17F2E510">
      <w:start w:val="2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EE86DF7"/>
    <w:multiLevelType w:val="hybridMultilevel"/>
    <w:tmpl w:val="D10C67B2"/>
    <w:lvl w:ilvl="0" w:tplc="72268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75"/>
    <w:rsid w:val="000002B9"/>
    <w:rsid w:val="000012CE"/>
    <w:rsid w:val="0000275A"/>
    <w:rsid w:val="00003532"/>
    <w:rsid w:val="0000366F"/>
    <w:rsid w:val="0000421A"/>
    <w:rsid w:val="000044A7"/>
    <w:rsid w:val="0000551A"/>
    <w:rsid w:val="000059A4"/>
    <w:rsid w:val="00005C3F"/>
    <w:rsid w:val="00006199"/>
    <w:rsid w:val="000071B3"/>
    <w:rsid w:val="0000763B"/>
    <w:rsid w:val="00007F0C"/>
    <w:rsid w:val="00010964"/>
    <w:rsid w:val="00010A50"/>
    <w:rsid w:val="00010C98"/>
    <w:rsid w:val="00011D68"/>
    <w:rsid w:val="00011EB4"/>
    <w:rsid w:val="00011FD0"/>
    <w:rsid w:val="000122DA"/>
    <w:rsid w:val="00012AD4"/>
    <w:rsid w:val="00012AF2"/>
    <w:rsid w:val="00013099"/>
    <w:rsid w:val="000134DE"/>
    <w:rsid w:val="000135D4"/>
    <w:rsid w:val="00014813"/>
    <w:rsid w:val="00015147"/>
    <w:rsid w:val="00015F45"/>
    <w:rsid w:val="000167F5"/>
    <w:rsid w:val="00016C73"/>
    <w:rsid w:val="0001795E"/>
    <w:rsid w:val="00017E45"/>
    <w:rsid w:val="00017E95"/>
    <w:rsid w:val="00020CCF"/>
    <w:rsid w:val="00020FD8"/>
    <w:rsid w:val="00022078"/>
    <w:rsid w:val="00022A6A"/>
    <w:rsid w:val="0002315B"/>
    <w:rsid w:val="00023254"/>
    <w:rsid w:val="00023E84"/>
    <w:rsid w:val="00024083"/>
    <w:rsid w:val="000257FC"/>
    <w:rsid w:val="00025AA2"/>
    <w:rsid w:val="0002622D"/>
    <w:rsid w:val="000262B6"/>
    <w:rsid w:val="00026386"/>
    <w:rsid w:val="000266DA"/>
    <w:rsid w:val="00026C14"/>
    <w:rsid w:val="0002707C"/>
    <w:rsid w:val="00027983"/>
    <w:rsid w:val="000314A0"/>
    <w:rsid w:val="0003190B"/>
    <w:rsid w:val="000351D4"/>
    <w:rsid w:val="000355A3"/>
    <w:rsid w:val="0003658A"/>
    <w:rsid w:val="0003689B"/>
    <w:rsid w:val="00037166"/>
    <w:rsid w:val="00037286"/>
    <w:rsid w:val="00037735"/>
    <w:rsid w:val="00037B9C"/>
    <w:rsid w:val="0004044D"/>
    <w:rsid w:val="00040DA2"/>
    <w:rsid w:val="00041837"/>
    <w:rsid w:val="00041A49"/>
    <w:rsid w:val="000421C6"/>
    <w:rsid w:val="000437F1"/>
    <w:rsid w:val="00043A28"/>
    <w:rsid w:val="0004403C"/>
    <w:rsid w:val="000442D4"/>
    <w:rsid w:val="00044FC3"/>
    <w:rsid w:val="000450B8"/>
    <w:rsid w:val="000458C2"/>
    <w:rsid w:val="000461AC"/>
    <w:rsid w:val="0004626C"/>
    <w:rsid w:val="0004666F"/>
    <w:rsid w:val="00046949"/>
    <w:rsid w:val="00046F27"/>
    <w:rsid w:val="000475CC"/>
    <w:rsid w:val="000475E5"/>
    <w:rsid w:val="00047C49"/>
    <w:rsid w:val="0005133F"/>
    <w:rsid w:val="00051596"/>
    <w:rsid w:val="00051784"/>
    <w:rsid w:val="0005223B"/>
    <w:rsid w:val="00052EE2"/>
    <w:rsid w:val="000537CC"/>
    <w:rsid w:val="00053E97"/>
    <w:rsid w:val="000542C0"/>
    <w:rsid w:val="000542C1"/>
    <w:rsid w:val="0005467B"/>
    <w:rsid w:val="00055904"/>
    <w:rsid w:val="00055AFB"/>
    <w:rsid w:val="00056968"/>
    <w:rsid w:val="00056C02"/>
    <w:rsid w:val="00057BE5"/>
    <w:rsid w:val="00057ED2"/>
    <w:rsid w:val="00060417"/>
    <w:rsid w:val="00060734"/>
    <w:rsid w:val="00061536"/>
    <w:rsid w:val="000615E6"/>
    <w:rsid w:val="00061A31"/>
    <w:rsid w:val="000627AA"/>
    <w:rsid w:val="00063020"/>
    <w:rsid w:val="00063712"/>
    <w:rsid w:val="00063973"/>
    <w:rsid w:val="0006500B"/>
    <w:rsid w:val="0006582D"/>
    <w:rsid w:val="00066DCF"/>
    <w:rsid w:val="00067590"/>
    <w:rsid w:val="0007150D"/>
    <w:rsid w:val="000715FD"/>
    <w:rsid w:val="000720DE"/>
    <w:rsid w:val="000729A0"/>
    <w:rsid w:val="00072C9D"/>
    <w:rsid w:val="00073147"/>
    <w:rsid w:val="00073313"/>
    <w:rsid w:val="00074D8D"/>
    <w:rsid w:val="00075522"/>
    <w:rsid w:val="0007699E"/>
    <w:rsid w:val="00076D0A"/>
    <w:rsid w:val="00076D99"/>
    <w:rsid w:val="0007764A"/>
    <w:rsid w:val="000776C6"/>
    <w:rsid w:val="00077D67"/>
    <w:rsid w:val="0008091F"/>
    <w:rsid w:val="00081225"/>
    <w:rsid w:val="000818F9"/>
    <w:rsid w:val="00082250"/>
    <w:rsid w:val="00082B11"/>
    <w:rsid w:val="00082E12"/>
    <w:rsid w:val="00086146"/>
    <w:rsid w:val="000864E7"/>
    <w:rsid w:val="00086A5F"/>
    <w:rsid w:val="00087748"/>
    <w:rsid w:val="00087EB1"/>
    <w:rsid w:val="00087EF9"/>
    <w:rsid w:val="00090537"/>
    <w:rsid w:val="00090AC2"/>
    <w:rsid w:val="00090B3C"/>
    <w:rsid w:val="00090F41"/>
    <w:rsid w:val="000920ED"/>
    <w:rsid w:val="000924F3"/>
    <w:rsid w:val="00092758"/>
    <w:rsid w:val="00092A69"/>
    <w:rsid w:val="00092B91"/>
    <w:rsid w:val="00093138"/>
    <w:rsid w:val="000932BA"/>
    <w:rsid w:val="000936DE"/>
    <w:rsid w:val="0009439A"/>
    <w:rsid w:val="000958D1"/>
    <w:rsid w:val="000958EB"/>
    <w:rsid w:val="00095E03"/>
    <w:rsid w:val="000966A7"/>
    <w:rsid w:val="000A02CC"/>
    <w:rsid w:val="000A049E"/>
    <w:rsid w:val="000A1279"/>
    <w:rsid w:val="000A1ACD"/>
    <w:rsid w:val="000A1D1E"/>
    <w:rsid w:val="000A25A1"/>
    <w:rsid w:val="000A2875"/>
    <w:rsid w:val="000A3317"/>
    <w:rsid w:val="000A4B50"/>
    <w:rsid w:val="000A4C0B"/>
    <w:rsid w:val="000A4DCF"/>
    <w:rsid w:val="000A5611"/>
    <w:rsid w:val="000A5B63"/>
    <w:rsid w:val="000A60F7"/>
    <w:rsid w:val="000A6B71"/>
    <w:rsid w:val="000A6D40"/>
    <w:rsid w:val="000A7210"/>
    <w:rsid w:val="000A755D"/>
    <w:rsid w:val="000A7975"/>
    <w:rsid w:val="000A7B19"/>
    <w:rsid w:val="000B156B"/>
    <w:rsid w:val="000B1683"/>
    <w:rsid w:val="000B1857"/>
    <w:rsid w:val="000B23CD"/>
    <w:rsid w:val="000B2D17"/>
    <w:rsid w:val="000B2EEB"/>
    <w:rsid w:val="000B3145"/>
    <w:rsid w:val="000B34A7"/>
    <w:rsid w:val="000B3989"/>
    <w:rsid w:val="000B3C3D"/>
    <w:rsid w:val="000B4E77"/>
    <w:rsid w:val="000B508C"/>
    <w:rsid w:val="000B56F3"/>
    <w:rsid w:val="000B5759"/>
    <w:rsid w:val="000B59C9"/>
    <w:rsid w:val="000B5DD0"/>
    <w:rsid w:val="000B64C1"/>
    <w:rsid w:val="000B6AD3"/>
    <w:rsid w:val="000B7D3F"/>
    <w:rsid w:val="000C035C"/>
    <w:rsid w:val="000C05F9"/>
    <w:rsid w:val="000C348C"/>
    <w:rsid w:val="000C48CA"/>
    <w:rsid w:val="000C4A1D"/>
    <w:rsid w:val="000C4DED"/>
    <w:rsid w:val="000C52F6"/>
    <w:rsid w:val="000C545C"/>
    <w:rsid w:val="000C5519"/>
    <w:rsid w:val="000C5A68"/>
    <w:rsid w:val="000C5AF9"/>
    <w:rsid w:val="000C6807"/>
    <w:rsid w:val="000C68B8"/>
    <w:rsid w:val="000C704F"/>
    <w:rsid w:val="000C7765"/>
    <w:rsid w:val="000D0823"/>
    <w:rsid w:val="000D1C07"/>
    <w:rsid w:val="000D1F16"/>
    <w:rsid w:val="000D1FDE"/>
    <w:rsid w:val="000D2B2A"/>
    <w:rsid w:val="000D3010"/>
    <w:rsid w:val="000D3699"/>
    <w:rsid w:val="000D3EA4"/>
    <w:rsid w:val="000D4B95"/>
    <w:rsid w:val="000D4C85"/>
    <w:rsid w:val="000D4EB7"/>
    <w:rsid w:val="000D4F06"/>
    <w:rsid w:val="000D598C"/>
    <w:rsid w:val="000D68EA"/>
    <w:rsid w:val="000D6A7C"/>
    <w:rsid w:val="000D775F"/>
    <w:rsid w:val="000D7BE1"/>
    <w:rsid w:val="000D7DA9"/>
    <w:rsid w:val="000E072C"/>
    <w:rsid w:val="000E11C4"/>
    <w:rsid w:val="000E1849"/>
    <w:rsid w:val="000E18B6"/>
    <w:rsid w:val="000E1F83"/>
    <w:rsid w:val="000E22AD"/>
    <w:rsid w:val="000E3AA8"/>
    <w:rsid w:val="000E3CF5"/>
    <w:rsid w:val="000E3F5B"/>
    <w:rsid w:val="000E4942"/>
    <w:rsid w:val="000E4B38"/>
    <w:rsid w:val="000E71C0"/>
    <w:rsid w:val="000E724B"/>
    <w:rsid w:val="000E7326"/>
    <w:rsid w:val="000E736F"/>
    <w:rsid w:val="000E7411"/>
    <w:rsid w:val="000E7976"/>
    <w:rsid w:val="000E7C25"/>
    <w:rsid w:val="000F1560"/>
    <w:rsid w:val="000F162C"/>
    <w:rsid w:val="000F1665"/>
    <w:rsid w:val="000F19D9"/>
    <w:rsid w:val="000F1FA7"/>
    <w:rsid w:val="000F2810"/>
    <w:rsid w:val="000F2DDC"/>
    <w:rsid w:val="000F3CD7"/>
    <w:rsid w:val="000F42C6"/>
    <w:rsid w:val="000F532C"/>
    <w:rsid w:val="000F53EB"/>
    <w:rsid w:val="000F5E43"/>
    <w:rsid w:val="000F627C"/>
    <w:rsid w:val="000F6672"/>
    <w:rsid w:val="000F7558"/>
    <w:rsid w:val="000F75E7"/>
    <w:rsid w:val="000F7A6B"/>
    <w:rsid w:val="000F7D48"/>
    <w:rsid w:val="00100208"/>
    <w:rsid w:val="00102068"/>
    <w:rsid w:val="00102F97"/>
    <w:rsid w:val="00103074"/>
    <w:rsid w:val="0010336C"/>
    <w:rsid w:val="0010440A"/>
    <w:rsid w:val="001051B2"/>
    <w:rsid w:val="00105A1D"/>
    <w:rsid w:val="00106A50"/>
    <w:rsid w:val="0010790D"/>
    <w:rsid w:val="00107FA0"/>
    <w:rsid w:val="00110711"/>
    <w:rsid w:val="001111F5"/>
    <w:rsid w:val="00111BA5"/>
    <w:rsid w:val="00111C0C"/>
    <w:rsid w:val="00112828"/>
    <w:rsid w:val="00112913"/>
    <w:rsid w:val="00112B19"/>
    <w:rsid w:val="00113E36"/>
    <w:rsid w:val="001147F7"/>
    <w:rsid w:val="00114E5E"/>
    <w:rsid w:val="001150F1"/>
    <w:rsid w:val="00115D2D"/>
    <w:rsid w:val="00117B1D"/>
    <w:rsid w:val="00120814"/>
    <w:rsid w:val="001209AE"/>
    <w:rsid w:val="00120DEE"/>
    <w:rsid w:val="00120EDD"/>
    <w:rsid w:val="00122AA3"/>
    <w:rsid w:val="00123F19"/>
    <w:rsid w:val="00125088"/>
    <w:rsid w:val="00125185"/>
    <w:rsid w:val="001257E3"/>
    <w:rsid w:val="00125BDC"/>
    <w:rsid w:val="00126CEF"/>
    <w:rsid w:val="00126D7B"/>
    <w:rsid w:val="00127087"/>
    <w:rsid w:val="00127626"/>
    <w:rsid w:val="00130237"/>
    <w:rsid w:val="00130600"/>
    <w:rsid w:val="00130CF9"/>
    <w:rsid w:val="00130DD7"/>
    <w:rsid w:val="00130F47"/>
    <w:rsid w:val="0013280D"/>
    <w:rsid w:val="0013335F"/>
    <w:rsid w:val="001333F3"/>
    <w:rsid w:val="00133731"/>
    <w:rsid w:val="00133DF7"/>
    <w:rsid w:val="001351EB"/>
    <w:rsid w:val="00135323"/>
    <w:rsid w:val="00136CC9"/>
    <w:rsid w:val="00136F22"/>
    <w:rsid w:val="0013769F"/>
    <w:rsid w:val="001424FB"/>
    <w:rsid w:val="00142724"/>
    <w:rsid w:val="00142977"/>
    <w:rsid w:val="00142A74"/>
    <w:rsid w:val="00142B78"/>
    <w:rsid w:val="001434FD"/>
    <w:rsid w:val="0014467F"/>
    <w:rsid w:val="00144703"/>
    <w:rsid w:val="00144F54"/>
    <w:rsid w:val="00145502"/>
    <w:rsid w:val="00145AB6"/>
    <w:rsid w:val="00146404"/>
    <w:rsid w:val="001465A8"/>
    <w:rsid w:val="001502E8"/>
    <w:rsid w:val="00150527"/>
    <w:rsid w:val="001513F7"/>
    <w:rsid w:val="0015158B"/>
    <w:rsid w:val="00151DBB"/>
    <w:rsid w:val="00151DCA"/>
    <w:rsid w:val="00152EC0"/>
    <w:rsid w:val="0015358F"/>
    <w:rsid w:val="00153C9E"/>
    <w:rsid w:val="00153D95"/>
    <w:rsid w:val="00153E6A"/>
    <w:rsid w:val="001540E9"/>
    <w:rsid w:val="00154BE5"/>
    <w:rsid w:val="0015523A"/>
    <w:rsid w:val="00155D88"/>
    <w:rsid w:val="0015628A"/>
    <w:rsid w:val="00156B02"/>
    <w:rsid w:val="001576D9"/>
    <w:rsid w:val="001579D9"/>
    <w:rsid w:val="00157FF6"/>
    <w:rsid w:val="00161679"/>
    <w:rsid w:val="00161EFE"/>
    <w:rsid w:val="00162853"/>
    <w:rsid w:val="001629FE"/>
    <w:rsid w:val="00164457"/>
    <w:rsid w:val="00164589"/>
    <w:rsid w:val="00164E73"/>
    <w:rsid w:val="00164E90"/>
    <w:rsid w:val="001659A0"/>
    <w:rsid w:val="0016657A"/>
    <w:rsid w:val="001667F6"/>
    <w:rsid w:val="00166B67"/>
    <w:rsid w:val="00166CC6"/>
    <w:rsid w:val="001672A2"/>
    <w:rsid w:val="001677C1"/>
    <w:rsid w:val="00167F0A"/>
    <w:rsid w:val="0017008E"/>
    <w:rsid w:val="00170D61"/>
    <w:rsid w:val="00170F86"/>
    <w:rsid w:val="00171E5D"/>
    <w:rsid w:val="0017208A"/>
    <w:rsid w:val="0017287D"/>
    <w:rsid w:val="0017401C"/>
    <w:rsid w:val="0017452F"/>
    <w:rsid w:val="0017453A"/>
    <w:rsid w:val="00175255"/>
    <w:rsid w:val="00175B29"/>
    <w:rsid w:val="00175C32"/>
    <w:rsid w:val="00176142"/>
    <w:rsid w:val="00176808"/>
    <w:rsid w:val="00176A5D"/>
    <w:rsid w:val="00176C21"/>
    <w:rsid w:val="00180088"/>
    <w:rsid w:val="00180125"/>
    <w:rsid w:val="001812F2"/>
    <w:rsid w:val="00181CAA"/>
    <w:rsid w:val="0018233F"/>
    <w:rsid w:val="00182723"/>
    <w:rsid w:val="0018311A"/>
    <w:rsid w:val="001833BC"/>
    <w:rsid w:val="00183677"/>
    <w:rsid w:val="0018397F"/>
    <w:rsid w:val="00184044"/>
    <w:rsid w:val="00184935"/>
    <w:rsid w:val="001849D2"/>
    <w:rsid w:val="00184BED"/>
    <w:rsid w:val="001867C5"/>
    <w:rsid w:val="00187FF9"/>
    <w:rsid w:val="001904AE"/>
    <w:rsid w:val="00190AAA"/>
    <w:rsid w:val="00191659"/>
    <w:rsid w:val="001917AF"/>
    <w:rsid w:val="0019296B"/>
    <w:rsid w:val="00192BDE"/>
    <w:rsid w:val="00193032"/>
    <w:rsid w:val="0019316B"/>
    <w:rsid w:val="00193FC6"/>
    <w:rsid w:val="00194AC7"/>
    <w:rsid w:val="001955BB"/>
    <w:rsid w:val="001966F5"/>
    <w:rsid w:val="00196902"/>
    <w:rsid w:val="0019717C"/>
    <w:rsid w:val="00197569"/>
    <w:rsid w:val="00197C8B"/>
    <w:rsid w:val="001A012B"/>
    <w:rsid w:val="001A06CD"/>
    <w:rsid w:val="001A10DF"/>
    <w:rsid w:val="001A1523"/>
    <w:rsid w:val="001A38A4"/>
    <w:rsid w:val="001A3EDD"/>
    <w:rsid w:val="001A4A79"/>
    <w:rsid w:val="001A4A92"/>
    <w:rsid w:val="001A4BA5"/>
    <w:rsid w:val="001A55EF"/>
    <w:rsid w:val="001A588C"/>
    <w:rsid w:val="001A5BA2"/>
    <w:rsid w:val="001A623A"/>
    <w:rsid w:val="001A68C5"/>
    <w:rsid w:val="001A6B05"/>
    <w:rsid w:val="001A73EE"/>
    <w:rsid w:val="001B0618"/>
    <w:rsid w:val="001B0634"/>
    <w:rsid w:val="001B0739"/>
    <w:rsid w:val="001B0C87"/>
    <w:rsid w:val="001B105E"/>
    <w:rsid w:val="001B158B"/>
    <w:rsid w:val="001B1829"/>
    <w:rsid w:val="001B2CF2"/>
    <w:rsid w:val="001B329C"/>
    <w:rsid w:val="001B481B"/>
    <w:rsid w:val="001B4F8E"/>
    <w:rsid w:val="001B53C0"/>
    <w:rsid w:val="001B5C5B"/>
    <w:rsid w:val="001B6253"/>
    <w:rsid w:val="001B62C1"/>
    <w:rsid w:val="001B7C1D"/>
    <w:rsid w:val="001C0087"/>
    <w:rsid w:val="001C028C"/>
    <w:rsid w:val="001C0462"/>
    <w:rsid w:val="001C094D"/>
    <w:rsid w:val="001C13FE"/>
    <w:rsid w:val="001C19BB"/>
    <w:rsid w:val="001C22E3"/>
    <w:rsid w:val="001C3C68"/>
    <w:rsid w:val="001C5D6B"/>
    <w:rsid w:val="001C6D9F"/>
    <w:rsid w:val="001C6F76"/>
    <w:rsid w:val="001C7112"/>
    <w:rsid w:val="001C78C5"/>
    <w:rsid w:val="001C7AC1"/>
    <w:rsid w:val="001D0248"/>
    <w:rsid w:val="001D0AC5"/>
    <w:rsid w:val="001D0CF2"/>
    <w:rsid w:val="001D0D3A"/>
    <w:rsid w:val="001D46F4"/>
    <w:rsid w:val="001D5618"/>
    <w:rsid w:val="001D5CD5"/>
    <w:rsid w:val="001D5EB2"/>
    <w:rsid w:val="001D604B"/>
    <w:rsid w:val="001D68C1"/>
    <w:rsid w:val="001D6F48"/>
    <w:rsid w:val="001D723C"/>
    <w:rsid w:val="001D739C"/>
    <w:rsid w:val="001D76A2"/>
    <w:rsid w:val="001E07E2"/>
    <w:rsid w:val="001E0918"/>
    <w:rsid w:val="001E108C"/>
    <w:rsid w:val="001E19DF"/>
    <w:rsid w:val="001E1AC3"/>
    <w:rsid w:val="001E2495"/>
    <w:rsid w:val="001E2673"/>
    <w:rsid w:val="001E2D82"/>
    <w:rsid w:val="001E5619"/>
    <w:rsid w:val="001E57D0"/>
    <w:rsid w:val="001E594D"/>
    <w:rsid w:val="001E5953"/>
    <w:rsid w:val="001E605A"/>
    <w:rsid w:val="001E6BCC"/>
    <w:rsid w:val="001E747D"/>
    <w:rsid w:val="001F07B0"/>
    <w:rsid w:val="001F138B"/>
    <w:rsid w:val="001F2083"/>
    <w:rsid w:val="001F2658"/>
    <w:rsid w:val="001F2C16"/>
    <w:rsid w:val="001F31D3"/>
    <w:rsid w:val="001F3221"/>
    <w:rsid w:val="001F3CF0"/>
    <w:rsid w:val="001F4019"/>
    <w:rsid w:val="001F4931"/>
    <w:rsid w:val="001F4B78"/>
    <w:rsid w:val="001F57C0"/>
    <w:rsid w:val="001F5B4C"/>
    <w:rsid w:val="001F5C2B"/>
    <w:rsid w:val="001F5D51"/>
    <w:rsid w:val="001F5EB8"/>
    <w:rsid w:val="001F5EC1"/>
    <w:rsid w:val="001F6ABE"/>
    <w:rsid w:val="001F7DDF"/>
    <w:rsid w:val="001F7F52"/>
    <w:rsid w:val="0020071A"/>
    <w:rsid w:val="00200A66"/>
    <w:rsid w:val="00200E5C"/>
    <w:rsid w:val="00201801"/>
    <w:rsid w:val="00201922"/>
    <w:rsid w:val="00201AF4"/>
    <w:rsid w:val="00202372"/>
    <w:rsid w:val="00202798"/>
    <w:rsid w:val="00203F8B"/>
    <w:rsid w:val="00204A32"/>
    <w:rsid w:val="00204E7D"/>
    <w:rsid w:val="00204F28"/>
    <w:rsid w:val="00204F3A"/>
    <w:rsid w:val="00204FDC"/>
    <w:rsid w:val="00204FF6"/>
    <w:rsid w:val="00206152"/>
    <w:rsid w:val="00206257"/>
    <w:rsid w:val="00206AF3"/>
    <w:rsid w:val="00206C30"/>
    <w:rsid w:val="002074BE"/>
    <w:rsid w:val="002075D4"/>
    <w:rsid w:val="0020794F"/>
    <w:rsid w:val="00207F29"/>
    <w:rsid w:val="002102AD"/>
    <w:rsid w:val="002105D1"/>
    <w:rsid w:val="00210CEA"/>
    <w:rsid w:val="00210F25"/>
    <w:rsid w:val="0021154E"/>
    <w:rsid w:val="00211712"/>
    <w:rsid w:val="00211DA9"/>
    <w:rsid w:val="00211E33"/>
    <w:rsid w:val="002124CA"/>
    <w:rsid w:val="00213067"/>
    <w:rsid w:val="00213082"/>
    <w:rsid w:val="00213658"/>
    <w:rsid w:val="00213AE3"/>
    <w:rsid w:val="00215178"/>
    <w:rsid w:val="00215581"/>
    <w:rsid w:val="00215A57"/>
    <w:rsid w:val="00216485"/>
    <w:rsid w:val="0021689B"/>
    <w:rsid w:val="00220346"/>
    <w:rsid w:val="002206D5"/>
    <w:rsid w:val="00220AD4"/>
    <w:rsid w:val="00220E31"/>
    <w:rsid w:val="00220F2D"/>
    <w:rsid w:val="00221EA7"/>
    <w:rsid w:val="002236B9"/>
    <w:rsid w:val="00223C5B"/>
    <w:rsid w:val="00224908"/>
    <w:rsid w:val="002250FE"/>
    <w:rsid w:val="00225EE2"/>
    <w:rsid w:val="002266B4"/>
    <w:rsid w:val="00226C8F"/>
    <w:rsid w:val="00226EB4"/>
    <w:rsid w:val="0022793A"/>
    <w:rsid w:val="0022794D"/>
    <w:rsid w:val="00227AD3"/>
    <w:rsid w:val="002302BA"/>
    <w:rsid w:val="00230555"/>
    <w:rsid w:val="00230662"/>
    <w:rsid w:val="00230ABB"/>
    <w:rsid w:val="002314C1"/>
    <w:rsid w:val="002315BA"/>
    <w:rsid w:val="00232202"/>
    <w:rsid w:val="0023370A"/>
    <w:rsid w:val="00233C2A"/>
    <w:rsid w:val="00233F78"/>
    <w:rsid w:val="0023484C"/>
    <w:rsid w:val="00234FDF"/>
    <w:rsid w:val="00235156"/>
    <w:rsid w:val="002351B1"/>
    <w:rsid w:val="0023575D"/>
    <w:rsid w:val="00235916"/>
    <w:rsid w:val="00235D43"/>
    <w:rsid w:val="00236935"/>
    <w:rsid w:val="002370BE"/>
    <w:rsid w:val="00240352"/>
    <w:rsid w:val="00240751"/>
    <w:rsid w:val="002407A7"/>
    <w:rsid w:val="00241B01"/>
    <w:rsid w:val="00243736"/>
    <w:rsid w:val="00243CB0"/>
    <w:rsid w:val="00243F98"/>
    <w:rsid w:val="0024482F"/>
    <w:rsid w:val="0024576E"/>
    <w:rsid w:val="002466F7"/>
    <w:rsid w:val="00246C15"/>
    <w:rsid w:val="00247DB7"/>
    <w:rsid w:val="00247ED9"/>
    <w:rsid w:val="002502CB"/>
    <w:rsid w:val="00250FEF"/>
    <w:rsid w:val="002513C9"/>
    <w:rsid w:val="002530D9"/>
    <w:rsid w:val="00253361"/>
    <w:rsid w:val="00253BA2"/>
    <w:rsid w:val="00253EC4"/>
    <w:rsid w:val="00254FD2"/>
    <w:rsid w:val="002565F8"/>
    <w:rsid w:val="0025735A"/>
    <w:rsid w:val="0026067E"/>
    <w:rsid w:val="00260DFB"/>
    <w:rsid w:val="00261320"/>
    <w:rsid w:val="002613A6"/>
    <w:rsid w:val="00261A07"/>
    <w:rsid w:val="00262996"/>
    <w:rsid w:val="002642A2"/>
    <w:rsid w:val="00264482"/>
    <w:rsid w:val="0026620B"/>
    <w:rsid w:val="002662A2"/>
    <w:rsid w:val="00266A89"/>
    <w:rsid w:val="00266E70"/>
    <w:rsid w:val="00270766"/>
    <w:rsid w:val="002713C3"/>
    <w:rsid w:val="00271E8D"/>
    <w:rsid w:val="00272076"/>
    <w:rsid w:val="00272EA6"/>
    <w:rsid w:val="002732FE"/>
    <w:rsid w:val="002733FC"/>
    <w:rsid w:val="00273DA5"/>
    <w:rsid w:val="00274BC8"/>
    <w:rsid w:val="00275C11"/>
    <w:rsid w:val="00275E30"/>
    <w:rsid w:val="00276547"/>
    <w:rsid w:val="00276A6D"/>
    <w:rsid w:val="002774AC"/>
    <w:rsid w:val="002776E5"/>
    <w:rsid w:val="00277A7F"/>
    <w:rsid w:val="00277C35"/>
    <w:rsid w:val="00277D30"/>
    <w:rsid w:val="0028092E"/>
    <w:rsid w:val="00280E71"/>
    <w:rsid w:val="00281A5A"/>
    <w:rsid w:val="00281E25"/>
    <w:rsid w:val="002830EC"/>
    <w:rsid w:val="00283DA3"/>
    <w:rsid w:val="00283F7D"/>
    <w:rsid w:val="00284481"/>
    <w:rsid w:val="002844B5"/>
    <w:rsid w:val="00284B70"/>
    <w:rsid w:val="00284EAC"/>
    <w:rsid w:val="0028533D"/>
    <w:rsid w:val="0028560B"/>
    <w:rsid w:val="00285A8A"/>
    <w:rsid w:val="00285DB4"/>
    <w:rsid w:val="00286A6D"/>
    <w:rsid w:val="0028784D"/>
    <w:rsid w:val="002903A4"/>
    <w:rsid w:val="00290ED1"/>
    <w:rsid w:val="00291692"/>
    <w:rsid w:val="00291C7B"/>
    <w:rsid w:val="00292169"/>
    <w:rsid w:val="002921E4"/>
    <w:rsid w:val="00292614"/>
    <w:rsid w:val="00292727"/>
    <w:rsid w:val="002942A0"/>
    <w:rsid w:val="00294AAA"/>
    <w:rsid w:val="002951DD"/>
    <w:rsid w:val="00295CCD"/>
    <w:rsid w:val="002964DD"/>
    <w:rsid w:val="00296521"/>
    <w:rsid w:val="002969F6"/>
    <w:rsid w:val="00297237"/>
    <w:rsid w:val="00297799"/>
    <w:rsid w:val="00297E3E"/>
    <w:rsid w:val="002A009C"/>
    <w:rsid w:val="002A0CA6"/>
    <w:rsid w:val="002A0D86"/>
    <w:rsid w:val="002A1E0F"/>
    <w:rsid w:val="002A1EE8"/>
    <w:rsid w:val="002A4326"/>
    <w:rsid w:val="002A50A4"/>
    <w:rsid w:val="002A5376"/>
    <w:rsid w:val="002A6AED"/>
    <w:rsid w:val="002A6F19"/>
    <w:rsid w:val="002A743F"/>
    <w:rsid w:val="002B0ED6"/>
    <w:rsid w:val="002B10EA"/>
    <w:rsid w:val="002B1318"/>
    <w:rsid w:val="002B244F"/>
    <w:rsid w:val="002B361F"/>
    <w:rsid w:val="002B3D9E"/>
    <w:rsid w:val="002B3F4A"/>
    <w:rsid w:val="002B5058"/>
    <w:rsid w:val="002B7890"/>
    <w:rsid w:val="002B7B6B"/>
    <w:rsid w:val="002C04FC"/>
    <w:rsid w:val="002C1200"/>
    <w:rsid w:val="002C2056"/>
    <w:rsid w:val="002C2709"/>
    <w:rsid w:val="002C270C"/>
    <w:rsid w:val="002C3281"/>
    <w:rsid w:val="002C3D91"/>
    <w:rsid w:val="002C6132"/>
    <w:rsid w:val="002C639A"/>
    <w:rsid w:val="002C69F7"/>
    <w:rsid w:val="002C6E84"/>
    <w:rsid w:val="002C78FF"/>
    <w:rsid w:val="002D00A6"/>
    <w:rsid w:val="002D0D90"/>
    <w:rsid w:val="002D1117"/>
    <w:rsid w:val="002D19C6"/>
    <w:rsid w:val="002D1BDC"/>
    <w:rsid w:val="002D3751"/>
    <w:rsid w:val="002D38D2"/>
    <w:rsid w:val="002D3C3B"/>
    <w:rsid w:val="002D3EB7"/>
    <w:rsid w:val="002D3FD7"/>
    <w:rsid w:val="002D4534"/>
    <w:rsid w:val="002D454D"/>
    <w:rsid w:val="002D5631"/>
    <w:rsid w:val="002D5956"/>
    <w:rsid w:val="002D6E26"/>
    <w:rsid w:val="002D7511"/>
    <w:rsid w:val="002D7C26"/>
    <w:rsid w:val="002E0698"/>
    <w:rsid w:val="002E10A1"/>
    <w:rsid w:val="002E13F8"/>
    <w:rsid w:val="002E2A7C"/>
    <w:rsid w:val="002E456B"/>
    <w:rsid w:val="002E47C0"/>
    <w:rsid w:val="002E4D32"/>
    <w:rsid w:val="002E5E5D"/>
    <w:rsid w:val="002E62A7"/>
    <w:rsid w:val="002E69F0"/>
    <w:rsid w:val="002E7247"/>
    <w:rsid w:val="002E7319"/>
    <w:rsid w:val="002E7A91"/>
    <w:rsid w:val="002F00FA"/>
    <w:rsid w:val="002F01CA"/>
    <w:rsid w:val="002F0863"/>
    <w:rsid w:val="002F181A"/>
    <w:rsid w:val="002F19BF"/>
    <w:rsid w:val="002F1C92"/>
    <w:rsid w:val="002F2425"/>
    <w:rsid w:val="002F3200"/>
    <w:rsid w:val="002F368F"/>
    <w:rsid w:val="002F48EA"/>
    <w:rsid w:val="002F48FD"/>
    <w:rsid w:val="002F4B53"/>
    <w:rsid w:val="002F5138"/>
    <w:rsid w:val="002F599E"/>
    <w:rsid w:val="002F5AEA"/>
    <w:rsid w:val="002F6DBF"/>
    <w:rsid w:val="002F6F4B"/>
    <w:rsid w:val="002F7321"/>
    <w:rsid w:val="002F7403"/>
    <w:rsid w:val="002F7548"/>
    <w:rsid w:val="002F7558"/>
    <w:rsid w:val="002F7ACB"/>
    <w:rsid w:val="002F7F58"/>
    <w:rsid w:val="0030003E"/>
    <w:rsid w:val="0030024E"/>
    <w:rsid w:val="00300ACE"/>
    <w:rsid w:val="00301B8A"/>
    <w:rsid w:val="0030209F"/>
    <w:rsid w:val="00303D60"/>
    <w:rsid w:val="00304132"/>
    <w:rsid w:val="00304E5D"/>
    <w:rsid w:val="003057A4"/>
    <w:rsid w:val="00305F71"/>
    <w:rsid w:val="00306798"/>
    <w:rsid w:val="00306D63"/>
    <w:rsid w:val="00307070"/>
    <w:rsid w:val="003071EC"/>
    <w:rsid w:val="00307C39"/>
    <w:rsid w:val="00310060"/>
    <w:rsid w:val="0031021E"/>
    <w:rsid w:val="00310456"/>
    <w:rsid w:val="00310637"/>
    <w:rsid w:val="00310942"/>
    <w:rsid w:val="00311539"/>
    <w:rsid w:val="00311A8F"/>
    <w:rsid w:val="00311C97"/>
    <w:rsid w:val="00311F3E"/>
    <w:rsid w:val="00312329"/>
    <w:rsid w:val="00312A77"/>
    <w:rsid w:val="00312BD2"/>
    <w:rsid w:val="00312C9E"/>
    <w:rsid w:val="003143FB"/>
    <w:rsid w:val="0031456E"/>
    <w:rsid w:val="00315409"/>
    <w:rsid w:val="00316609"/>
    <w:rsid w:val="00316963"/>
    <w:rsid w:val="00317851"/>
    <w:rsid w:val="00317B3C"/>
    <w:rsid w:val="00320069"/>
    <w:rsid w:val="00321DC6"/>
    <w:rsid w:val="0032218F"/>
    <w:rsid w:val="00322889"/>
    <w:rsid w:val="00322A03"/>
    <w:rsid w:val="00322E54"/>
    <w:rsid w:val="003232D8"/>
    <w:rsid w:val="00323AA3"/>
    <w:rsid w:val="00323D6D"/>
    <w:rsid w:val="0032465D"/>
    <w:rsid w:val="00324924"/>
    <w:rsid w:val="00325218"/>
    <w:rsid w:val="0032644B"/>
    <w:rsid w:val="00327EA6"/>
    <w:rsid w:val="00330BED"/>
    <w:rsid w:val="00330C27"/>
    <w:rsid w:val="00330E88"/>
    <w:rsid w:val="00330F76"/>
    <w:rsid w:val="003311BD"/>
    <w:rsid w:val="00331747"/>
    <w:rsid w:val="00331D8B"/>
    <w:rsid w:val="0033215A"/>
    <w:rsid w:val="003323C0"/>
    <w:rsid w:val="0033379E"/>
    <w:rsid w:val="00333E50"/>
    <w:rsid w:val="003344EB"/>
    <w:rsid w:val="00335712"/>
    <w:rsid w:val="00335781"/>
    <w:rsid w:val="00335F71"/>
    <w:rsid w:val="0033630E"/>
    <w:rsid w:val="00336F95"/>
    <w:rsid w:val="00340552"/>
    <w:rsid w:val="00340651"/>
    <w:rsid w:val="00340F0F"/>
    <w:rsid w:val="0034338E"/>
    <w:rsid w:val="0034341C"/>
    <w:rsid w:val="003437A3"/>
    <w:rsid w:val="00343C42"/>
    <w:rsid w:val="00344193"/>
    <w:rsid w:val="00344896"/>
    <w:rsid w:val="00345E36"/>
    <w:rsid w:val="0034642D"/>
    <w:rsid w:val="0034688D"/>
    <w:rsid w:val="00347299"/>
    <w:rsid w:val="00347BA3"/>
    <w:rsid w:val="00347CA2"/>
    <w:rsid w:val="00347D4A"/>
    <w:rsid w:val="0035033F"/>
    <w:rsid w:val="00350AE2"/>
    <w:rsid w:val="00350C3F"/>
    <w:rsid w:val="00351ACB"/>
    <w:rsid w:val="00351C56"/>
    <w:rsid w:val="00352188"/>
    <w:rsid w:val="00352430"/>
    <w:rsid w:val="0035435B"/>
    <w:rsid w:val="00354954"/>
    <w:rsid w:val="00354D74"/>
    <w:rsid w:val="00355ECF"/>
    <w:rsid w:val="0035631A"/>
    <w:rsid w:val="00356E20"/>
    <w:rsid w:val="0035715E"/>
    <w:rsid w:val="00357501"/>
    <w:rsid w:val="00357C58"/>
    <w:rsid w:val="00360053"/>
    <w:rsid w:val="00360D3F"/>
    <w:rsid w:val="003619CA"/>
    <w:rsid w:val="00361D27"/>
    <w:rsid w:val="003629DD"/>
    <w:rsid w:val="00362B44"/>
    <w:rsid w:val="00362D61"/>
    <w:rsid w:val="00362E82"/>
    <w:rsid w:val="0036361F"/>
    <w:rsid w:val="00363CCA"/>
    <w:rsid w:val="00363E09"/>
    <w:rsid w:val="00364054"/>
    <w:rsid w:val="003642A8"/>
    <w:rsid w:val="00364C36"/>
    <w:rsid w:val="00365600"/>
    <w:rsid w:val="00365715"/>
    <w:rsid w:val="00366714"/>
    <w:rsid w:val="00366FEE"/>
    <w:rsid w:val="00370051"/>
    <w:rsid w:val="0037014E"/>
    <w:rsid w:val="00370524"/>
    <w:rsid w:val="00370965"/>
    <w:rsid w:val="00370C98"/>
    <w:rsid w:val="00371A00"/>
    <w:rsid w:val="003721CE"/>
    <w:rsid w:val="00372607"/>
    <w:rsid w:val="00373B17"/>
    <w:rsid w:val="003749A9"/>
    <w:rsid w:val="00375762"/>
    <w:rsid w:val="00376045"/>
    <w:rsid w:val="0037716A"/>
    <w:rsid w:val="00377259"/>
    <w:rsid w:val="0037747F"/>
    <w:rsid w:val="00377D33"/>
    <w:rsid w:val="00377DA2"/>
    <w:rsid w:val="00377E35"/>
    <w:rsid w:val="00381EDC"/>
    <w:rsid w:val="00382804"/>
    <w:rsid w:val="003843D8"/>
    <w:rsid w:val="00384B5D"/>
    <w:rsid w:val="00384F9B"/>
    <w:rsid w:val="00385063"/>
    <w:rsid w:val="00385786"/>
    <w:rsid w:val="00385794"/>
    <w:rsid w:val="00385A93"/>
    <w:rsid w:val="00385D49"/>
    <w:rsid w:val="003870FF"/>
    <w:rsid w:val="003879E5"/>
    <w:rsid w:val="0039014B"/>
    <w:rsid w:val="003901A8"/>
    <w:rsid w:val="0039115C"/>
    <w:rsid w:val="0039197B"/>
    <w:rsid w:val="00391AB5"/>
    <w:rsid w:val="00391B44"/>
    <w:rsid w:val="00392D51"/>
    <w:rsid w:val="00392E7B"/>
    <w:rsid w:val="00393E1A"/>
    <w:rsid w:val="00393F50"/>
    <w:rsid w:val="003941C8"/>
    <w:rsid w:val="003943A5"/>
    <w:rsid w:val="00394998"/>
    <w:rsid w:val="00394C97"/>
    <w:rsid w:val="00395823"/>
    <w:rsid w:val="003961EB"/>
    <w:rsid w:val="00396423"/>
    <w:rsid w:val="00396963"/>
    <w:rsid w:val="003971DF"/>
    <w:rsid w:val="00397528"/>
    <w:rsid w:val="00397E96"/>
    <w:rsid w:val="003A180F"/>
    <w:rsid w:val="003A2233"/>
    <w:rsid w:val="003A22C5"/>
    <w:rsid w:val="003A33D0"/>
    <w:rsid w:val="003A343C"/>
    <w:rsid w:val="003A488D"/>
    <w:rsid w:val="003A48DB"/>
    <w:rsid w:val="003A5A7A"/>
    <w:rsid w:val="003A6385"/>
    <w:rsid w:val="003A6E48"/>
    <w:rsid w:val="003A7516"/>
    <w:rsid w:val="003A7AE8"/>
    <w:rsid w:val="003A7CAC"/>
    <w:rsid w:val="003B0526"/>
    <w:rsid w:val="003B099A"/>
    <w:rsid w:val="003B0B01"/>
    <w:rsid w:val="003B0B6B"/>
    <w:rsid w:val="003B1118"/>
    <w:rsid w:val="003B1B88"/>
    <w:rsid w:val="003B251D"/>
    <w:rsid w:val="003B279C"/>
    <w:rsid w:val="003B27A5"/>
    <w:rsid w:val="003B3EBC"/>
    <w:rsid w:val="003B3F77"/>
    <w:rsid w:val="003B467C"/>
    <w:rsid w:val="003B46B6"/>
    <w:rsid w:val="003B6430"/>
    <w:rsid w:val="003B6684"/>
    <w:rsid w:val="003B686E"/>
    <w:rsid w:val="003B6DF1"/>
    <w:rsid w:val="003B7920"/>
    <w:rsid w:val="003B7C36"/>
    <w:rsid w:val="003B7F8F"/>
    <w:rsid w:val="003C0246"/>
    <w:rsid w:val="003C078E"/>
    <w:rsid w:val="003C0C34"/>
    <w:rsid w:val="003C0E17"/>
    <w:rsid w:val="003C104B"/>
    <w:rsid w:val="003C19CA"/>
    <w:rsid w:val="003C22AB"/>
    <w:rsid w:val="003C27E0"/>
    <w:rsid w:val="003C2C62"/>
    <w:rsid w:val="003C2DD3"/>
    <w:rsid w:val="003C3094"/>
    <w:rsid w:val="003C3FC6"/>
    <w:rsid w:val="003C5ABB"/>
    <w:rsid w:val="003C7283"/>
    <w:rsid w:val="003C7A5F"/>
    <w:rsid w:val="003C7CEE"/>
    <w:rsid w:val="003C7E70"/>
    <w:rsid w:val="003D0052"/>
    <w:rsid w:val="003D0B2D"/>
    <w:rsid w:val="003D111D"/>
    <w:rsid w:val="003D1811"/>
    <w:rsid w:val="003D27F5"/>
    <w:rsid w:val="003D2888"/>
    <w:rsid w:val="003D59A2"/>
    <w:rsid w:val="003D5AFA"/>
    <w:rsid w:val="003D639C"/>
    <w:rsid w:val="003D66BA"/>
    <w:rsid w:val="003D734B"/>
    <w:rsid w:val="003D7465"/>
    <w:rsid w:val="003D7522"/>
    <w:rsid w:val="003E261A"/>
    <w:rsid w:val="003E2675"/>
    <w:rsid w:val="003E2758"/>
    <w:rsid w:val="003E363D"/>
    <w:rsid w:val="003E385F"/>
    <w:rsid w:val="003E3E43"/>
    <w:rsid w:val="003E4084"/>
    <w:rsid w:val="003E46CC"/>
    <w:rsid w:val="003E4E85"/>
    <w:rsid w:val="003E532F"/>
    <w:rsid w:val="003E5B2F"/>
    <w:rsid w:val="003E5C76"/>
    <w:rsid w:val="003E615E"/>
    <w:rsid w:val="003E6759"/>
    <w:rsid w:val="003E69A1"/>
    <w:rsid w:val="003E6AE8"/>
    <w:rsid w:val="003E6B7D"/>
    <w:rsid w:val="003E708E"/>
    <w:rsid w:val="003E70ED"/>
    <w:rsid w:val="003E714B"/>
    <w:rsid w:val="003E7A32"/>
    <w:rsid w:val="003E7D62"/>
    <w:rsid w:val="003F030D"/>
    <w:rsid w:val="003F0587"/>
    <w:rsid w:val="003F0AA0"/>
    <w:rsid w:val="003F29C4"/>
    <w:rsid w:val="003F3C45"/>
    <w:rsid w:val="003F4CDA"/>
    <w:rsid w:val="003F4D24"/>
    <w:rsid w:val="003F5161"/>
    <w:rsid w:val="003F5435"/>
    <w:rsid w:val="003F5792"/>
    <w:rsid w:val="003F5DA0"/>
    <w:rsid w:val="003F643B"/>
    <w:rsid w:val="003F7663"/>
    <w:rsid w:val="00400E04"/>
    <w:rsid w:val="00401E06"/>
    <w:rsid w:val="00402391"/>
    <w:rsid w:val="00403E7F"/>
    <w:rsid w:val="00404123"/>
    <w:rsid w:val="00404265"/>
    <w:rsid w:val="00404B4A"/>
    <w:rsid w:val="0040513C"/>
    <w:rsid w:val="0040565C"/>
    <w:rsid w:val="004056F7"/>
    <w:rsid w:val="0040637E"/>
    <w:rsid w:val="00406395"/>
    <w:rsid w:val="00406EB5"/>
    <w:rsid w:val="00407194"/>
    <w:rsid w:val="004071F7"/>
    <w:rsid w:val="00407206"/>
    <w:rsid w:val="00410505"/>
    <w:rsid w:val="00411F39"/>
    <w:rsid w:val="00412402"/>
    <w:rsid w:val="00412CDB"/>
    <w:rsid w:val="004143FE"/>
    <w:rsid w:val="00415716"/>
    <w:rsid w:val="00415B21"/>
    <w:rsid w:val="00415C37"/>
    <w:rsid w:val="004179BC"/>
    <w:rsid w:val="00417A84"/>
    <w:rsid w:val="0042079F"/>
    <w:rsid w:val="004212FC"/>
    <w:rsid w:val="00421DDE"/>
    <w:rsid w:val="00422790"/>
    <w:rsid w:val="00423E81"/>
    <w:rsid w:val="00423F29"/>
    <w:rsid w:val="004247E3"/>
    <w:rsid w:val="00424833"/>
    <w:rsid w:val="00424DDF"/>
    <w:rsid w:val="00425577"/>
    <w:rsid w:val="00426CA8"/>
    <w:rsid w:val="00426FE4"/>
    <w:rsid w:val="0042752B"/>
    <w:rsid w:val="0042754E"/>
    <w:rsid w:val="00427C60"/>
    <w:rsid w:val="00427E68"/>
    <w:rsid w:val="0043012C"/>
    <w:rsid w:val="0043109E"/>
    <w:rsid w:val="004333EC"/>
    <w:rsid w:val="0043341E"/>
    <w:rsid w:val="00433FF6"/>
    <w:rsid w:val="00434155"/>
    <w:rsid w:val="004343B9"/>
    <w:rsid w:val="00434575"/>
    <w:rsid w:val="00434B61"/>
    <w:rsid w:val="00434C53"/>
    <w:rsid w:val="00434E3A"/>
    <w:rsid w:val="004353C6"/>
    <w:rsid w:val="00435B24"/>
    <w:rsid w:val="00436A4A"/>
    <w:rsid w:val="00436D9F"/>
    <w:rsid w:val="00440231"/>
    <w:rsid w:val="0044028E"/>
    <w:rsid w:val="004407CF"/>
    <w:rsid w:val="00440D79"/>
    <w:rsid w:val="00441FBB"/>
    <w:rsid w:val="00443760"/>
    <w:rsid w:val="00443943"/>
    <w:rsid w:val="00443C50"/>
    <w:rsid w:val="0044416D"/>
    <w:rsid w:val="0044518A"/>
    <w:rsid w:val="004458BC"/>
    <w:rsid w:val="00445C16"/>
    <w:rsid w:val="0044657D"/>
    <w:rsid w:val="00446DB4"/>
    <w:rsid w:val="0045016E"/>
    <w:rsid w:val="004506AD"/>
    <w:rsid w:val="00450FF5"/>
    <w:rsid w:val="00451985"/>
    <w:rsid w:val="00452D19"/>
    <w:rsid w:val="004540AF"/>
    <w:rsid w:val="00455948"/>
    <w:rsid w:val="00455D2F"/>
    <w:rsid w:val="00455F0F"/>
    <w:rsid w:val="00457AAC"/>
    <w:rsid w:val="00457C19"/>
    <w:rsid w:val="00460CA0"/>
    <w:rsid w:val="004611B0"/>
    <w:rsid w:val="00461593"/>
    <w:rsid w:val="004624F2"/>
    <w:rsid w:val="00463006"/>
    <w:rsid w:val="0046401E"/>
    <w:rsid w:val="0046404F"/>
    <w:rsid w:val="00464425"/>
    <w:rsid w:val="00464A57"/>
    <w:rsid w:val="00465814"/>
    <w:rsid w:val="0046621E"/>
    <w:rsid w:val="0046752A"/>
    <w:rsid w:val="00471CD6"/>
    <w:rsid w:val="00471E4F"/>
    <w:rsid w:val="00472617"/>
    <w:rsid w:val="004726B8"/>
    <w:rsid w:val="00472741"/>
    <w:rsid w:val="00473058"/>
    <w:rsid w:val="0047380E"/>
    <w:rsid w:val="0047599F"/>
    <w:rsid w:val="00476F28"/>
    <w:rsid w:val="0047738E"/>
    <w:rsid w:val="00480FC8"/>
    <w:rsid w:val="0048132F"/>
    <w:rsid w:val="004827F9"/>
    <w:rsid w:val="00482CB1"/>
    <w:rsid w:val="0048401A"/>
    <w:rsid w:val="00484314"/>
    <w:rsid w:val="004844A0"/>
    <w:rsid w:val="0048452D"/>
    <w:rsid w:val="00484A22"/>
    <w:rsid w:val="00485674"/>
    <w:rsid w:val="00486D45"/>
    <w:rsid w:val="00486F68"/>
    <w:rsid w:val="004878F3"/>
    <w:rsid w:val="004913F3"/>
    <w:rsid w:val="00491653"/>
    <w:rsid w:val="004921D6"/>
    <w:rsid w:val="00492A1B"/>
    <w:rsid w:val="00492E10"/>
    <w:rsid w:val="0049329D"/>
    <w:rsid w:val="00493465"/>
    <w:rsid w:val="004934F0"/>
    <w:rsid w:val="00494280"/>
    <w:rsid w:val="004945D5"/>
    <w:rsid w:val="00496259"/>
    <w:rsid w:val="00497519"/>
    <w:rsid w:val="004A0E4C"/>
    <w:rsid w:val="004A1655"/>
    <w:rsid w:val="004A1822"/>
    <w:rsid w:val="004A1A9E"/>
    <w:rsid w:val="004A22FF"/>
    <w:rsid w:val="004A2437"/>
    <w:rsid w:val="004A2BF4"/>
    <w:rsid w:val="004A2FD3"/>
    <w:rsid w:val="004A4D3D"/>
    <w:rsid w:val="004A502B"/>
    <w:rsid w:val="004A5C00"/>
    <w:rsid w:val="004A5F9F"/>
    <w:rsid w:val="004A71A0"/>
    <w:rsid w:val="004B08FC"/>
    <w:rsid w:val="004B1B0F"/>
    <w:rsid w:val="004B1EAE"/>
    <w:rsid w:val="004B2442"/>
    <w:rsid w:val="004B254B"/>
    <w:rsid w:val="004B2570"/>
    <w:rsid w:val="004B261B"/>
    <w:rsid w:val="004B2C62"/>
    <w:rsid w:val="004B3AB8"/>
    <w:rsid w:val="004B4016"/>
    <w:rsid w:val="004B4121"/>
    <w:rsid w:val="004B47A8"/>
    <w:rsid w:val="004B4D94"/>
    <w:rsid w:val="004B50D1"/>
    <w:rsid w:val="004B5151"/>
    <w:rsid w:val="004B531F"/>
    <w:rsid w:val="004B559A"/>
    <w:rsid w:val="004B65B0"/>
    <w:rsid w:val="004B6A79"/>
    <w:rsid w:val="004C00B2"/>
    <w:rsid w:val="004C03A6"/>
    <w:rsid w:val="004C1775"/>
    <w:rsid w:val="004C1F63"/>
    <w:rsid w:val="004C2516"/>
    <w:rsid w:val="004C3942"/>
    <w:rsid w:val="004C3A2E"/>
    <w:rsid w:val="004C4B95"/>
    <w:rsid w:val="004C4CD6"/>
    <w:rsid w:val="004C7604"/>
    <w:rsid w:val="004C7743"/>
    <w:rsid w:val="004C7EA2"/>
    <w:rsid w:val="004C7F38"/>
    <w:rsid w:val="004D01B8"/>
    <w:rsid w:val="004D01F4"/>
    <w:rsid w:val="004D087D"/>
    <w:rsid w:val="004D10C5"/>
    <w:rsid w:val="004D18E0"/>
    <w:rsid w:val="004D2303"/>
    <w:rsid w:val="004D2DCA"/>
    <w:rsid w:val="004D3955"/>
    <w:rsid w:val="004D3BDC"/>
    <w:rsid w:val="004D3DE2"/>
    <w:rsid w:val="004D3FB8"/>
    <w:rsid w:val="004D469F"/>
    <w:rsid w:val="004D4B3B"/>
    <w:rsid w:val="004D53A7"/>
    <w:rsid w:val="004D6DF7"/>
    <w:rsid w:val="004D7158"/>
    <w:rsid w:val="004D76EF"/>
    <w:rsid w:val="004E0328"/>
    <w:rsid w:val="004E17DB"/>
    <w:rsid w:val="004E1A96"/>
    <w:rsid w:val="004E1DE8"/>
    <w:rsid w:val="004E2CFD"/>
    <w:rsid w:val="004E3089"/>
    <w:rsid w:val="004E32F0"/>
    <w:rsid w:val="004E43F6"/>
    <w:rsid w:val="004E66BF"/>
    <w:rsid w:val="004E7BB9"/>
    <w:rsid w:val="004F1DBB"/>
    <w:rsid w:val="004F53BD"/>
    <w:rsid w:val="004F56BF"/>
    <w:rsid w:val="004F60AA"/>
    <w:rsid w:val="004F6ABB"/>
    <w:rsid w:val="004F71E9"/>
    <w:rsid w:val="004F7920"/>
    <w:rsid w:val="004F79F4"/>
    <w:rsid w:val="005000D1"/>
    <w:rsid w:val="0050111E"/>
    <w:rsid w:val="005018D6"/>
    <w:rsid w:val="00501939"/>
    <w:rsid w:val="00502400"/>
    <w:rsid w:val="00503900"/>
    <w:rsid w:val="00503F00"/>
    <w:rsid w:val="005045E0"/>
    <w:rsid w:val="0050486E"/>
    <w:rsid w:val="00505DB1"/>
    <w:rsid w:val="005064A4"/>
    <w:rsid w:val="00506869"/>
    <w:rsid w:val="00506883"/>
    <w:rsid w:val="00506AA7"/>
    <w:rsid w:val="00506FF0"/>
    <w:rsid w:val="00507126"/>
    <w:rsid w:val="0050726F"/>
    <w:rsid w:val="00507572"/>
    <w:rsid w:val="00507854"/>
    <w:rsid w:val="00510B41"/>
    <w:rsid w:val="00510BD5"/>
    <w:rsid w:val="00510C1E"/>
    <w:rsid w:val="00512338"/>
    <w:rsid w:val="0051252E"/>
    <w:rsid w:val="00513351"/>
    <w:rsid w:val="00514BC1"/>
    <w:rsid w:val="00515C78"/>
    <w:rsid w:val="00515D75"/>
    <w:rsid w:val="00516EEC"/>
    <w:rsid w:val="005173E5"/>
    <w:rsid w:val="0052097E"/>
    <w:rsid w:val="00521036"/>
    <w:rsid w:val="00521445"/>
    <w:rsid w:val="00521DCB"/>
    <w:rsid w:val="00521DCF"/>
    <w:rsid w:val="005227B5"/>
    <w:rsid w:val="00522AE3"/>
    <w:rsid w:val="00524E23"/>
    <w:rsid w:val="00525528"/>
    <w:rsid w:val="00526FAA"/>
    <w:rsid w:val="005302E5"/>
    <w:rsid w:val="00530AEE"/>
    <w:rsid w:val="005312D4"/>
    <w:rsid w:val="005333EF"/>
    <w:rsid w:val="00533CF9"/>
    <w:rsid w:val="005347C4"/>
    <w:rsid w:val="00534B24"/>
    <w:rsid w:val="00534CE4"/>
    <w:rsid w:val="0053516A"/>
    <w:rsid w:val="005354D9"/>
    <w:rsid w:val="00535814"/>
    <w:rsid w:val="00535B7B"/>
    <w:rsid w:val="0053797E"/>
    <w:rsid w:val="00540B6B"/>
    <w:rsid w:val="0054134E"/>
    <w:rsid w:val="0054351F"/>
    <w:rsid w:val="00543782"/>
    <w:rsid w:val="005455C0"/>
    <w:rsid w:val="005459E7"/>
    <w:rsid w:val="00545D4F"/>
    <w:rsid w:val="00546A9C"/>
    <w:rsid w:val="00547CA4"/>
    <w:rsid w:val="005502E6"/>
    <w:rsid w:val="00550ACD"/>
    <w:rsid w:val="00550B69"/>
    <w:rsid w:val="00550CCA"/>
    <w:rsid w:val="005511C5"/>
    <w:rsid w:val="00551A33"/>
    <w:rsid w:val="00551C0D"/>
    <w:rsid w:val="00551E1B"/>
    <w:rsid w:val="0055385E"/>
    <w:rsid w:val="0055412F"/>
    <w:rsid w:val="00554F95"/>
    <w:rsid w:val="005551E1"/>
    <w:rsid w:val="00555279"/>
    <w:rsid w:val="00555510"/>
    <w:rsid w:val="00555DC4"/>
    <w:rsid w:val="005564D2"/>
    <w:rsid w:val="005568A3"/>
    <w:rsid w:val="00557A11"/>
    <w:rsid w:val="00557CE8"/>
    <w:rsid w:val="005601A6"/>
    <w:rsid w:val="005602A2"/>
    <w:rsid w:val="00560C3D"/>
    <w:rsid w:val="00561332"/>
    <w:rsid w:val="00562097"/>
    <w:rsid w:val="005622B4"/>
    <w:rsid w:val="00563C2A"/>
    <w:rsid w:val="00563CE5"/>
    <w:rsid w:val="00563FA1"/>
    <w:rsid w:val="00563FE1"/>
    <w:rsid w:val="00564D56"/>
    <w:rsid w:val="005653FC"/>
    <w:rsid w:val="00565BD2"/>
    <w:rsid w:val="00565E47"/>
    <w:rsid w:val="00566500"/>
    <w:rsid w:val="00566618"/>
    <w:rsid w:val="005674FA"/>
    <w:rsid w:val="0056751E"/>
    <w:rsid w:val="005705A7"/>
    <w:rsid w:val="0057124C"/>
    <w:rsid w:val="0057129A"/>
    <w:rsid w:val="005712C5"/>
    <w:rsid w:val="00571AB0"/>
    <w:rsid w:val="00571AE3"/>
    <w:rsid w:val="00572579"/>
    <w:rsid w:val="00572BE9"/>
    <w:rsid w:val="00573844"/>
    <w:rsid w:val="00573A06"/>
    <w:rsid w:val="005742F9"/>
    <w:rsid w:val="0057493F"/>
    <w:rsid w:val="00574E28"/>
    <w:rsid w:val="00575154"/>
    <w:rsid w:val="00575175"/>
    <w:rsid w:val="00575566"/>
    <w:rsid w:val="005757D5"/>
    <w:rsid w:val="005759A6"/>
    <w:rsid w:val="005765B4"/>
    <w:rsid w:val="0057690D"/>
    <w:rsid w:val="005771BB"/>
    <w:rsid w:val="00577AAF"/>
    <w:rsid w:val="005808FF"/>
    <w:rsid w:val="00580B95"/>
    <w:rsid w:val="005814AD"/>
    <w:rsid w:val="00581614"/>
    <w:rsid w:val="005819C4"/>
    <w:rsid w:val="00582FB0"/>
    <w:rsid w:val="005838D3"/>
    <w:rsid w:val="005840A0"/>
    <w:rsid w:val="00585EC1"/>
    <w:rsid w:val="005863DD"/>
    <w:rsid w:val="005870CE"/>
    <w:rsid w:val="005907EF"/>
    <w:rsid w:val="00591464"/>
    <w:rsid w:val="00591873"/>
    <w:rsid w:val="00592131"/>
    <w:rsid w:val="005923A1"/>
    <w:rsid w:val="0059253D"/>
    <w:rsid w:val="00592EA2"/>
    <w:rsid w:val="00593B74"/>
    <w:rsid w:val="00593D04"/>
    <w:rsid w:val="00593F63"/>
    <w:rsid w:val="005952D1"/>
    <w:rsid w:val="00595C21"/>
    <w:rsid w:val="0059619B"/>
    <w:rsid w:val="0059660B"/>
    <w:rsid w:val="00596EE2"/>
    <w:rsid w:val="005976E2"/>
    <w:rsid w:val="005A028D"/>
    <w:rsid w:val="005A1D23"/>
    <w:rsid w:val="005A28A6"/>
    <w:rsid w:val="005A316F"/>
    <w:rsid w:val="005A32B8"/>
    <w:rsid w:val="005A4177"/>
    <w:rsid w:val="005A4820"/>
    <w:rsid w:val="005A529C"/>
    <w:rsid w:val="005A5678"/>
    <w:rsid w:val="005A6D85"/>
    <w:rsid w:val="005A7147"/>
    <w:rsid w:val="005A71FA"/>
    <w:rsid w:val="005A72DD"/>
    <w:rsid w:val="005A760E"/>
    <w:rsid w:val="005A7C39"/>
    <w:rsid w:val="005B04CB"/>
    <w:rsid w:val="005B08EB"/>
    <w:rsid w:val="005B11B0"/>
    <w:rsid w:val="005B1E7F"/>
    <w:rsid w:val="005B2FB8"/>
    <w:rsid w:val="005B3AE5"/>
    <w:rsid w:val="005B3BA6"/>
    <w:rsid w:val="005B3D37"/>
    <w:rsid w:val="005B4117"/>
    <w:rsid w:val="005B509B"/>
    <w:rsid w:val="005B55D0"/>
    <w:rsid w:val="005B5CFA"/>
    <w:rsid w:val="005B778D"/>
    <w:rsid w:val="005B7A36"/>
    <w:rsid w:val="005B7F74"/>
    <w:rsid w:val="005C164E"/>
    <w:rsid w:val="005C35F9"/>
    <w:rsid w:val="005C37AE"/>
    <w:rsid w:val="005C4888"/>
    <w:rsid w:val="005C4ACD"/>
    <w:rsid w:val="005C6483"/>
    <w:rsid w:val="005C6D86"/>
    <w:rsid w:val="005C7100"/>
    <w:rsid w:val="005D0159"/>
    <w:rsid w:val="005D0167"/>
    <w:rsid w:val="005D0405"/>
    <w:rsid w:val="005D0583"/>
    <w:rsid w:val="005D0CAA"/>
    <w:rsid w:val="005D0D0D"/>
    <w:rsid w:val="005D0DEE"/>
    <w:rsid w:val="005D12F9"/>
    <w:rsid w:val="005D143A"/>
    <w:rsid w:val="005D2B66"/>
    <w:rsid w:val="005D2B96"/>
    <w:rsid w:val="005D2CE1"/>
    <w:rsid w:val="005D375F"/>
    <w:rsid w:val="005D40EC"/>
    <w:rsid w:val="005D4948"/>
    <w:rsid w:val="005D4950"/>
    <w:rsid w:val="005D4BB7"/>
    <w:rsid w:val="005D5344"/>
    <w:rsid w:val="005D600F"/>
    <w:rsid w:val="005D6B91"/>
    <w:rsid w:val="005D7F70"/>
    <w:rsid w:val="005E0B53"/>
    <w:rsid w:val="005E0B9C"/>
    <w:rsid w:val="005E11C1"/>
    <w:rsid w:val="005E2331"/>
    <w:rsid w:val="005E23A2"/>
    <w:rsid w:val="005E24B0"/>
    <w:rsid w:val="005E2B27"/>
    <w:rsid w:val="005E33E1"/>
    <w:rsid w:val="005E36BA"/>
    <w:rsid w:val="005E36CB"/>
    <w:rsid w:val="005E3C94"/>
    <w:rsid w:val="005E3D0B"/>
    <w:rsid w:val="005E45E3"/>
    <w:rsid w:val="005E4757"/>
    <w:rsid w:val="005E476B"/>
    <w:rsid w:val="005E56FB"/>
    <w:rsid w:val="005E617E"/>
    <w:rsid w:val="005E6801"/>
    <w:rsid w:val="005E69B5"/>
    <w:rsid w:val="005E6C01"/>
    <w:rsid w:val="005E7D95"/>
    <w:rsid w:val="005F080E"/>
    <w:rsid w:val="005F26F3"/>
    <w:rsid w:val="005F3CBF"/>
    <w:rsid w:val="005F4514"/>
    <w:rsid w:val="005F4AAE"/>
    <w:rsid w:val="005F4FCB"/>
    <w:rsid w:val="005F589C"/>
    <w:rsid w:val="005F5F53"/>
    <w:rsid w:val="005F6459"/>
    <w:rsid w:val="005F663F"/>
    <w:rsid w:val="005F7E70"/>
    <w:rsid w:val="00601A59"/>
    <w:rsid w:val="00602F67"/>
    <w:rsid w:val="00603705"/>
    <w:rsid w:val="00603A77"/>
    <w:rsid w:val="00603F29"/>
    <w:rsid w:val="00604984"/>
    <w:rsid w:val="0060528C"/>
    <w:rsid w:val="00605717"/>
    <w:rsid w:val="00606050"/>
    <w:rsid w:val="006068AB"/>
    <w:rsid w:val="00607264"/>
    <w:rsid w:val="0060730A"/>
    <w:rsid w:val="00607652"/>
    <w:rsid w:val="006105E5"/>
    <w:rsid w:val="00610A40"/>
    <w:rsid w:val="006127B5"/>
    <w:rsid w:val="0061296D"/>
    <w:rsid w:val="00613AE8"/>
    <w:rsid w:val="00613DA8"/>
    <w:rsid w:val="0061459B"/>
    <w:rsid w:val="00614822"/>
    <w:rsid w:val="00614B07"/>
    <w:rsid w:val="00614CD5"/>
    <w:rsid w:val="00615809"/>
    <w:rsid w:val="00616200"/>
    <w:rsid w:val="0061621C"/>
    <w:rsid w:val="006169C1"/>
    <w:rsid w:val="0061709C"/>
    <w:rsid w:val="00617A0D"/>
    <w:rsid w:val="00620003"/>
    <w:rsid w:val="00620C46"/>
    <w:rsid w:val="00620E1F"/>
    <w:rsid w:val="00620EEC"/>
    <w:rsid w:val="00621B8F"/>
    <w:rsid w:val="006226E0"/>
    <w:rsid w:val="0062385A"/>
    <w:rsid w:val="0062448A"/>
    <w:rsid w:val="006245BB"/>
    <w:rsid w:val="0062551F"/>
    <w:rsid w:val="006261BE"/>
    <w:rsid w:val="0062696C"/>
    <w:rsid w:val="00626E08"/>
    <w:rsid w:val="00626E2E"/>
    <w:rsid w:val="0062741F"/>
    <w:rsid w:val="0062743E"/>
    <w:rsid w:val="00630243"/>
    <w:rsid w:val="006308D3"/>
    <w:rsid w:val="00630EB4"/>
    <w:rsid w:val="00630F46"/>
    <w:rsid w:val="006321D2"/>
    <w:rsid w:val="0063224B"/>
    <w:rsid w:val="00633953"/>
    <w:rsid w:val="00635360"/>
    <w:rsid w:val="006357BF"/>
    <w:rsid w:val="00635871"/>
    <w:rsid w:val="00635BF1"/>
    <w:rsid w:val="00635C4F"/>
    <w:rsid w:val="00636647"/>
    <w:rsid w:val="006366A0"/>
    <w:rsid w:val="0063683D"/>
    <w:rsid w:val="00637AF5"/>
    <w:rsid w:val="00640FD2"/>
    <w:rsid w:val="0064136E"/>
    <w:rsid w:val="006417FD"/>
    <w:rsid w:val="00641B61"/>
    <w:rsid w:val="0064213E"/>
    <w:rsid w:val="006444F3"/>
    <w:rsid w:val="006447BB"/>
    <w:rsid w:val="00644C79"/>
    <w:rsid w:val="0064743D"/>
    <w:rsid w:val="006474CB"/>
    <w:rsid w:val="006506A4"/>
    <w:rsid w:val="00650750"/>
    <w:rsid w:val="00650DC9"/>
    <w:rsid w:val="00651137"/>
    <w:rsid w:val="00651274"/>
    <w:rsid w:val="006513BA"/>
    <w:rsid w:val="00651B1F"/>
    <w:rsid w:val="00651BBF"/>
    <w:rsid w:val="00651CFF"/>
    <w:rsid w:val="00651DB8"/>
    <w:rsid w:val="0065203C"/>
    <w:rsid w:val="00652ECC"/>
    <w:rsid w:val="00653AD0"/>
    <w:rsid w:val="00653F2F"/>
    <w:rsid w:val="006540FA"/>
    <w:rsid w:val="00654A44"/>
    <w:rsid w:val="00655077"/>
    <w:rsid w:val="00655C75"/>
    <w:rsid w:val="0065657A"/>
    <w:rsid w:val="0065669A"/>
    <w:rsid w:val="00656CEA"/>
    <w:rsid w:val="006571EA"/>
    <w:rsid w:val="006577F9"/>
    <w:rsid w:val="00657BA7"/>
    <w:rsid w:val="006615BF"/>
    <w:rsid w:val="0066191C"/>
    <w:rsid w:val="00662263"/>
    <w:rsid w:val="00662602"/>
    <w:rsid w:val="00662C7B"/>
    <w:rsid w:val="00662E3C"/>
    <w:rsid w:val="00662E92"/>
    <w:rsid w:val="00663362"/>
    <w:rsid w:val="00663786"/>
    <w:rsid w:val="0066401D"/>
    <w:rsid w:val="0066419F"/>
    <w:rsid w:val="00664BFA"/>
    <w:rsid w:val="00664E38"/>
    <w:rsid w:val="00672BFB"/>
    <w:rsid w:val="00673A91"/>
    <w:rsid w:val="00673B1D"/>
    <w:rsid w:val="006741BB"/>
    <w:rsid w:val="006743B8"/>
    <w:rsid w:val="00674878"/>
    <w:rsid w:val="006749E4"/>
    <w:rsid w:val="0067517D"/>
    <w:rsid w:val="006753A9"/>
    <w:rsid w:val="00675CD1"/>
    <w:rsid w:val="00675D0A"/>
    <w:rsid w:val="00676CF9"/>
    <w:rsid w:val="00676F33"/>
    <w:rsid w:val="00677366"/>
    <w:rsid w:val="0067770C"/>
    <w:rsid w:val="0067797C"/>
    <w:rsid w:val="00677C2A"/>
    <w:rsid w:val="0068193A"/>
    <w:rsid w:val="00681E18"/>
    <w:rsid w:val="00682D1C"/>
    <w:rsid w:val="00682EC1"/>
    <w:rsid w:val="0068333F"/>
    <w:rsid w:val="00683FD9"/>
    <w:rsid w:val="006846A3"/>
    <w:rsid w:val="006850D0"/>
    <w:rsid w:val="006850DA"/>
    <w:rsid w:val="006872E0"/>
    <w:rsid w:val="006872EE"/>
    <w:rsid w:val="006878B2"/>
    <w:rsid w:val="00687AEE"/>
    <w:rsid w:val="00690741"/>
    <w:rsid w:val="00690F83"/>
    <w:rsid w:val="00691001"/>
    <w:rsid w:val="006926BC"/>
    <w:rsid w:val="00693082"/>
    <w:rsid w:val="00694590"/>
    <w:rsid w:val="00694A08"/>
    <w:rsid w:val="00695D6A"/>
    <w:rsid w:val="006A0290"/>
    <w:rsid w:val="006A06BD"/>
    <w:rsid w:val="006A0A06"/>
    <w:rsid w:val="006A0C75"/>
    <w:rsid w:val="006A28D9"/>
    <w:rsid w:val="006A2D35"/>
    <w:rsid w:val="006A2F26"/>
    <w:rsid w:val="006A367C"/>
    <w:rsid w:val="006A4EAA"/>
    <w:rsid w:val="006A5189"/>
    <w:rsid w:val="006A5799"/>
    <w:rsid w:val="006A58EB"/>
    <w:rsid w:val="006A5A2E"/>
    <w:rsid w:val="006A5D86"/>
    <w:rsid w:val="006A74BF"/>
    <w:rsid w:val="006B08CD"/>
    <w:rsid w:val="006B08CE"/>
    <w:rsid w:val="006B0BB4"/>
    <w:rsid w:val="006B1068"/>
    <w:rsid w:val="006B343B"/>
    <w:rsid w:val="006B398E"/>
    <w:rsid w:val="006B3D39"/>
    <w:rsid w:val="006B46A3"/>
    <w:rsid w:val="006B4A3C"/>
    <w:rsid w:val="006B541A"/>
    <w:rsid w:val="006B5CC2"/>
    <w:rsid w:val="006B6B5D"/>
    <w:rsid w:val="006B72D7"/>
    <w:rsid w:val="006B762C"/>
    <w:rsid w:val="006B7DB0"/>
    <w:rsid w:val="006B7EA3"/>
    <w:rsid w:val="006C09EF"/>
    <w:rsid w:val="006C2138"/>
    <w:rsid w:val="006C2D20"/>
    <w:rsid w:val="006C3355"/>
    <w:rsid w:val="006C3E5B"/>
    <w:rsid w:val="006C4606"/>
    <w:rsid w:val="006C4C37"/>
    <w:rsid w:val="006C5522"/>
    <w:rsid w:val="006C572E"/>
    <w:rsid w:val="006C5CF8"/>
    <w:rsid w:val="006C6674"/>
    <w:rsid w:val="006C6FA9"/>
    <w:rsid w:val="006C7863"/>
    <w:rsid w:val="006D0423"/>
    <w:rsid w:val="006D1C4A"/>
    <w:rsid w:val="006D26B8"/>
    <w:rsid w:val="006D3610"/>
    <w:rsid w:val="006D41D0"/>
    <w:rsid w:val="006D42F7"/>
    <w:rsid w:val="006D47A6"/>
    <w:rsid w:val="006D48EC"/>
    <w:rsid w:val="006D55B5"/>
    <w:rsid w:val="006D5B9D"/>
    <w:rsid w:val="006D5D4E"/>
    <w:rsid w:val="006D64FD"/>
    <w:rsid w:val="006D6A56"/>
    <w:rsid w:val="006D6B38"/>
    <w:rsid w:val="006D6B61"/>
    <w:rsid w:val="006D6B75"/>
    <w:rsid w:val="006D712A"/>
    <w:rsid w:val="006D71A1"/>
    <w:rsid w:val="006E0675"/>
    <w:rsid w:val="006E085E"/>
    <w:rsid w:val="006E3972"/>
    <w:rsid w:val="006E3F6B"/>
    <w:rsid w:val="006E458E"/>
    <w:rsid w:val="006E4D59"/>
    <w:rsid w:val="006E6248"/>
    <w:rsid w:val="006E664F"/>
    <w:rsid w:val="006E6812"/>
    <w:rsid w:val="006E6AA3"/>
    <w:rsid w:val="006E6AF2"/>
    <w:rsid w:val="006E759A"/>
    <w:rsid w:val="006E7AD7"/>
    <w:rsid w:val="006E7E6D"/>
    <w:rsid w:val="006F1300"/>
    <w:rsid w:val="006F2637"/>
    <w:rsid w:val="006F348C"/>
    <w:rsid w:val="006F3582"/>
    <w:rsid w:val="006F3A42"/>
    <w:rsid w:val="006F3A6C"/>
    <w:rsid w:val="006F4DD0"/>
    <w:rsid w:val="006F56D5"/>
    <w:rsid w:val="006F584B"/>
    <w:rsid w:val="006F6D62"/>
    <w:rsid w:val="006F6FBA"/>
    <w:rsid w:val="006F735F"/>
    <w:rsid w:val="006F76A6"/>
    <w:rsid w:val="007002C5"/>
    <w:rsid w:val="007005FD"/>
    <w:rsid w:val="00700BFC"/>
    <w:rsid w:val="00700D4B"/>
    <w:rsid w:val="00701709"/>
    <w:rsid w:val="00701D6D"/>
    <w:rsid w:val="00702B5D"/>
    <w:rsid w:val="0070384E"/>
    <w:rsid w:val="00703CC6"/>
    <w:rsid w:val="00704F0A"/>
    <w:rsid w:val="00705080"/>
    <w:rsid w:val="007063F7"/>
    <w:rsid w:val="00706BF1"/>
    <w:rsid w:val="00710934"/>
    <w:rsid w:val="00711471"/>
    <w:rsid w:val="0071158B"/>
    <w:rsid w:val="00713782"/>
    <w:rsid w:val="00713E02"/>
    <w:rsid w:val="00714290"/>
    <w:rsid w:val="00714CDF"/>
    <w:rsid w:val="007153DF"/>
    <w:rsid w:val="00715A2C"/>
    <w:rsid w:val="00715D87"/>
    <w:rsid w:val="0071673A"/>
    <w:rsid w:val="0071687D"/>
    <w:rsid w:val="00716D78"/>
    <w:rsid w:val="007204F5"/>
    <w:rsid w:val="00723F59"/>
    <w:rsid w:val="007245D6"/>
    <w:rsid w:val="00724D73"/>
    <w:rsid w:val="00724F49"/>
    <w:rsid w:val="00726003"/>
    <w:rsid w:val="00726F91"/>
    <w:rsid w:val="00727D74"/>
    <w:rsid w:val="00727F0F"/>
    <w:rsid w:val="00730A33"/>
    <w:rsid w:val="00731B8C"/>
    <w:rsid w:val="00731CB6"/>
    <w:rsid w:val="00731F74"/>
    <w:rsid w:val="00732B94"/>
    <w:rsid w:val="00732C62"/>
    <w:rsid w:val="00732E23"/>
    <w:rsid w:val="007351D1"/>
    <w:rsid w:val="00735F91"/>
    <w:rsid w:val="00737066"/>
    <w:rsid w:val="00737258"/>
    <w:rsid w:val="007378A0"/>
    <w:rsid w:val="00737B52"/>
    <w:rsid w:val="00737F54"/>
    <w:rsid w:val="00740A44"/>
    <w:rsid w:val="00740E1E"/>
    <w:rsid w:val="007413C4"/>
    <w:rsid w:val="00741B55"/>
    <w:rsid w:val="00742DDB"/>
    <w:rsid w:val="0074333E"/>
    <w:rsid w:val="00743678"/>
    <w:rsid w:val="007453E3"/>
    <w:rsid w:val="00745578"/>
    <w:rsid w:val="00745860"/>
    <w:rsid w:val="00745AF8"/>
    <w:rsid w:val="00746240"/>
    <w:rsid w:val="0074685E"/>
    <w:rsid w:val="00747546"/>
    <w:rsid w:val="00747618"/>
    <w:rsid w:val="00747E1D"/>
    <w:rsid w:val="007501FE"/>
    <w:rsid w:val="007509C1"/>
    <w:rsid w:val="007514FE"/>
    <w:rsid w:val="007515BD"/>
    <w:rsid w:val="00751940"/>
    <w:rsid w:val="00751EAD"/>
    <w:rsid w:val="007533C5"/>
    <w:rsid w:val="007545D1"/>
    <w:rsid w:val="00754A27"/>
    <w:rsid w:val="00755E63"/>
    <w:rsid w:val="00756906"/>
    <w:rsid w:val="007575C8"/>
    <w:rsid w:val="007576CE"/>
    <w:rsid w:val="00757844"/>
    <w:rsid w:val="00757F11"/>
    <w:rsid w:val="0076003F"/>
    <w:rsid w:val="00761645"/>
    <w:rsid w:val="00762787"/>
    <w:rsid w:val="0076328B"/>
    <w:rsid w:val="00763A90"/>
    <w:rsid w:val="00763ECC"/>
    <w:rsid w:val="00764760"/>
    <w:rsid w:val="00765695"/>
    <w:rsid w:val="007656BA"/>
    <w:rsid w:val="007663B5"/>
    <w:rsid w:val="00766500"/>
    <w:rsid w:val="00766D2F"/>
    <w:rsid w:val="007673D8"/>
    <w:rsid w:val="00767C7C"/>
    <w:rsid w:val="00767E4D"/>
    <w:rsid w:val="0077028C"/>
    <w:rsid w:val="00770309"/>
    <w:rsid w:val="00770566"/>
    <w:rsid w:val="00771AC4"/>
    <w:rsid w:val="00771ED0"/>
    <w:rsid w:val="007720F9"/>
    <w:rsid w:val="00772BE5"/>
    <w:rsid w:val="007736BA"/>
    <w:rsid w:val="00773C2B"/>
    <w:rsid w:val="00773F0C"/>
    <w:rsid w:val="007747AD"/>
    <w:rsid w:val="00774882"/>
    <w:rsid w:val="007748A2"/>
    <w:rsid w:val="0077497D"/>
    <w:rsid w:val="00774C9B"/>
    <w:rsid w:val="00774E74"/>
    <w:rsid w:val="00775715"/>
    <w:rsid w:val="007757E6"/>
    <w:rsid w:val="007763F5"/>
    <w:rsid w:val="007765B6"/>
    <w:rsid w:val="007769BB"/>
    <w:rsid w:val="00776F1E"/>
    <w:rsid w:val="007770B4"/>
    <w:rsid w:val="00780E1D"/>
    <w:rsid w:val="007814A4"/>
    <w:rsid w:val="007819A7"/>
    <w:rsid w:val="00781E54"/>
    <w:rsid w:val="007823ED"/>
    <w:rsid w:val="0078298B"/>
    <w:rsid w:val="007831DB"/>
    <w:rsid w:val="00783F0D"/>
    <w:rsid w:val="00784056"/>
    <w:rsid w:val="007850D3"/>
    <w:rsid w:val="0078540F"/>
    <w:rsid w:val="00785C48"/>
    <w:rsid w:val="00785F3B"/>
    <w:rsid w:val="007865DF"/>
    <w:rsid w:val="00786CF5"/>
    <w:rsid w:val="00786E3A"/>
    <w:rsid w:val="00787254"/>
    <w:rsid w:val="00787412"/>
    <w:rsid w:val="00787AE2"/>
    <w:rsid w:val="00790A06"/>
    <w:rsid w:val="00791376"/>
    <w:rsid w:val="00792096"/>
    <w:rsid w:val="00792274"/>
    <w:rsid w:val="0079253C"/>
    <w:rsid w:val="00792F72"/>
    <w:rsid w:val="00793094"/>
    <w:rsid w:val="0079330C"/>
    <w:rsid w:val="00793CE6"/>
    <w:rsid w:val="007942FD"/>
    <w:rsid w:val="007943DD"/>
    <w:rsid w:val="00794F73"/>
    <w:rsid w:val="00795BDE"/>
    <w:rsid w:val="00795C32"/>
    <w:rsid w:val="007960E8"/>
    <w:rsid w:val="00796278"/>
    <w:rsid w:val="007963C7"/>
    <w:rsid w:val="00796473"/>
    <w:rsid w:val="007964CF"/>
    <w:rsid w:val="0079707A"/>
    <w:rsid w:val="0079758F"/>
    <w:rsid w:val="007979B1"/>
    <w:rsid w:val="007A0731"/>
    <w:rsid w:val="007A08E0"/>
    <w:rsid w:val="007A0B98"/>
    <w:rsid w:val="007A0D08"/>
    <w:rsid w:val="007A173F"/>
    <w:rsid w:val="007A19C6"/>
    <w:rsid w:val="007A1DFF"/>
    <w:rsid w:val="007A2270"/>
    <w:rsid w:val="007A25A5"/>
    <w:rsid w:val="007A2AE8"/>
    <w:rsid w:val="007A3A4B"/>
    <w:rsid w:val="007A3A79"/>
    <w:rsid w:val="007A3BBF"/>
    <w:rsid w:val="007A4578"/>
    <w:rsid w:val="007A49D9"/>
    <w:rsid w:val="007A5279"/>
    <w:rsid w:val="007A5478"/>
    <w:rsid w:val="007A6A28"/>
    <w:rsid w:val="007A7081"/>
    <w:rsid w:val="007A75B0"/>
    <w:rsid w:val="007B0854"/>
    <w:rsid w:val="007B0D8F"/>
    <w:rsid w:val="007B155F"/>
    <w:rsid w:val="007B1CD1"/>
    <w:rsid w:val="007B216D"/>
    <w:rsid w:val="007B23C7"/>
    <w:rsid w:val="007B302B"/>
    <w:rsid w:val="007B32A8"/>
    <w:rsid w:val="007B3360"/>
    <w:rsid w:val="007B367F"/>
    <w:rsid w:val="007B3B78"/>
    <w:rsid w:val="007B4634"/>
    <w:rsid w:val="007B4C4A"/>
    <w:rsid w:val="007B5082"/>
    <w:rsid w:val="007B549F"/>
    <w:rsid w:val="007B6657"/>
    <w:rsid w:val="007B6732"/>
    <w:rsid w:val="007B6B27"/>
    <w:rsid w:val="007B6E8B"/>
    <w:rsid w:val="007C00AA"/>
    <w:rsid w:val="007C06A1"/>
    <w:rsid w:val="007C1952"/>
    <w:rsid w:val="007C1A03"/>
    <w:rsid w:val="007C1C35"/>
    <w:rsid w:val="007C271C"/>
    <w:rsid w:val="007C30D7"/>
    <w:rsid w:val="007C317D"/>
    <w:rsid w:val="007C3AC9"/>
    <w:rsid w:val="007C4639"/>
    <w:rsid w:val="007C5382"/>
    <w:rsid w:val="007C5A38"/>
    <w:rsid w:val="007C5BA1"/>
    <w:rsid w:val="007C5D61"/>
    <w:rsid w:val="007D017E"/>
    <w:rsid w:val="007D34CC"/>
    <w:rsid w:val="007D46B2"/>
    <w:rsid w:val="007D4E9D"/>
    <w:rsid w:val="007D66CF"/>
    <w:rsid w:val="007D7012"/>
    <w:rsid w:val="007E00A1"/>
    <w:rsid w:val="007E0FFE"/>
    <w:rsid w:val="007E1589"/>
    <w:rsid w:val="007E15DF"/>
    <w:rsid w:val="007E288C"/>
    <w:rsid w:val="007E3CA6"/>
    <w:rsid w:val="007E412B"/>
    <w:rsid w:val="007E4A5B"/>
    <w:rsid w:val="007E4B1B"/>
    <w:rsid w:val="007E6DC3"/>
    <w:rsid w:val="007E74BA"/>
    <w:rsid w:val="007E75C6"/>
    <w:rsid w:val="007E7937"/>
    <w:rsid w:val="007F076F"/>
    <w:rsid w:val="007F126D"/>
    <w:rsid w:val="007F2FD9"/>
    <w:rsid w:val="007F3690"/>
    <w:rsid w:val="007F40EB"/>
    <w:rsid w:val="007F45AA"/>
    <w:rsid w:val="007F4682"/>
    <w:rsid w:val="007F48A2"/>
    <w:rsid w:val="007F4D4E"/>
    <w:rsid w:val="007F4FAF"/>
    <w:rsid w:val="007F6991"/>
    <w:rsid w:val="007F6CF3"/>
    <w:rsid w:val="007F6DEB"/>
    <w:rsid w:val="007F788D"/>
    <w:rsid w:val="007F7921"/>
    <w:rsid w:val="008001B7"/>
    <w:rsid w:val="0080078F"/>
    <w:rsid w:val="00801148"/>
    <w:rsid w:val="008015C9"/>
    <w:rsid w:val="008022D8"/>
    <w:rsid w:val="00803034"/>
    <w:rsid w:val="0080325C"/>
    <w:rsid w:val="00804F65"/>
    <w:rsid w:val="00806648"/>
    <w:rsid w:val="00806B0C"/>
    <w:rsid w:val="00810433"/>
    <w:rsid w:val="008112CB"/>
    <w:rsid w:val="0081183A"/>
    <w:rsid w:val="008130EF"/>
    <w:rsid w:val="0081418B"/>
    <w:rsid w:val="00814D9C"/>
    <w:rsid w:val="008151F3"/>
    <w:rsid w:val="00815719"/>
    <w:rsid w:val="00816610"/>
    <w:rsid w:val="00816E64"/>
    <w:rsid w:val="00816FCF"/>
    <w:rsid w:val="008173E2"/>
    <w:rsid w:val="00817816"/>
    <w:rsid w:val="00817B4B"/>
    <w:rsid w:val="00820247"/>
    <w:rsid w:val="00820396"/>
    <w:rsid w:val="0082040B"/>
    <w:rsid w:val="00821380"/>
    <w:rsid w:val="0082185C"/>
    <w:rsid w:val="00821A37"/>
    <w:rsid w:val="0082209B"/>
    <w:rsid w:val="00822A0B"/>
    <w:rsid w:val="00822BEA"/>
    <w:rsid w:val="00823C3E"/>
    <w:rsid w:val="008244C4"/>
    <w:rsid w:val="00824DB6"/>
    <w:rsid w:val="00825A30"/>
    <w:rsid w:val="00826098"/>
    <w:rsid w:val="008266F2"/>
    <w:rsid w:val="00827291"/>
    <w:rsid w:val="00830351"/>
    <w:rsid w:val="008307F2"/>
    <w:rsid w:val="00831E12"/>
    <w:rsid w:val="00832263"/>
    <w:rsid w:val="00832331"/>
    <w:rsid w:val="008328B5"/>
    <w:rsid w:val="00832F07"/>
    <w:rsid w:val="0083382E"/>
    <w:rsid w:val="008338BE"/>
    <w:rsid w:val="00833A34"/>
    <w:rsid w:val="00834959"/>
    <w:rsid w:val="008354EC"/>
    <w:rsid w:val="00835956"/>
    <w:rsid w:val="00835A80"/>
    <w:rsid w:val="008409D0"/>
    <w:rsid w:val="00840E97"/>
    <w:rsid w:val="00841DD6"/>
    <w:rsid w:val="008430CB"/>
    <w:rsid w:val="008431BA"/>
    <w:rsid w:val="008433BD"/>
    <w:rsid w:val="00843407"/>
    <w:rsid w:val="008436BC"/>
    <w:rsid w:val="00844756"/>
    <w:rsid w:val="0084532E"/>
    <w:rsid w:val="0084536D"/>
    <w:rsid w:val="00846923"/>
    <w:rsid w:val="00850B6C"/>
    <w:rsid w:val="00851033"/>
    <w:rsid w:val="00851370"/>
    <w:rsid w:val="00851715"/>
    <w:rsid w:val="00851B25"/>
    <w:rsid w:val="008525B9"/>
    <w:rsid w:val="008536C5"/>
    <w:rsid w:val="008537DA"/>
    <w:rsid w:val="00854985"/>
    <w:rsid w:val="00855AF2"/>
    <w:rsid w:val="0085677F"/>
    <w:rsid w:val="00856B8B"/>
    <w:rsid w:val="00856CFD"/>
    <w:rsid w:val="00856F7D"/>
    <w:rsid w:val="00857115"/>
    <w:rsid w:val="008576EE"/>
    <w:rsid w:val="00857D33"/>
    <w:rsid w:val="00857DE4"/>
    <w:rsid w:val="0086050A"/>
    <w:rsid w:val="00860996"/>
    <w:rsid w:val="0086151D"/>
    <w:rsid w:val="0086168C"/>
    <w:rsid w:val="00862666"/>
    <w:rsid w:val="00862EAA"/>
    <w:rsid w:val="00863322"/>
    <w:rsid w:val="00864422"/>
    <w:rsid w:val="00864467"/>
    <w:rsid w:val="0086553B"/>
    <w:rsid w:val="00865726"/>
    <w:rsid w:val="008671FE"/>
    <w:rsid w:val="00867E0B"/>
    <w:rsid w:val="00870122"/>
    <w:rsid w:val="0087043C"/>
    <w:rsid w:val="0087056E"/>
    <w:rsid w:val="008709D3"/>
    <w:rsid w:val="00870A86"/>
    <w:rsid w:val="00871138"/>
    <w:rsid w:val="00871557"/>
    <w:rsid w:val="00871A6A"/>
    <w:rsid w:val="008720F1"/>
    <w:rsid w:val="00872EDE"/>
    <w:rsid w:val="008744A2"/>
    <w:rsid w:val="008760BD"/>
    <w:rsid w:val="00876373"/>
    <w:rsid w:val="00876618"/>
    <w:rsid w:val="00877B12"/>
    <w:rsid w:val="0088055E"/>
    <w:rsid w:val="00880813"/>
    <w:rsid w:val="00880873"/>
    <w:rsid w:val="00880C0B"/>
    <w:rsid w:val="00881262"/>
    <w:rsid w:val="00882999"/>
    <w:rsid w:val="008838DA"/>
    <w:rsid w:val="008846F4"/>
    <w:rsid w:val="00884F64"/>
    <w:rsid w:val="00884FE6"/>
    <w:rsid w:val="0088512A"/>
    <w:rsid w:val="008852D4"/>
    <w:rsid w:val="00885320"/>
    <w:rsid w:val="00886A9E"/>
    <w:rsid w:val="00886FE9"/>
    <w:rsid w:val="00887606"/>
    <w:rsid w:val="008900BE"/>
    <w:rsid w:val="0089037D"/>
    <w:rsid w:val="00890F64"/>
    <w:rsid w:val="00891C31"/>
    <w:rsid w:val="00891DB8"/>
    <w:rsid w:val="00892D14"/>
    <w:rsid w:val="00892D54"/>
    <w:rsid w:val="00893184"/>
    <w:rsid w:val="008933B7"/>
    <w:rsid w:val="00893CD0"/>
    <w:rsid w:val="00896309"/>
    <w:rsid w:val="008966D5"/>
    <w:rsid w:val="00896DDA"/>
    <w:rsid w:val="00897139"/>
    <w:rsid w:val="00897469"/>
    <w:rsid w:val="008A0061"/>
    <w:rsid w:val="008A070E"/>
    <w:rsid w:val="008A10C8"/>
    <w:rsid w:val="008A153E"/>
    <w:rsid w:val="008A1DB3"/>
    <w:rsid w:val="008A2B11"/>
    <w:rsid w:val="008A357B"/>
    <w:rsid w:val="008A4C71"/>
    <w:rsid w:val="008A4EEB"/>
    <w:rsid w:val="008A584B"/>
    <w:rsid w:val="008A5B0F"/>
    <w:rsid w:val="008A60FF"/>
    <w:rsid w:val="008A6D03"/>
    <w:rsid w:val="008A7479"/>
    <w:rsid w:val="008A7677"/>
    <w:rsid w:val="008B0180"/>
    <w:rsid w:val="008B0A75"/>
    <w:rsid w:val="008B0BB7"/>
    <w:rsid w:val="008B0DD0"/>
    <w:rsid w:val="008B11FF"/>
    <w:rsid w:val="008B1296"/>
    <w:rsid w:val="008B14DE"/>
    <w:rsid w:val="008B1637"/>
    <w:rsid w:val="008B169F"/>
    <w:rsid w:val="008B1EEC"/>
    <w:rsid w:val="008B2945"/>
    <w:rsid w:val="008B2F4F"/>
    <w:rsid w:val="008B336A"/>
    <w:rsid w:val="008B37F7"/>
    <w:rsid w:val="008B46DB"/>
    <w:rsid w:val="008B75BE"/>
    <w:rsid w:val="008B7906"/>
    <w:rsid w:val="008C001A"/>
    <w:rsid w:val="008C0B3D"/>
    <w:rsid w:val="008C0F0E"/>
    <w:rsid w:val="008C1C5E"/>
    <w:rsid w:val="008C21D7"/>
    <w:rsid w:val="008C328C"/>
    <w:rsid w:val="008C3670"/>
    <w:rsid w:val="008C3C45"/>
    <w:rsid w:val="008C3D47"/>
    <w:rsid w:val="008C4ABF"/>
    <w:rsid w:val="008C4B6F"/>
    <w:rsid w:val="008C4E41"/>
    <w:rsid w:val="008C54A9"/>
    <w:rsid w:val="008C5848"/>
    <w:rsid w:val="008C5D3A"/>
    <w:rsid w:val="008C6CDC"/>
    <w:rsid w:val="008C7526"/>
    <w:rsid w:val="008C75E8"/>
    <w:rsid w:val="008C78AA"/>
    <w:rsid w:val="008D0652"/>
    <w:rsid w:val="008D07E6"/>
    <w:rsid w:val="008D1191"/>
    <w:rsid w:val="008D15AD"/>
    <w:rsid w:val="008D1811"/>
    <w:rsid w:val="008D19AF"/>
    <w:rsid w:val="008D1D1E"/>
    <w:rsid w:val="008D1DEA"/>
    <w:rsid w:val="008D1FCA"/>
    <w:rsid w:val="008D2618"/>
    <w:rsid w:val="008D2C8A"/>
    <w:rsid w:val="008D311D"/>
    <w:rsid w:val="008D44A8"/>
    <w:rsid w:val="008D47BF"/>
    <w:rsid w:val="008D53FC"/>
    <w:rsid w:val="008D5B0D"/>
    <w:rsid w:val="008D628D"/>
    <w:rsid w:val="008D74B8"/>
    <w:rsid w:val="008D7E17"/>
    <w:rsid w:val="008E0235"/>
    <w:rsid w:val="008E0B93"/>
    <w:rsid w:val="008E1AE0"/>
    <w:rsid w:val="008E21AE"/>
    <w:rsid w:val="008E224D"/>
    <w:rsid w:val="008E2994"/>
    <w:rsid w:val="008E2A17"/>
    <w:rsid w:val="008E35F7"/>
    <w:rsid w:val="008E4A1B"/>
    <w:rsid w:val="008E4AB5"/>
    <w:rsid w:val="008E6A0D"/>
    <w:rsid w:val="008E6C98"/>
    <w:rsid w:val="008E6D65"/>
    <w:rsid w:val="008E7591"/>
    <w:rsid w:val="008E79D1"/>
    <w:rsid w:val="008E7A86"/>
    <w:rsid w:val="008E7D25"/>
    <w:rsid w:val="008F04F0"/>
    <w:rsid w:val="008F1B00"/>
    <w:rsid w:val="008F232E"/>
    <w:rsid w:val="008F2378"/>
    <w:rsid w:val="008F27AF"/>
    <w:rsid w:val="008F3705"/>
    <w:rsid w:val="008F3F17"/>
    <w:rsid w:val="008F446C"/>
    <w:rsid w:val="008F4563"/>
    <w:rsid w:val="008F5C3D"/>
    <w:rsid w:val="008F5CC0"/>
    <w:rsid w:val="008F7592"/>
    <w:rsid w:val="00900023"/>
    <w:rsid w:val="00900246"/>
    <w:rsid w:val="009002CC"/>
    <w:rsid w:val="00900FA6"/>
    <w:rsid w:val="00901504"/>
    <w:rsid w:val="00901C1C"/>
    <w:rsid w:val="0090271F"/>
    <w:rsid w:val="00902889"/>
    <w:rsid w:val="00902E6F"/>
    <w:rsid w:val="009041E7"/>
    <w:rsid w:val="00905132"/>
    <w:rsid w:val="0090598E"/>
    <w:rsid w:val="0090616A"/>
    <w:rsid w:val="009066E9"/>
    <w:rsid w:val="00906A2B"/>
    <w:rsid w:val="00906C5C"/>
    <w:rsid w:val="00907427"/>
    <w:rsid w:val="0091141F"/>
    <w:rsid w:val="00912053"/>
    <w:rsid w:val="00912779"/>
    <w:rsid w:val="00913108"/>
    <w:rsid w:val="009137E0"/>
    <w:rsid w:val="00915441"/>
    <w:rsid w:val="00915D3C"/>
    <w:rsid w:val="009161A7"/>
    <w:rsid w:val="009166AE"/>
    <w:rsid w:val="00916A45"/>
    <w:rsid w:val="009170A1"/>
    <w:rsid w:val="00917FA5"/>
    <w:rsid w:val="00920004"/>
    <w:rsid w:val="0092024E"/>
    <w:rsid w:val="00920A6A"/>
    <w:rsid w:val="009231F2"/>
    <w:rsid w:val="0092362B"/>
    <w:rsid w:val="00924B14"/>
    <w:rsid w:val="009256E6"/>
    <w:rsid w:val="009259D1"/>
    <w:rsid w:val="00925C41"/>
    <w:rsid w:val="00925CCA"/>
    <w:rsid w:val="00931548"/>
    <w:rsid w:val="009316ED"/>
    <w:rsid w:val="00931F17"/>
    <w:rsid w:val="00932475"/>
    <w:rsid w:val="00932E75"/>
    <w:rsid w:val="0093387B"/>
    <w:rsid w:val="00933C00"/>
    <w:rsid w:val="00935773"/>
    <w:rsid w:val="00935CEA"/>
    <w:rsid w:val="00935F27"/>
    <w:rsid w:val="00935F5C"/>
    <w:rsid w:val="00936C3D"/>
    <w:rsid w:val="00936DC7"/>
    <w:rsid w:val="00936F7A"/>
    <w:rsid w:val="00936FBB"/>
    <w:rsid w:val="00936FBE"/>
    <w:rsid w:val="00937508"/>
    <w:rsid w:val="009400A8"/>
    <w:rsid w:val="009402F8"/>
    <w:rsid w:val="009403AA"/>
    <w:rsid w:val="00940879"/>
    <w:rsid w:val="00940DD9"/>
    <w:rsid w:val="00940F33"/>
    <w:rsid w:val="00942151"/>
    <w:rsid w:val="00942568"/>
    <w:rsid w:val="009426A0"/>
    <w:rsid w:val="00942A95"/>
    <w:rsid w:val="00942F16"/>
    <w:rsid w:val="0094381B"/>
    <w:rsid w:val="00943FED"/>
    <w:rsid w:val="00944791"/>
    <w:rsid w:val="00944954"/>
    <w:rsid w:val="009454E2"/>
    <w:rsid w:val="0094555F"/>
    <w:rsid w:val="009458C7"/>
    <w:rsid w:val="00946572"/>
    <w:rsid w:val="0094700C"/>
    <w:rsid w:val="00947A91"/>
    <w:rsid w:val="00947D9D"/>
    <w:rsid w:val="009505BF"/>
    <w:rsid w:val="009505E4"/>
    <w:rsid w:val="0095089C"/>
    <w:rsid w:val="00950C8B"/>
    <w:rsid w:val="0095140A"/>
    <w:rsid w:val="009515A5"/>
    <w:rsid w:val="009515E1"/>
    <w:rsid w:val="00951A59"/>
    <w:rsid w:val="00951E9B"/>
    <w:rsid w:val="0095322B"/>
    <w:rsid w:val="00953CD4"/>
    <w:rsid w:val="009556B4"/>
    <w:rsid w:val="009577D7"/>
    <w:rsid w:val="009617BD"/>
    <w:rsid w:val="00961F7B"/>
    <w:rsid w:val="00962385"/>
    <w:rsid w:val="00962D3E"/>
    <w:rsid w:val="00963542"/>
    <w:rsid w:val="0096370D"/>
    <w:rsid w:val="00963A12"/>
    <w:rsid w:val="00963BF6"/>
    <w:rsid w:val="00964FB1"/>
    <w:rsid w:val="00964FFB"/>
    <w:rsid w:val="0096530E"/>
    <w:rsid w:val="00965A75"/>
    <w:rsid w:val="00965D0D"/>
    <w:rsid w:val="00966BF4"/>
    <w:rsid w:val="009679BE"/>
    <w:rsid w:val="00967FAE"/>
    <w:rsid w:val="0097051A"/>
    <w:rsid w:val="009712A8"/>
    <w:rsid w:val="00971B1A"/>
    <w:rsid w:val="00972317"/>
    <w:rsid w:val="009726F1"/>
    <w:rsid w:val="00973C54"/>
    <w:rsid w:val="00973D4C"/>
    <w:rsid w:val="009741DF"/>
    <w:rsid w:val="00974DA1"/>
    <w:rsid w:val="00975577"/>
    <w:rsid w:val="00975ABC"/>
    <w:rsid w:val="00976EB1"/>
    <w:rsid w:val="00980C18"/>
    <w:rsid w:val="00980FFA"/>
    <w:rsid w:val="00981D84"/>
    <w:rsid w:val="00982D72"/>
    <w:rsid w:val="00982E8B"/>
    <w:rsid w:val="0098398E"/>
    <w:rsid w:val="00984005"/>
    <w:rsid w:val="00984173"/>
    <w:rsid w:val="0098605E"/>
    <w:rsid w:val="00986944"/>
    <w:rsid w:val="00987CA1"/>
    <w:rsid w:val="00987E63"/>
    <w:rsid w:val="00990100"/>
    <w:rsid w:val="0099011F"/>
    <w:rsid w:val="009911AD"/>
    <w:rsid w:val="00991618"/>
    <w:rsid w:val="009918C0"/>
    <w:rsid w:val="00992065"/>
    <w:rsid w:val="00992074"/>
    <w:rsid w:val="00992377"/>
    <w:rsid w:val="00992B66"/>
    <w:rsid w:val="00992F9D"/>
    <w:rsid w:val="009931CA"/>
    <w:rsid w:val="00993A14"/>
    <w:rsid w:val="00993AD3"/>
    <w:rsid w:val="00993EE8"/>
    <w:rsid w:val="00994A50"/>
    <w:rsid w:val="009950D1"/>
    <w:rsid w:val="00995AAA"/>
    <w:rsid w:val="00995C61"/>
    <w:rsid w:val="0099652D"/>
    <w:rsid w:val="00996C7B"/>
    <w:rsid w:val="009974A2"/>
    <w:rsid w:val="009974C5"/>
    <w:rsid w:val="00997BE3"/>
    <w:rsid w:val="009A00DB"/>
    <w:rsid w:val="009A03DF"/>
    <w:rsid w:val="009A0632"/>
    <w:rsid w:val="009A1124"/>
    <w:rsid w:val="009A118E"/>
    <w:rsid w:val="009A173E"/>
    <w:rsid w:val="009A1921"/>
    <w:rsid w:val="009A1DD8"/>
    <w:rsid w:val="009A1FDC"/>
    <w:rsid w:val="009A35A0"/>
    <w:rsid w:val="009A39F5"/>
    <w:rsid w:val="009A3A65"/>
    <w:rsid w:val="009A4068"/>
    <w:rsid w:val="009A436B"/>
    <w:rsid w:val="009A458A"/>
    <w:rsid w:val="009A49D3"/>
    <w:rsid w:val="009A531E"/>
    <w:rsid w:val="009A57C4"/>
    <w:rsid w:val="009A5BEE"/>
    <w:rsid w:val="009A64F1"/>
    <w:rsid w:val="009A6687"/>
    <w:rsid w:val="009A787B"/>
    <w:rsid w:val="009A7AA7"/>
    <w:rsid w:val="009A7B9B"/>
    <w:rsid w:val="009B01BC"/>
    <w:rsid w:val="009B02A3"/>
    <w:rsid w:val="009B05E9"/>
    <w:rsid w:val="009B0685"/>
    <w:rsid w:val="009B0741"/>
    <w:rsid w:val="009B0FDC"/>
    <w:rsid w:val="009B35A1"/>
    <w:rsid w:val="009B4EE4"/>
    <w:rsid w:val="009B55AB"/>
    <w:rsid w:val="009B5D7A"/>
    <w:rsid w:val="009B5EC3"/>
    <w:rsid w:val="009B5FF8"/>
    <w:rsid w:val="009B6D76"/>
    <w:rsid w:val="009B6F8C"/>
    <w:rsid w:val="009B7037"/>
    <w:rsid w:val="009C0553"/>
    <w:rsid w:val="009C09DD"/>
    <w:rsid w:val="009C118B"/>
    <w:rsid w:val="009C2389"/>
    <w:rsid w:val="009C24C0"/>
    <w:rsid w:val="009C26E2"/>
    <w:rsid w:val="009C2F1C"/>
    <w:rsid w:val="009C450B"/>
    <w:rsid w:val="009C4697"/>
    <w:rsid w:val="009C5466"/>
    <w:rsid w:val="009C5A86"/>
    <w:rsid w:val="009C5F52"/>
    <w:rsid w:val="009C7F05"/>
    <w:rsid w:val="009D00FF"/>
    <w:rsid w:val="009D0877"/>
    <w:rsid w:val="009D090B"/>
    <w:rsid w:val="009D0EAA"/>
    <w:rsid w:val="009D1364"/>
    <w:rsid w:val="009D1448"/>
    <w:rsid w:val="009D242D"/>
    <w:rsid w:val="009D27F0"/>
    <w:rsid w:val="009D27FB"/>
    <w:rsid w:val="009D3665"/>
    <w:rsid w:val="009D3D7B"/>
    <w:rsid w:val="009D46AB"/>
    <w:rsid w:val="009D51EB"/>
    <w:rsid w:val="009D5571"/>
    <w:rsid w:val="009D55B7"/>
    <w:rsid w:val="009D55C7"/>
    <w:rsid w:val="009D6865"/>
    <w:rsid w:val="009D6B77"/>
    <w:rsid w:val="009D6E2D"/>
    <w:rsid w:val="009D6EC7"/>
    <w:rsid w:val="009D738C"/>
    <w:rsid w:val="009D74FE"/>
    <w:rsid w:val="009D77D9"/>
    <w:rsid w:val="009E0E0A"/>
    <w:rsid w:val="009E0F71"/>
    <w:rsid w:val="009E29DD"/>
    <w:rsid w:val="009E2D00"/>
    <w:rsid w:val="009E3011"/>
    <w:rsid w:val="009E4A42"/>
    <w:rsid w:val="009E4A61"/>
    <w:rsid w:val="009E4ABB"/>
    <w:rsid w:val="009E4B11"/>
    <w:rsid w:val="009E4B3C"/>
    <w:rsid w:val="009E4BC5"/>
    <w:rsid w:val="009E4FF4"/>
    <w:rsid w:val="009E5A66"/>
    <w:rsid w:val="009E61F0"/>
    <w:rsid w:val="009F10D1"/>
    <w:rsid w:val="009F185C"/>
    <w:rsid w:val="009F1BF8"/>
    <w:rsid w:val="009F2047"/>
    <w:rsid w:val="009F2259"/>
    <w:rsid w:val="009F387B"/>
    <w:rsid w:val="009F5924"/>
    <w:rsid w:val="009F59B2"/>
    <w:rsid w:val="009F5A18"/>
    <w:rsid w:val="009F668C"/>
    <w:rsid w:val="009F6902"/>
    <w:rsid w:val="009F6E7B"/>
    <w:rsid w:val="009F7099"/>
    <w:rsid w:val="009F7E66"/>
    <w:rsid w:val="00A007C8"/>
    <w:rsid w:val="00A00F73"/>
    <w:rsid w:val="00A01843"/>
    <w:rsid w:val="00A020E7"/>
    <w:rsid w:val="00A02710"/>
    <w:rsid w:val="00A03AD6"/>
    <w:rsid w:val="00A0477B"/>
    <w:rsid w:val="00A047B2"/>
    <w:rsid w:val="00A0484C"/>
    <w:rsid w:val="00A048EE"/>
    <w:rsid w:val="00A049EF"/>
    <w:rsid w:val="00A04B55"/>
    <w:rsid w:val="00A05BA3"/>
    <w:rsid w:val="00A060AB"/>
    <w:rsid w:val="00A06B38"/>
    <w:rsid w:val="00A077A6"/>
    <w:rsid w:val="00A0783E"/>
    <w:rsid w:val="00A078BB"/>
    <w:rsid w:val="00A1130C"/>
    <w:rsid w:val="00A1205E"/>
    <w:rsid w:val="00A12452"/>
    <w:rsid w:val="00A12E6B"/>
    <w:rsid w:val="00A12F53"/>
    <w:rsid w:val="00A136FE"/>
    <w:rsid w:val="00A139AD"/>
    <w:rsid w:val="00A13B8A"/>
    <w:rsid w:val="00A13D7C"/>
    <w:rsid w:val="00A14F98"/>
    <w:rsid w:val="00A1594A"/>
    <w:rsid w:val="00A15EE5"/>
    <w:rsid w:val="00A16192"/>
    <w:rsid w:val="00A16B74"/>
    <w:rsid w:val="00A1798D"/>
    <w:rsid w:val="00A17B2B"/>
    <w:rsid w:val="00A17FCC"/>
    <w:rsid w:val="00A200E0"/>
    <w:rsid w:val="00A207AF"/>
    <w:rsid w:val="00A207C3"/>
    <w:rsid w:val="00A20A4D"/>
    <w:rsid w:val="00A221A3"/>
    <w:rsid w:val="00A22956"/>
    <w:rsid w:val="00A23150"/>
    <w:rsid w:val="00A23377"/>
    <w:rsid w:val="00A235E6"/>
    <w:rsid w:val="00A23675"/>
    <w:rsid w:val="00A23D76"/>
    <w:rsid w:val="00A241C0"/>
    <w:rsid w:val="00A242C5"/>
    <w:rsid w:val="00A2494A"/>
    <w:rsid w:val="00A24CC9"/>
    <w:rsid w:val="00A255F5"/>
    <w:rsid w:val="00A257E9"/>
    <w:rsid w:val="00A26257"/>
    <w:rsid w:val="00A2663B"/>
    <w:rsid w:val="00A30DEB"/>
    <w:rsid w:val="00A30E14"/>
    <w:rsid w:val="00A31149"/>
    <w:rsid w:val="00A315D8"/>
    <w:rsid w:val="00A31733"/>
    <w:rsid w:val="00A31895"/>
    <w:rsid w:val="00A32AEE"/>
    <w:rsid w:val="00A32BD0"/>
    <w:rsid w:val="00A3393B"/>
    <w:rsid w:val="00A33C09"/>
    <w:rsid w:val="00A34025"/>
    <w:rsid w:val="00A34C46"/>
    <w:rsid w:val="00A34E64"/>
    <w:rsid w:val="00A352CD"/>
    <w:rsid w:val="00A3588D"/>
    <w:rsid w:val="00A361A0"/>
    <w:rsid w:val="00A36488"/>
    <w:rsid w:val="00A36EE6"/>
    <w:rsid w:val="00A3764C"/>
    <w:rsid w:val="00A37A8C"/>
    <w:rsid w:val="00A40C12"/>
    <w:rsid w:val="00A41858"/>
    <w:rsid w:val="00A41CB2"/>
    <w:rsid w:val="00A422A3"/>
    <w:rsid w:val="00A42682"/>
    <w:rsid w:val="00A42DDE"/>
    <w:rsid w:val="00A43296"/>
    <w:rsid w:val="00A44818"/>
    <w:rsid w:val="00A44EC3"/>
    <w:rsid w:val="00A45CC7"/>
    <w:rsid w:val="00A46832"/>
    <w:rsid w:val="00A46907"/>
    <w:rsid w:val="00A46A36"/>
    <w:rsid w:val="00A50363"/>
    <w:rsid w:val="00A50A2C"/>
    <w:rsid w:val="00A50B13"/>
    <w:rsid w:val="00A52332"/>
    <w:rsid w:val="00A523A8"/>
    <w:rsid w:val="00A52719"/>
    <w:rsid w:val="00A52763"/>
    <w:rsid w:val="00A53A68"/>
    <w:rsid w:val="00A544ED"/>
    <w:rsid w:val="00A5506C"/>
    <w:rsid w:val="00A55D3F"/>
    <w:rsid w:val="00A575F7"/>
    <w:rsid w:val="00A576F3"/>
    <w:rsid w:val="00A5782E"/>
    <w:rsid w:val="00A603F2"/>
    <w:rsid w:val="00A60990"/>
    <w:rsid w:val="00A61BDF"/>
    <w:rsid w:val="00A62F59"/>
    <w:rsid w:val="00A62FCF"/>
    <w:rsid w:val="00A632EA"/>
    <w:rsid w:val="00A63A48"/>
    <w:rsid w:val="00A6440A"/>
    <w:rsid w:val="00A649D3"/>
    <w:rsid w:val="00A64B77"/>
    <w:rsid w:val="00A65740"/>
    <w:rsid w:val="00A659C0"/>
    <w:rsid w:val="00A66D90"/>
    <w:rsid w:val="00A7038D"/>
    <w:rsid w:val="00A704BB"/>
    <w:rsid w:val="00A7099F"/>
    <w:rsid w:val="00A71642"/>
    <w:rsid w:val="00A7166E"/>
    <w:rsid w:val="00A7294C"/>
    <w:rsid w:val="00A72B22"/>
    <w:rsid w:val="00A72E04"/>
    <w:rsid w:val="00A733F6"/>
    <w:rsid w:val="00A743D1"/>
    <w:rsid w:val="00A75920"/>
    <w:rsid w:val="00A75E7A"/>
    <w:rsid w:val="00A75E8B"/>
    <w:rsid w:val="00A75F32"/>
    <w:rsid w:val="00A76D56"/>
    <w:rsid w:val="00A76F4D"/>
    <w:rsid w:val="00A76FCF"/>
    <w:rsid w:val="00A77043"/>
    <w:rsid w:val="00A7731E"/>
    <w:rsid w:val="00A77890"/>
    <w:rsid w:val="00A810D0"/>
    <w:rsid w:val="00A811FD"/>
    <w:rsid w:val="00A8186B"/>
    <w:rsid w:val="00A82AC6"/>
    <w:rsid w:val="00A8431E"/>
    <w:rsid w:val="00A84391"/>
    <w:rsid w:val="00A84847"/>
    <w:rsid w:val="00A8535B"/>
    <w:rsid w:val="00A8559D"/>
    <w:rsid w:val="00A8752A"/>
    <w:rsid w:val="00A87ABE"/>
    <w:rsid w:val="00A87EDF"/>
    <w:rsid w:val="00A90576"/>
    <w:rsid w:val="00A91055"/>
    <w:rsid w:val="00A91BB9"/>
    <w:rsid w:val="00A92339"/>
    <w:rsid w:val="00A92613"/>
    <w:rsid w:val="00A9262F"/>
    <w:rsid w:val="00A935B1"/>
    <w:rsid w:val="00A9366D"/>
    <w:rsid w:val="00A93924"/>
    <w:rsid w:val="00A93F34"/>
    <w:rsid w:val="00A94416"/>
    <w:rsid w:val="00A94852"/>
    <w:rsid w:val="00A94ED0"/>
    <w:rsid w:val="00A95ABF"/>
    <w:rsid w:val="00A95ACD"/>
    <w:rsid w:val="00A95E33"/>
    <w:rsid w:val="00A9654A"/>
    <w:rsid w:val="00A96B62"/>
    <w:rsid w:val="00A9764A"/>
    <w:rsid w:val="00A97C0E"/>
    <w:rsid w:val="00AA0A81"/>
    <w:rsid w:val="00AA2076"/>
    <w:rsid w:val="00AA3514"/>
    <w:rsid w:val="00AA3B27"/>
    <w:rsid w:val="00AA5CD5"/>
    <w:rsid w:val="00AA6097"/>
    <w:rsid w:val="00AA631E"/>
    <w:rsid w:val="00AA6F23"/>
    <w:rsid w:val="00AA76AE"/>
    <w:rsid w:val="00AA7782"/>
    <w:rsid w:val="00AA78DA"/>
    <w:rsid w:val="00AA78E1"/>
    <w:rsid w:val="00AA7C21"/>
    <w:rsid w:val="00AB0741"/>
    <w:rsid w:val="00AB0C08"/>
    <w:rsid w:val="00AB143F"/>
    <w:rsid w:val="00AB222F"/>
    <w:rsid w:val="00AB2534"/>
    <w:rsid w:val="00AB28FC"/>
    <w:rsid w:val="00AB2F71"/>
    <w:rsid w:val="00AB30D0"/>
    <w:rsid w:val="00AB3A7B"/>
    <w:rsid w:val="00AB3D5C"/>
    <w:rsid w:val="00AB419F"/>
    <w:rsid w:val="00AB55FF"/>
    <w:rsid w:val="00AB56A6"/>
    <w:rsid w:val="00AB5735"/>
    <w:rsid w:val="00AB6585"/>
    <w:rsid w:val="00AB6D33"/>
    <w:rsid w:val="00AB7554"/>
    <w:rsid w:val="00AC0709"/>
    <w:rsid w:val="00AC156B"/>
    <w:rsid w:val="00AC19D7"/>
    <w:rsid w:val="00AC1B23"/>
    <w:rsid w:val="00AC32C1"/>
    <w:rsid w:val="00AC3C56"/>
    <w:rsid w:val="00AC3FE2"/>
    <w:rsid w:val="00AC4474"/>
    <w:rsid w:val="00AC53AF"/>
    <w:rsid w:val="00AC5F93"/>
    <w:rsid w:val="00AC6F7D"/>
    <w:rsid w:val="00AC717D"/>
    <w:rsid w:val="00AC7F8F"/>
    <w:rsid w:val="00AD0652"/>
    <w:rsid w:val="00AD1050"/>
    <w:rsid w:val="00AD153C"/>
    <w:rsid w:val="00AD2615"/>
    <w:rsid w:val="00AD2A54"/>
    <w:rsid w:val="00AD2BF6"/>
    <w:rsid w:val="00AD36BF"/>
    <w:rsid w:val="00AD3EF0"/>
    <w:rsid w:val="00AD4599"/>
    <w:rsid w:val="00AD5B8C"/>
    <w:rsid w:val="00AD5EBD"/>
    <w:rsid w:val="00AD6E12"/>
    <w:rsid w:val="00AD7F35"/>
    <w:rsid w:val="00AE0412"/>
    <w:rsid w:val="00AE04AC"/>
    <w:rsid w:val="00AE0BDC"/>
    <w:rsid w:val="00AE10C7"/>
    <w:rsid w:val="00AE14FD"/>
    <w:rsid w:val="00AE18C4"/>
    <w:rsid w:val="00AE1AD4"/>
    <w:rsid w:val="00AE1D03"/>
    <w:rsid w:val="00AE20E8"/>
    <w:rsid w:val="00AE237E"/>
    <w:rsid w:val="00AE27FC"/>
    <w:rsid w:val="00AE286E"/>
    <w:rsid w:val="00AE3EBB"/>
    <w:rsid w:val="00AE3F47"/>
    <w:rsid w:val="00AE453B"/>
    <w:rsid w:val="00AE6913"/>
    <w:rsid w:val="00AE6F63"/>
    <w:rsid w:val="00AF0243"/>
    <w:rsid w:val="00AF0F01"/>
    <w:rsid w:val="00AF1974"/>
    <w:rsid w:val="00AF36C9"/>
    <w:rsid w:val="00AF3B7D"/>
    <w:rsid w:val="00AF47D5"/>
    <w:rsid w:val="00AF563C"/>
    <w:rsid w:val="00AF5B7A"/>
    <w:rsid w:val="00AF6589"/>
    <w:rsid w:val="00AF6603"/>
    <w:rsid w:val="00AF67E9"/>
    <w:rsid w:val="00AF6A78"/>
    <w:rsid w:val="00AF77B1"/>
    <w:rsid w:val="00AF7A4B"/>
    <w:rsid w:val="00B0165B"/>
    <w:rsid w:val="00B01937"/>
    <w:rsid w:val="00B020F3"/>
    <w:rsid w:val="00B029A6"/>
    <w:rsid w:val="00B03274"/>
    <w:rsid w:val="00B03D6B"/>
    <w:rsid w:val="00B03DAE"/>
    <w:rsid w:val="00B047DE"/>
    <w:rsid w:val="00B063DD"/>
    <w:rsid w:val="00B064E8"/>
    <w:rsid w:val="00B0700A"/>
    <w:rsid w:val="00B10096"/>
    <w:rsid w:val="00B11ACA"/>
    <w:rsid w:val="00B11DD1"/>
    <w:rsid w:val="00B12A2D"/>
    <w:rsid w:val="00B12C7A"/>
    <w:rsid w:val="00B13217"/>
    <w:rsid w:val="00B138A7"/>
    <w:rsid w:val="00B1399C"/>
    <w:rsid w:val="00B13D62"/>
    <w:rsid w:val="00B13EA7"/>
    <w:rsid w:val="00B14334"/>
    <w:rsid w:val="00B16101"/>
    <w:rsid w:val="00B1652E"/>
    <w:rsid w:val="00B168BF"/>
    <w:rsid w:val="00B16A83"/>
    <w:rsid w:val="00B17110"/>
    <w:rsid w:val="00B20A7D"/>
    <w:rsid w:val="00B20C7B"/>
    <w:rsid w:val="00B211D9"/>
    <w:rsid w:val="00B223D2"/>
    <w:rsid w:val="00B22B73"/>
    <w:rsid w:val="00B23050"/>
    <w:rsid w:val="00B236E8"/>
    <w:rsid w:val="00B242A9"/>
    <w:rsid w:val="00B25DA7"/>
    <w:rsid w:val="00B27BA5"/>
    <w:rsid w:val="00B304C3"/>
    <w:rsid w:val="00B30E04"/>
    <w:rsid w:val="00B310A9"/>
    <w:rsid w:val="00B3120C"/>
    <w:rsid w:val="00B32019"/>
    <w:rsid w:val="00B328A1"/>
    <w:rsid w:val="00B335C9"/>
    <w:rsid w:val="00B342F4"/>
    <w:rsid w:val="00B3435F"/>
    <w:rsid w:val="00B343A9"/>
    <w:rsid w:val="00B343C2"/>
    <w:rsid w:val="00B35140"/>
    <w:rsid w:val="00B353F8"/>
    <w:rsid w:val="00B35827"/>
    <w:rsid w:val="00B35AD1"/>
    <w:rsid w:val="00B35CAC"/>
    <w:rsid w:val="00B35E67"/>
    <w:rsid w:val="00B35F14"/>
    <w:rsid w:val="00B36176"/>
    <w:rsid w:val="00B366FD"/>
    <w:rsid w:val="00B37078"/>
    <w:rsid w:val="00B37DD3"/>
    <w:rsid w:val="00B37E13"/>
    <w:rsid w:val="00B37EBE"/>
    <w:rsid w:val="00B40B7A"/>
    <w:rsid w:val="00B42352"/>
    <w:rsid w:val="00B4239D"/>
    <w:rsid w:val="00B42674"/>
    <w:rsid w:val="00B426BB"/>
    <w:rsid w:val="00B429EB"/>
    <w:rsid w:val="00B42B9A"/>
    <w:rsid w:val="00B43948"/>
    <w:rsid w:val="00B443BA"/>
    <w:rsid w:val="00B44C56"/>
    <w:rsid w:val="00B44D01"/>
    <w:rsid w:val="00B45176"/>
    <w:rsid w:val="00B45633"/>
    <w:rsid w:val="00B45914"/>
    <w:rsid w:val="00B46B88"/>
    <w:rsid w:val="00B47B69"/>
    <w:rsid w:val="00B50ACC"/>
    <w:rsid w:val="00B50F14"/>
    <w:rsid w:val="00B512EB"/>
    <w:rsid w:val="00B517F4"/>
    <w:rsid w:val="00B526F0"/>
    <w:rsid w:val="00B529D8"/>
    <w:rsid w:val="00B52C28"/>
    <w:rsid w:val="00B53BF1"/>
    <w:rsid w:val="00B543A3"/>
    <w:rsid w:val="00B54528"/>
    <w:rsid w:val="00B54532"/>
    <w:rsid w:val="00B559E4"/>
    <w:rsid w:val="00B560FE"/>
    <w:rsid w:val="00B5620D"/>
    <w:rsid w:val="00B56D81"/>
    <w:rsid w:val="00B56E0C"/>
    <w:rsid w:val="00B56EC5"/>
    <w:rsid w:val="00B56F58"/>
    <w:rsid w:val="00B57806"/>
    <w:rsid w:val="00B600DB"/>
    <w:rsid w:val="00B6111D"/>
    <w:rsid w:val="00B614CF"/>
    <w:rsid w:val="00B61C3F"/>
    <w:rsid w:val="00B61DD2"/>
    <w:rsid w:val="00B62536"/>
    <w:rsid w:val="00B62624"/>
    <w:rsid w:val="00B6297E"/>
    <w:rsid w:val="00B63445"/>
    <w:rsid w:val="00B6358E"/>
    <w:rsid w:val="00B641C1"/>
    <w:rsid w:val="00B648C1"/>
    <w:rsid w:val="00B65278"/>
    <w:rsid w:val="00B657C0"/>
    <w:rsid w:val="00B6738D"/>
    <w:rsid w:val="00B67581"/>
    <w:rsid w:val="00B67700"/>
    <w:rsid w:val="00B703E9"/>
    <w:rsid w:val="00B70CD8"/>
    <w:rsid w:val="00B710DD"/>
    <w:rsid w:val="00B719F6"/>
    <w:rsid w:val="00B71CDC"/>
    <w:rsid w:val="00B72CDA"/>
    <w:rsid w:val="00B73C83"/>
    <w:rsid w:val="00B740D8"/>
    <w:rsid w:val="00B74A52"/>
    <w:rsid w:val="00B74AAC"/>
    <w:rsid w:val="00B75373"/>
    <w:rsid w:val="00B7542C"/>
    <w:rsid w:val="00B76BCB"/>
    <w:rsid w:val="00B76EEB"/>
    <w:rsid w:val="00B777D1"/>
    <w:rsid w:val="00B77D33"/>
    <w:rsid w:val="00B80B7E"/>
    <w:rsid w:val="00B80BFD"/>
    <w:rsid w:val="00B818BD"/>
    <w:rsid w:val="00B82506"/>
    <w:rsid w:val="00B82519"/>
    <w:rsid w:val="00B82D65"/>
    <w:rsid w:val="00B82E81"/>
    <w:rsid w:val="00B837AA"/>
    <w:rsid w:val="00B838A5"/>
    <w:rsid w:val="00B83FE3"/>
    <w:rsid w:val="00B84454"/>
    <w:rsid w:val="00B84B59"/>
    <w:rsid w:val="00B85FE6"/>
    <w:rsid w:val="00B8619D"/>
    <w:rsid w:val="00B86BF4"/>
    <w:rsid w:val="00B8716A"/>
    <w:rsid w:val="00B87599"/>
    <w:rsid w:val="00B878BA"/>
    <w:rsid w:val="00B9134D"/>
    <w:rsid w:val="00B92C55"/>
    <w:rsid w:val="00B92D6B"/>
    <w:rsid w:val="00B93600"/>
    <w:rsid w:val="00B93752"/>
    <w:rsid w:val="00B93839"/>
    <w:rsid w:val="00B94675"/>
    <w:rsid w:val="00B94BA2"/>
    <w:rsid w:val="00B95A8B"/>
    <w:rsid w:val="00B95ADB"/>
    <w:rsid w:val="00B95B01"/>
    <w:rsid w:val="00B95C37"/>
    <w:rsid w:val="00B97026"/>
    <w:rsid w:val="00B97168"/>
    <w:rsid w:val="00BA00A7"/>
    <w:rsid w:val="00BA034C"/>
    <w:rsid w:val="00BA0F6A"/>
    <w:rsid w:val="00BA2644"/>
    <w:rsid w:val="00BA2B1A"/>
    <w:rsid w:val="00BA35D6"/>
    <w:rsid w:val="00BA3814"/>
    <w:rsid w:val="00BA5B56"/>
    <w:rsid w:val="00BA5D0B"/>
    <w:rsid w:val="00BA6002"/>
    <w:rsid w:val="00BA7663"/>
    <w:rsid w:val="00BB0178"/>
    <w:rsid w:val="00BB0884"/>
    <w:rsid w:val="00BB1396"/>
    <w:rsid w:val="00BB2278"/>
    <w:rsid w:val="00BB2455"/>
    <w:rsid w:val="00BB2867"/>
    <w:rsid w:val="00BB361F"/>
    <w:rsid w:val="00BB48F7"/>
    <w:rsid w:val="00BB5858"/>
    <w:rsid w:val="00BB6754"/>
    <w:rsid w:val="00BB681B"/>
    <w:rsid w:val="00BB6AD6"/>
    <w:rsid w:val="00BB7790"/>
    <w:rsid w:val="00BB7861"/>
    <w:rsid w:val="00BB7BCD"/>
    <w:rsid w:val="00BB7E80"/>
    <w:rsid w:val="00BC001B"/>
    <w:rsid w:val="00BC0DCC"/>
    <w:rsid w:val="00BC0F2B"/>
    <w:rsid w:val="00BC1C0A"/>
    <w:rsid w:val="00BC23BE"/>
    <w:rsid w:val="00BC3803"/>
    <w:rsid w:val="00BC3A73"/>
    <w:rsid w:val="00BC49DE"/>
    <w:rsid w:val="00BC5401"/>
    <w:rsid w:val="00BC5C0B"/>
    <w:rsid w:val="00BC7042"/>
    <w:rsid w:val="00BC7607"/>
    <w:rsid w:val="00BD1A21"/>
    <w:rsid w:val="00BD1CE5"/>
    <w:rsid w:val="00BD1EB0"/>
    <w:rsid w:val="00BD1FBD"/>
    <w:rsid w:val="00BD2110"/>
    <w:rsid w:val="00BD2807"/>
    <w:rsid w:val="00BD293E"/>
    <w:rsid w:val="00BD3AA0"/>
    <w:rsid w:val="00BD4162"/>
    <w:rsid w:val="00BD540F"/>
    <w:rsid w:val="00BD582D"/>
    <w:rsid w:val="00BD764F"/>
    <w:rsid w:val="00BD7E25"/>
    <w:rsid w:val="00BD7E97"/>
    <w:rsid w:val="00BE0258"/>
    <w:rsid w:val="00BE05D2"/>
    <w:rsid w:val="00BE0C4D"/>
    <w:rsid w:val="00BE1006"/>
    <w:rsid w:val="00BE1B48"/>
    <w:rsid w:val="00BE1E51"/>
    <w:rsid w:val="00BE1FC5"/>
    <w:rsid w:val="00BE20F4"/>
    <w:rsid w:val="00BE229A"/>
    <w:rsid w:val="00BE267A"/>
    <w:rsid w:val="00BE2BE5"/>
    <w:rsid w:val="00BE366C"/>
    <w:rsid w:val="00BE3C4F"/>
    <w:rsid w:val="00BE45FA"/>
    <w:rsid w:val="00BE4988"/>
    <w:rsid w:val="00BE4E03"/>
    <w:rsid w:val="00BE6724"/>
    <w:rsid w:val="00BE6E67"/>
    <w:rsid w:val="00BE7640"/>
    <w:rsid w:val="00BF0B3B"/>
    <w:rsid w:val="00BF1BBE"/>
    <w:rsid w:val="00BF20D9"/>
    <w:rsid w:val="00BF2861"/>
    <w:rsid w:val="00BF29E3"/>
    <w:rsid w:val="00BF31AD"/>
    <w:rsid w:val="00BF3358"/>
    <w:rsid w:val="00BF36D6"/>
    <w:rsid w:val="00BF4AAC"/>
    <w:rsid w:val="00BF57F4"/>
    <w:rsid w:val="00BF61C5"/>
    <w:rsid w:val="00BF6281"/>
    <w:rsid w:val="00BF6638"/>
    <w:rsid w:val="00BF67AF"/>
    <w:rsid w:val="00C00B0E"/>
    <w:rsid w:val="00C00B93"/>
    <w:rsid w:val="00C0106D"/>
    <w:rsid w:val="00C02831"/>
    <w:rsid w:val="00C0305C"/>
    <w:rsid w:val="00C0342D"/>
    <w:rsid w:val="00C03AB0"/>
    <w:rsid w:val="00C055A7"/>
    <w:rsid w:val="00C0584C"/>
    <w:rsid w:val="00C06C47"/>
    <w:rsid w:val="00C07BB1"/>
    <w:rsid w:val="00C07C58"/>
    <w:rsid w:val="00C10E67"/>
    <w:rsid w:val="00C117F8"/>
    <w:rsid w:val="00C11CBE"/>
    <w:rsid w:val="00C121F9"/>
    <w:rsid w:val="00C123E9"/>
    <w:rsid w:val="00C12B54"/>
    <w:rsid w:val="00C12B66"/>
    <w:rsid w:val="00C12E50"/>
    <w:rsid w:val="00C13CED"/>
    <w:rsid w:val="00C15483"/>
    <w:rsid w:val="00C15D39"/>
    <w:rsid w:val="00C175BF"/>
    <w:rsid w:val="00C17A14"/>
    <w:rsid w:val="00C20891"/>
    <w:rsid w:val="00C21170"/>
    <w:rsid w:val="00C21712"/>
    <w:rsid w:val="00C2243E"/>
    <w:rsid w:val="00C22707"/>
    <w:rsid w:val="00C22F34"/>
    <w:rsid w:val="00C22FD8"/>
    <w:rsid w:val="00C231E3"/>
    <w:rsid w:val="00C23533"/>
    <w:rsid w:val="00C236E3"/>
    <w:rsid w:val="00C23B93"/>
    <w:rsid w:val="00C23C58"/>
    <w:rsid w:val="00C242A7"/>
    <w:rsid w:val="00C243AE"/>
    <w:rsid w:val="00C245B8"/>
    <w:rsid w:val="00C249AA"/>
    <w:rsid w:val="00C24A2D"/>
    <w:rsid w:val="00C250FE"/>
    <w:rsid w:val="00C25E7C"/>
    <w:rsid w:val="00C25F24"/>
    <w:rsid w:val="00C26ECC"/>
    <w:rsid w:val="00C27244"/>
    <w:rsid w:val="00C27EC0"/>
    <w:rsid w:val="00C30939"/>
    <w:rsid w:val="00C31A90"/>
    <w:rsid w:val="00C32197"/>
    <w:rsid w:val="00C32362"/>
    <w:rsid w:val="00C32372"/>
    <w:rsid w:val="00C32F17"/>
    <w:rsid w:val="00C330E0"/>
    <w:rsid w:val="00C336B1"/>
    <w:rsid w:val="00C33A1D"/>
    <w:rsid w:val="00C33E9A"/>
    <w:rsid w:val="00C358DD"/>
    <w:rsid w:val="00C36B49"/>
    <w:rsid w:val="00C36CA4"/>
    <w:rsid w:val="00C36F8F"/>
    <w:rsid w:val="00C372BD"/>
    <w:rsid w:val="00C37C65"/>
    <w:rsid w:val="00C40118"/>
    <w:rsid w:val="00C40BB6"/>
    <w:rsid w:val="00C4181A"/>
    <w:rsid w:val="00C41FF4"/>
    <w:rsid w:val="00C42814"/>
    <w:rsid w:val="00C44306"/>
    <w:rsid w:val="00C44B97"/>
    <w:rsid w:val="00C4573E"/>
    <w:rsid w:val="00C4591F"/>
    <w:rsid w:val="00C45B6D"/>
    <w:rsid w:val="00C45B80"/>
    <w:rsid w:val="00C463CC"/>
    <w:rsid w:val="00C46E15"/>
    <w:rsid w:val="00C47D29"/>
    <w:rsid w:val="00C502AD"/>
    <w:rsid w:val="00C50453"/>
    <w:rsid w:val="00C50831"/>
    <w:rsid w:val="00C50B6E"/>
    <w:rsid w:val="00C5114D"/>
    <w:rsid w:val="00C5180B"/>
    <w:rsid w:val="00C5191F"/>
    <w:rsid w:val="00C51AB7"/>
    <w:rsid w:val="00C52180"/>
    <w:rsid w:val="00C52253"/>
    <w:rsid w:val="00C528D0"/>
    <w:rsid w:val="00C52EA1"/>
    <w:rsid w:val="00C535DE"/>
    <w:rsid w:val="00C5367E"/>
    <w:rsid w:val="00C537FD"/>
    <w:rsid w:val="00C53AB5"/>
    <w:rsid w:val="00C55174"/>
    <w:rsid w:val="00C55D4B"/>
    <w:rsid w:val="00C579DF"/>
    <w:rsid w:val="00C6012E"/>
    <w:rsid w:val="00C60B53"/>
    <w:rsid w:val="00C60EA1"/>
    <w:rsid w:val="00C610F8"/>
    <w:rsid w:val="00C6156A"/>
    <w:rsid w:val="00C62157"/>
    <w:rsid w:val="00C622BF"/>
    <w:rsid w:val="00C62755"/>
    <w:rsid w:val="00C63473"/>
    <w:rsid w:val="00C63677"/>
    <w:rsid w:val="00C6386B"/>
    <w:rsid w:val="00C638CA"/>
    <w:rsid w:val="00C64830"/>
    <w:rsid w:val="00C64F96"/>
    <w:rsid w:val="00C650FA"/>
    <w:rsid w:val="00C6601F"/>
    <w:rsid w:val="00C6618B"/>
    <w:rsid w:val="00C66C8F"/>
    <w:rsid w:val="00C66D55"/>
    <w:rsid w:val="00C67230"/>
    <w:rsid w:val="00C67256"/>
    <w:rsid w:val="00C6793B"/>
    <w:rsid w:val="00C711B7"/>
    <w:rsid w:val="00C716C0"/>
    <w:rsid w:val="00C72759"/>
    <w:rsid w:val="00C73044"/>
    <w:rsid w:val="00C73B33"/>
    <w:rsid w:val="00C74007"/>
    <w:rsid w:val="00C75FC8"/>
    <w:rsid w:val="00C76759"/>
    <w:rsid w:val="00C768AB"/>
    <w:rsid w:val="00C777D6"/>
    <w:rsid w:val="00C77B30"/>
    <w:rsid w:val="00C80246"/>
    <w:rsid w:val="00C806F0"/>
    <w:rsid w:val="00C807A9"/>
    <w:rsid w:val="00C80F36"/>
    <w:rsid w:val="00C8104C"/>
    <w:rsid w:val="00C816E4"/>
    <w:rsid w:val="00C8195F"/>
    <w:rsid w:val="00C81C0B"/>
    <w:rsid w:val="00C81FDA"/>
    <w:rsid w:val="00C820C6"/>
    <w:rsid w:val="00C82B2B"/>
    <w:rsid w:val="00C82DCD"/>
    <w:rsid w:val="00C84630"/>
    <w:rsid w:val="00C84C5F"/>
    <w:rsid w:val="00C856FC"/>
    <w:rsid w:val="00C858F7"/>
    <w:rsid w:val="00C8792A"/>
    <w:rsid w:val="00C90199"/>
    <w:rsid w:val="00C90751"/>
    <w:rsid w:val="00C9084B"/>
    <w:rsid w:val="00C90CBD"/>
    <w:rsid w:val="00C923AE"/>
    <w:rsid w:val="00C928B3"/>
    <w:rsid w:val="00C938B9"/>
    <w:rsid w:val="00C93AE6"/>
    <w:rsid w:val="00C94236"/>
    <w:rsid w:val="00C942A5"/>
    <w:rsid w:val="00C94DE5"/>
    <w:rsid w:val="00C95F6B"/>
    <w:rsid w:val="00C9603B"/>
    <w:rsid w:val="00C96675"/>
    <w:rsid w:val="00C976D2"/>
    <w:rsid w:val="00C97F28"/>
    <w:rsid w:val="00CA06E1"/>
    <w:rsid w:val="00CA0775"/>
    <w:rsid w:val="00CA2546"/>
    <w:rsid w:val="00CA3BEE"/>
    <w:rsid w:val="00CA3EC1"/>
    <w:rsid w:val="00CA4C45"/>
    <w:rsid w:val="00CA4FC5"/>
    <w:rsid w:val="00CA5650"/>
    <w:rsid w:val="00CA5B78"/>
    <w:rsid w:val="00CA6263"/>
    <w:rsid w:val="00CA6367"/>
    <w:rsid w:val="00CA64F8"/>
    <w:rsid w:val="00CA666C"/>
    <w:rsid w:val="00CA6C9A"/>
    <w:rsid w:val="00CA702B"/>
    <w:rsid w:val="00CB0EC2"/>
    <w:rsid w:val="00CB1B08"/>
    <w:rsid w:val="00CB2180"/>
    <w:rsid w:val="00CB460A"/>
    <w:rsid w:val="00CB561F"/>
    <w:rsid w:val="00CB5CC7"/>
    <w:rsid w:val="00CB6565"/>
    <w:rsid w:val="00CB7136"/>
    <w:rsid w:val="00CB7B2A"/>
    <w:rsid w:val="00CB7C1A"/>
    <w:rsid w:val="00CB7D00"/>
    <w:rsid w:val="00CB7EF1"/>
    <w:rsid w:val="00CC0BF6"/>
    <w:rsid w:val="00CC0C95"/>
    <w:rsid w:val="00CC14B2"/>
    <w:rsid w:val="00CC254F"/>
    <w:rsid w:val="00CC3202"/>
    <w:rsid w:val="00CC343F"/>
    <w:rsid w:val="00CC3AE2"/>
    <w:rsid w:val="00CC4998"/>
    <w:rsid w:val="00CC4F0D"/>
    <w:rsid w:val="00CC65E2"/>
    <w:rsid w:val="00CD0AA2"/>
    <w:rsid w:val="00CD0DD4"/>
    <w:rsid w:val="00CD15B4"/>
    <w:rsid w:val="00CD1B22"/>
    <w:rsid w:val="00CD1E8D"/>
    <w:rsid w:val="00CD3C33"/>
    <w:rsid w:val="00CD45FD"/>
    <w:rsid w:val="00CD47E3"/>
    <w:rsid w:val="00CD59D6"/>
    <w:rsid w:val="00CD5A07"/>
    <w:rsid w:val="00CD5AE9"/>
    <w:rsid w:val="00CD5DC0"/>
    <w:rsid w:val="00CD6995"/>
    <w:rsid w:val="00CD777C"/>
    <w:rsid w:val="00CD7A30"/>
    <w:rsid w:val="00CD7DB6"/>
    <w:rsid w:val="00CE0FF4"/>
    <w:rsid w:val="00CE104C"/>
    <w:rsid w:val="00CE15B6"/>
    <w:rsid w:val="00CE1E3B"/>
    <w:rsid w:val="00CE2A12"/>
    <w:rsid w:val="00CE2EB9"/>
    <w:rsid w:val="00CE37F0"/>
    <w:rsid w:val="00CE3C6A"/>
    <w:rsid w:val="00CE4708"/>
    <w:rsid w:val="00CE47EC"/>
    <w:rsid w:val="00CE499C"/>
    <w:rsid w:val="00CE4F42"/>
    <w:rsid w:val="00CE5B8D"/>
    <w:rsid w:val="00CE5BE2"/>
    <w:rsid w:val="00CE5BE3"/>
    <w:rsid w:val="00CE5F50"/>
    <w:rsid w:val="00CE699E"/>
    <w:rsid w:val="00CE75D5"/>
    <w:rsid w:val="00CE7D55"/>
    <w:rsid w:val="00CF00F2"/>
    <w:rsid w:val="00CF25EF"/>
    <w:rsid w:val="00CF2876"/>
    <w:rsid w:val="00CF2D3C"/>
    <w:rsid w:val="00CF3033"/>
    <w:rsid w:val="00CF343E"/>
    <w:rsid w:val="00CF3560"/>
    <w:rsid w:val="00CF5229"/>
    <w:rsid w:val="00CF5582"/>
    <w:rsid w:val="00CF6F28"/>
    <w:rsid w:val="00CF71DF"/>
    <w:rsid w:val="00CF726D"/>
    <w:rsid w:val="00CF7993"/>
    <w:rsid w:val="00D00D68"/>
    <w:rsid w:val="00D0125C"/>
    <w:rsid w:val="00D014AF"/>
    <w:rsid w:val="00D01563"/>
    <w:rsid w:val="00D0236C"/>
    <w:rsid w:val="00D02D9C"/>
    <w:rsid w:val="00D02F91"/>
    <w:rsid w:val="00D03BA2"/>
    <w:rsid w:val="00D03DFA"/>
    <w:rsid w:val="00D03E78"/>
    <w:rsid w:val="00D04705"/>
    <w:rsid w:val="00D04B1B"/>
    <w:rsid w:val="00D04C40"/>
    <w:rsid w:val="00D04E37"/>
    <w:rsid w:val="00D05296"/>
    <w:rsid w:val="00D06A05"/>
    <w:rsid w:val="00D0742D"/>
    <w:rsid w:val="00D079D5"/>
    <w:rsid w:val="00D10D83"/>
    <w:rsid w:val="00D11331"/>
    <w:rsid w:val="00D11841"/>
    <w:rsid w:val="00D12542"/>
    <w:rsid w:val="00D1257C"/>
    <w:rsid w:val="00D1391E"/>
    <w:rsid w:val="00D13B17"/>
    <w:rsid w:val="00D14982"/>
    <w:rsid w:val="00D157D0"/>
    <w:rsid w:val="00D15902"/>
    <w:rsid w:val="00D16248"/>
    <w:rsid w:val="00D162D8"/>
    <w:rsid w:val="00D16DE1"/>
    <w:rsid w:val="00D17705"/>
    <w:rsid w:val="00D17A2B"/>
    <w:rsid w:val="00D228BF"/>
    <w:rsid w:val="00D231E1"/>
    <w:rsid w:val="00D2323B"/>
    <w:rsid w:val="00D238EB"/>
    <w:rsid w:val="00D23B55"/>
    <w:rsid w:val="00D23E3D"/>
    <w:rsid w:val="00D240B3"/>
    <w:rsid w:val="00D25AD7"/>
    <w:rsid w:val="00D2697D"/>
    <w:rsid w:val="00D2716C"/>
    <w:rsid w:val="00D27907"/>
    <w:rsid w:val="00D27BB1"/>
    <w:rsid w:val="00D30FA3"/>
    <w:rsid w:val="00D319AB"/>
    <w:rsid w:val="00D31B95"/>
    <w:rsid w:val="00D32AC1"/>
    <w:rsid w:val="00D32C25"/>
    <w:rsid w:val="00D330E8"/>
    <w:rsid w:val="00D334AF"/>
    <w:rsid w:val="00D33ADB"/>
    <w:rsid w:val="00D348B6"/>
    <w:rsid w:val="00D34FB9"/>
    <w:rsid w:val="00D350CC"/>
    <w:rsid w:val="00D359E9"/>
    <w:rsid w:val="00D35C8A"/>
    <w:rsid w:val="00D36B3E"/>
    <w:rsid w:val="00D40523"/>
    <w:rsid w:val="00D40DEC"/>
    <w:rsid w:val="00D410C8"/>
    <w:rsid w:val="00D42D4B"/>
    <w:rsid w:val="00D43441"/>
    <w:rsid w:val="00D444E9"/>
    <w:rsid w:val="00D44789"/>
    <w:rsid w:val="00D44B64"/>
    <w:rsid w:val="00D44C87"/>
    <w:rsid w:val="00D45304"/>
    <w:rsid w:val="00D45B26"/>
    <w:rsid w:val="00D45FBD"/>
    <w:rsid w:val="00D464FA"/>
    <w:rsid w:val="00D46933"/>
    <w:rsid w:val="00D46B63"/>
    <w:rsid w:val="00D46E47"/>
    <w:rsid w:val="00D47D63"/>
    <w:rsid w:val="00D47FBA"/>
    <w:rsid w:val="00D50314"/>
    <w:rsid w:val="00D50647"/>
    <w:rsid w:val="00D50984"/>
    <w:rsid w:val="00D5102A"/>
    <w:rsid w:val="00D511B4"/>
    <w:rsid w:val="00D517C3"/>
    <w:rsid w:val="00D5187B"/>
    <w:rsid w:val="00D527C2"/>
    <w:rsid w:val="00D52F9F"/>
    <w:rsid w:val="00D54569"/>
    <w:rsid w:val="00D56BEC"/>
    <w:rsid w:val="00D579C8"/>
    <w:rsid w:val="00D60024"/>
    <w:rsid w:val="00D60242"/>
    <w:rsid w:val="00D6173D"/>
    <w:rsid w:val="00D61CFC"/>
    <w:rsid w:val="00D62101"/>
    <w:rsid w:val="00D62CE5"/>
    <w:rsid w:val="00D637BE"/>
    <w:rsid w:val="00D63FE2"/>
    <w:rsid w:val="00D64317"/>
    <w:rsid w:val="00D6432B"/>
    <w:rsid w:val="00D64A79"/>
    <w:rsid w:val="00D64DB0"/>
    <w:rsid w:val="00D65352"/>
    <w:rsid w:val="00D66337"/>
    <w:rsid w:val="00D66BEE"/>
    <w:rsid w:val="00D66D1D"/>
    <w:rsid w:val="00D67401"/>
    <w:rsid w:val="00D70D74"/>
    <w:rsid w:val="00D70E91"/>
    <w:rsid w:val="00D7138A"/>
    <w:rsid w:val="00D726E3"/>
    <w:rsid w:val="00D728A2"/>
    <w:rsid w:val="00D736D7"/>
    <w:rsid w:val="00D73D5F"/>
    <w:rsid w:val="00D740AC"/>
    <w:rsid w:val="00D761DC"/>
    <w:rsid w:val="00D76391"/>
    <w:rsid w:val="00D76FA4"/>
    <w:rsid w:val="00D77119"/>
    <w:rsid w:val="00D777FF"/>
    <w:rsid w:val="00D77830"/>
    <w:rsid w:val="00D77953"/>
    <w:rsid w:val="00D77C04"/>
    <w:rsid w:val="00D77EA3"/>
    <w:rsid w:val="00D8096C"/>
    <w:rsid w:val="00D826B3"/>
    <w:rsid w:val="00D82996"/>
    <w:rsid w:val="00D82A9A"/>
    <w:rsid w:val="00D832BA"/>
    <w:rsid w:val="00D84DF5"/>
    <w:rsid w:val="00D85018"/>
    <w:rsid w:val="00D859EE"/>
    <w:rsid w:val="00D86003"/>
    <w:rsid w:val="00D8656E"/>
    <w:rsid w:val="00D87DB9"/>
    <w:rsid w:val="00D90757"/>
    <w:rsid w:val="00D9081C"/>
    <w:rsid w:val="00D909D2"/>
    <w:rsid w:val="00D912F4"/>
    <w:rsid w:val="00D916CD"/>
    <w:rsid w:val="00D91FEC"/>
    <w:rsid w:val="00D921D0"/>
    <w:rsid w:val="00D92284"/>
    <w:rsid w:val="00D9295D"/>
    <w:rsid w:val="00D92A09"/>
    <w:rsid w:val="00D92AEA"/>
    <w:rsid w:val="00D941EF"/>
    <w:rsid w:val="00D94ACA"/>
    <w:rsid w:val="00D950D6"/>
    <w:rsid w:val="00D95D7D"/>
    <w:rsid w:val="00DA10D4"/>
    <w:rsid w:val="00DA1FC1"/>
    <w:rsid w:val="00DA1FDD"/>
    <w:rsid w:val="00DA229A"/>
    <w:rsid w:val="00DA2641"/>
    <w:rsid w:val="00DA2A28"/>
    <w:rsid w:val="00DA2D3E"/>
    <w:rsid w:val="00DA2FF3"/>
    <w:rsid w:val="00DA344A"/>
    <w:rsid w:val="00DA3526"/>
    <w:rsid w:val="00DA479C"/>
    <w:rsid w:val="00DA53D6"/>
    <w:rsid w:val="00DA53D8"/>
    <w:rsid w:val="00DA5A7E"/>
    <w:rsid w:val="00DA5AA8"/>
    <w:rsid w:val="00DA636D"/>
    <w:rsid w:val="00DA66DC"/>
    <w:rsid w:val="00DA73E6"/>
    <w:rsid w:val="00DA75A0"/>
    <w:rsid w:val="00DA7882"/>
    <w:rsid w:val="00DB0217"/>
    <w:rsid w:val="00DB0F53"/>
    <w:rsid w:val="00DB13DC"/>
    <w:rsid w:val="00DB1708"/>
    <w:rsid w:val="00DB2536"/>
    <w:rsid w:val="00DB2572"/>
    <w:rsid w:val="00DB2A51"/>
    <w:rsid w:val="00DB31BC"/>
    <w:rsid w:val="00DB448E"/>
    <w:rsid w:val="00DB45F4"/>
    <w:rsid w:val="00DB4BEF"/>
    <w:rsid w:val="00DB4C87"/>
    <w:rsid w:val="00DB56B6"/>
    <w:rsid w:val="00DB5BBC"/>
    <w:rsid w:val="00DB646D"/>
    <w:rsid w:val="00DB7425"/>
    <w:rsid w:val="00DB7B7A"/>
    <w:rsid w:val="00DC1B32"/>
    <w:rsid w:val="00DC1BAD"/>
    <w:rsid w:val="00DC3038"/>
    <w:rsid w:val="00DC3C3E"/>
    <w:rsid w:val="00DC41CE"/>
    <w:rsid w:val="00DC4DF0"/>
    <w:rsid w:val="00DC558D"/>
    <w:rsid w:val="00DC5681"/>
    <w:rsid w:val="00DC628C"/>
    <w:rsid w:val="00DC6B9E"/>
    <w:rsid w:val="00DC71E6"/>
    <w:rsid w:val="00DC74A5"/>
    <w:rsid w:val="00DC7B02"/>
    <w:rsid w:val="00DD0479"/>
    <w:rsid w:val="00DD12DA"/>
    <w:rsid w:val="00DD20F9"/>
    <w:rsid w:val="00DD2F0A"/>
    <w:rsid w:val="00DD317C"/>
    <w:rsid w:val="00DD3853"/>
    <w:rsid w:val="00DD3A1A"/>
    <w:rsid w:val="00DD468A"/>
    <w:rsid w:val="00DD46E4"/>
    <w:rsid w:val="00DD50DC"/>
    <w:rsid w:val="00DD5CDA"/>
    <w:rsid w:val="00DD61D9"/>
    <w:rsid w:val="00DD70AF"/>
    <w:rsid w:val="00DD7FD5"/>
    <w:rsid w:val="00DE0206"/>
    <w:rsid w:val="00DE1831"/>
    <w:rsid w:val="00DE229C"/>
    <w:rsid w:val="00DE2AA8"/>
    <w:rsid w:val="00DE2E3B"/>
    <w:rsid w:val="00DE2F9A"/>
    <w:rsid w:val="00DE3A1C"/>
    <w:rsid w:val="00DE3FA1"/>
    <w:rsid w:val="00DE4647"/>
    <w:rsid w:val="00DE4E4A"/>
    <w:rsid w:val="00DE55D9"/>
    <w:rsid w:val="00DE5957"/>
    <w:rsid w:val="00DE5D6B"/>
    <w:rsid w:val="00DE5E5C"/>
    <w:rsid w:val="00DE64F6"/>
    <w:rsid w:val="00DE653C"/>
    <w:rsid w:val="00DE7425"/>
    <w:rsid w:val="00DE7BD1"/>
    <w:rsid w:val="00DE7D87"/>
    <w:rsid w:val="00DE7E5D"/>
    <w:rsid w:val="00DF0158"/>
    <w:rsid w:val="00DF0BCB"/>
    <w:rsid w:val="00DF0E44"/>
    <w:rsid w:val="00DF15F7"/>
    <w:rsid w:val="00DF16D2"/>
    <w:rsid w:val="00DF2099"/>
    <w:rsid w:val="00DF34D5"/>
    <w:rsid w:val="00DF376F"/>
    <w:rsid w:val="00DF3C8D"/>
    <w:rsid w:val="00DF4335"/>
    <w:rsid w:val="00DF4864"/>
    <w:rsid w:val="00DF52B7"/>
    <w:rsid w:val="00DF5AEC"/>
    <w:rsid w:val="00DF5B43"/>
    <w:rsid w:val="00DF5E12"/>
    <w:rsid w:val="00DF6B8E"/>
    <w:rsid w:val="00DF6BF6"/>
    <w:rsid w:val="00DF7729"/>
    <w:rsid w:val="00E00A77"/>
    <w:rsid w:val="00E00BC4"/>
    <w:rsid w:val="00E0222F"/>
    <w:rsid w:val="00E02877"/>
    <w:rsid w:val="00E02C8E"/>
    <w:rsid w:val="00E03357"/>
    <w:rsid w:val="00E03416"/>
    <w:rsid w:val="00E03505"/>
    <w:rsid w:val="00E043F8"/>
    <w:rsid w:val="00E04BFC"/>
    <w:rsid w:val="00E04CD0"/>
    <w:rsid w:val="00E0508F"/>
    <w:rsid w:val="00E053C7"/>
    <w:rsid w:val="00E055E5"/>
    <w:rsid w:val="00E0564A"/>
    <w:rsid w:val="00E061F0"/>
    <w:rsid w:val="00E064DA"/>
    <w:rsid w:val="00E06914"/>
    <w:rsid w:val="00E06E0B"/>
    <w:rsid w:val="00E10506"/>
    <w:rsid w:val="00E11B60"/>
    <w:rsid w:val="00E11F90"/>
    <w:rsid w:val="00E13401"/>
    <w:rsid w:val="00E136DA"/>
    <w:rsid w:val="00E13B40"/>
    <w:rsid w:val="00E17C69"/>
    <w:rsid w:val="00E206A6"/>
    <w:rsid w:val="00E21FD1"/>
    <w:rsid w:val="00E21FDE"/>
    <w:rsid w:val="00E226A1"/>
    <w:rsid w:val="00E22C45"/>
    <w:rsid w:val="00E2301C"/>
    <w:rsid w:val="00E23156"/>
    <w:rsid w:val="00E234D1"/>
    <w:rsid w:val="00E236C8"/>
    <w:rsid w:val="00E24425"/>
    <w:rsid w:val="00E24523"/>
    <w:rsid w:val="00E24B84"/>
    <w:rsid w:val="00E25068"/>
    <w:rsid w:val="00E26228"/>
    <w:rsid w:val="00E263C5"/>
    <w:rsid w:val="00E26826"/>
    <w:rsid w:val="00E278DE"/>
    <w:rsid w:val="00E27900"/>
    <w:rsid w:val="00E27F1E"/>
    <w:rsid w:val="00E3038C"/>
    <w:rsid w:val="00E30702"/>
    <w:rsid w:val="00E30EB6"/>
    <w:rsid w:val="00E31E37"/>
    <w:rsid w:val="00E32ADB"/>
    <w:rsid w:val="00E32DA3"/>
    <w:rsid w:val="00E33A4D"/>
    <w:rsid w:val="00E34392"/>
    <w:rsid w:val="00E348E9"/>
    <w:rsid w:val="00E34DD8"/>
    <w:rsid w:val="00E35404"/>
    <w:rsid w:val="00E35DC3"/>
    <w:rsid w:val="00E37516"/>
    <w:rsid w:val="00E375C3"/>
    <w:rsid w:val="00E3763B"/>
    <w:rsid w:val="00E377D8"/>
    <w:rsid w:val="00E37885"/>
    <w:rsid w:val="00E378A2"/>
    <w:rsid w:val="00E4024D"/>
    <w:rsid w:val="00E402B4"/>
    <w:rsid w:val="00E407A5"/>
    <w:rsid w:val="00E407E9"/>
    <w:rsid w:val="00E40DEC"/>
    <w:rsid w:val="00E41129"/>
    <w:rsid w:val="00E4164B"/>
    <w:rsid w:val="00E4169B"/>
    <w:rsid w:val="00E4183D"/>
    <w:rsid w:val="00E42884"/>
    <w:rsid w:val="00E42F8F"/>
    <w:rsid w:val="00E43366"/>
    <w:rsid w:val="00E43DA9"/>
    <w:rsid w:val="00E45B42"/>
    <w:rsid w:val="00E45BB4"/>
    <w:rsid w:val="00E46303"/>
    <w:rsid w:val="00E46A64"/>
    <w:rsid w:val="00E46ACB"/>
    <w:rsid w:val="00E46DEF"/>
    <w:rsid w:val="00E477FF"/>
    <w:rsid w:val="00E47E04"/>
    <w:rsid w:val="00E50285"/>
    <w:rsid w:val="00E51601"/>
    <w:rsid w:val="00E520BC"/>
    <w:rsid w:val="00E526A3"/>
    <w:rsid w:val="00E528EB"/>
    <w:rsid w:val="00E53043"/>
    <w:rsid w:val="00E53C19"/>
    <w:rsid w:val="00E53D73"/>
    <w:rsid w:val="00E54A19"/>
    <w:rsid w:val="00E54BE0"/>
    <w:rsid w:val="00E54CD9"/>
    <w:rsid w:val="00E566B0"/>
    <w:rsid w:val="00E56F03"/>
    <w:rsid w:val="00E57123"/>
    <w:rsid w:val="00E579BC"/>
    <w:rsid w:val="00E57AA1"/>
    <w:rsid w:val="00E57D53"/>
    <w:rsid w:val="00E608CF"/>
    <w:rsid w:val="00E608DA"/>
    <w:rsid w:val="00E6110D"/>
    <w:rsid w:val="00E61504"/>
    <w:rsid w:val="00E61624"/>
    <w:rsid w:val="00E636B0"/>
    <w:rsid w:val="00E640C1"/>
    <w:rsid w:val="00E64F03"/>
    <w:rsid w:val="00E65782"/>
    <w:rsid w:val="00E66124"/>
    <w:rsid w:val="00E66127"/>
    <w:rsid w:val="00E67882"/>
    <w:rsid w:val="00E702FD"/>
    <w:rsid w:val="00E70447"/>
    <w:rsid w:val="00E707E2"/>
    <w:rsid w:val="00E71251"/>
    <w:rsid w:val="00E723A8"/>
    <w:rsid w:val="00E73655"/>
    <w:rsid w:val="00E738AE"/>
    <w:rsid w:val="00E74906"/>
    <w:rsid w:val="00E75DBB"/>
    <w:rsid w:val="00E75DE8"/>
    <w:rsid w:val="00E75F8B"/>
    <w:rsid w:val="00E77055"/>
    <w:rsid w:val="00E776C2"/>
    <w:rsid w:val="00E80425"/>
    <w:rsid w:val="00E8165D"/>
    <w:rsid w:val="00E827D1"/>
    <w:rsid w:val="00E828BA"/>
    <w:rsid w:val="00E82BFF"/>
    <w:rsid w:val="00E82EA2"/>
    <w:rsid w:val="00E83523"/>
    <w:rsid w:val="00E8381C"/>
    <w:rsid w:val="00E83994"/>
    <w:rsid w:val="00E839DC"/>
    <w:rsid w:val="00E849BF"/>
    <w:rsid w:val="00E849C1"/>
    <w:rsid w:val="00E84BBB"/>
    <w:rsid w:val="00E8618D"/>
    <w:rsid w:val="00E863FE"/>
    <w:rsid w:val="00E906FF"/>
    <w:rsid w:val="00E907AE"/>
    <w:rsid w:val="00E90995"/>
    <w:rsid w:val="00E90BF8"/>
    <w:rsid w:val="00E90F85"/>
    <w:rsid w:val="00E9127A"/>
    <w:rsid w:val="00E91780"/>
    <w:rsid w:val="00E92AFA"/>
    <w:rsid w:val="00E92B43"/>
    <w:rsid w:val="00E93117"/>
    <w:rsid w:val="00E93434"/>
    <w:rsid w:val="00E93E59"/>
    <w:rsid w:val="00E94332"/>
    <w:rsid w:val="00E95447"/>
    <w:rsid w:val="00E9554F"/>
    <w:rsid w:val="00E95AA5"/>
    <w:rsid w:val="00E962EA"/>
    <w:rsid w:val="00E969BE"/>
    <w:rsid w:val="00E96BCD"/>
    <w:rsid w:val="00E9709C"/>
    <w:rsid w:val="00E97C38"/>
    <w:rsid w:val="00EA024C"/>
    <w:rsid w:val="00EA09F6"/>
    <w:rsid w:val="00EA0D05"/>
    <w:rsid w:val="00EA1C00"/>
    <w:rsid w:val="00EA2593"/>
    <w:rsid w:val="00EA2A86"/>
    <w:rsid w:val="00EA32BC"/>
    <w:rsid w:val="00EA335C"/>
    <w:rsid w:val="00EA3CB6"/>
    <w:rsid w:val="00EA42AF"/>
    <w:rsid w:val="00EA521C"/>
    <w:rsid w:val="00EA543B"/>
    <w:rsid w:val="00EA55AC"/>
    <w:rsid w:val="00EA681A"/>
    <w:rsid w:val="00EB0388"/>
    <w:rsid w:val="00EB0533"/>
    <w:rsid w:val="00EB0BF5"/>
    <w:rsid w:val="00EB0F0F"/>
    <w:rsid w:val="00EB118A"/>
    <w:rsid w:val="00EB1E3E"/>
    <w:rsid w:val="00EB3213"/>
    <w:rsid w:val="00EB3850"/>
    <w:rsid w:val="00EB40F0"/>
    <w:rsid w:val="00EB4374"/>
    <w:rsid w:val="00EB4456"/>
    <w:rsid w:val="00EB4A37"/>
    <w:rsid w:val="00EB4AAD"/>
    <w:rsid w:val="00EB5334"/>
    <w:rsid w:val="00EB5506"/>
    <w:rsid w:val="00EB5543"/>
    <w:rsid w:val="00EB61AB"/>
    <w:rsid w:val="00EB6F8B"/>
    <w:rsid w:val="00EB7C0C"/>
    <w:rsid w:val="00EB7D62"/>
    <w:rsid w:val="00EC0307"/>
    <w:rsid w:val="00EC15EB"/>
    <w:rsid w:val="00EC1ABC"/>
    <w:rsid w:val="00EC23E6"/>
    <w:rsid w:val="00EC2DCB"/>
    <w:rsid w:val="00EC313D"/>
    <w:rsid w:val="00EC3245"/>
    <w:rsid w:val="00EC38F9"/>
    <w:rsid w:val="00EC4048"/>
    <w:rsid w:val="00EC411D"/>
    <w:rsid w:val="00EC4819"/>
    <w:rsid w:val="00EC5175"/>
    <w:rsid w:val="00EC519A"/>
    <w:rsid w:val="00EC5E04"/>
    <w:rsid w:val="00EC7E54"/>
    <w:rsid w:val="00EC7F27"/>
    <w:rsid w:val="00ED084C"/>
    <w:rsid w:val="00ED0A74"/>
    <w:rsid w:val="00ED0E8C"/>
    <w:rsid w:val="00ED1201"/>
    <w:rsid w:val="00ED134B"/>
    <w:rsid w:val="00ED28C6"/>
    <w:rsid w:val="00ED295E"/>
    <w:rsid w:val="00ED313F"/>
    <w:rsid w:val="00ED3B41"/>
    <w:rsid w:val="00ED458B"/>
    <w:rsid w:val="00ED48DE"/>
    <w:rsid w:val="00ED4C67"/>
    <w:rsid w:val="00ED5504"/>
    <w:rsid w:val="00ED6331"/>
    <w:rsid w:val="00ED68DD"/>
    <w:rsid w:val="00ED6BAA"/>
    <w:rsid w:val="00ED6F29"/>
    <w:rsid w:val="00ED705C"/>
    <w:rsid w:val="00ED7671"/>
    <w:rsid w:val="00ED7AF3"/>
    <w:rsid w:val="00ED7CF2"/>
    <w:rsid w:val="00EE0A75"/>
    <w:rsid w:val="00EE0F9F"/>
    <w:rsid w:val="00EE1E24"/>
    <w:rsid w:val="00EE268A"/>
    <w:rsid w:val="00EE2966"/>
    <w:rsid w:val="00EE2FDE"/>
    <w:rsid w:val="00EE3835"/>
    <w:rsid w:val="00EE3D68"/>
    <w:rsid w:val="00EE4F4A"/>
    <w:rsid w:val="00EE50DF"/>
    <w:rsid w:val="00EE7563"/>
    <w:rsid w:val="00EF00FB"/>
    <w:rsid w:val="00EF05D2"/>
    <w:rsid w:val="00EF0616"/>
    <w:rsid w:val="00EF098D"/>
    <w:rsid w:val="00EF0A42"/>
    <w:rsid w:val="00EF0EBB"/>
    <w:rsid w:val="00EF0FDD"/>
    <w:rsid w:val="00EF108F"/>
    <w:rsid w:val="00EF1B01"/>
    <w:rsid w:val="00EF2DC7"/>
    <w:rsid w:val="00EF331B"/>
    <w:rsid w:val="00EF4294"/>
    <w:rsid w:val="00EF4300"/>
    <w:rsid w:val="00EF4E3E"/>
    <w:rsid w:val="00EF6555"/>
    <w:rsid w:val="00EF6EFF"/>
    <w:rsid w:val="00EF73E7"/>
    <w:rsid w:val="00EF78D7"/>
    <w:rsid w:val="00EF7B34"/>
    <w:rsid w:val="00EF7E3A"/>
    <w:rsid w:val="00F00474"/>
    <w:rsid w:val="00F00B30"/>
    <w:rsid w:val="00F01725"/>
    <w:rsid w:val="00F022BE"/>
    <w:rsid w:val="00F02667"/>
    <w:rsid w:val="00F02880"/>
    <w:rsid w:val="00F03596"/>
    <w:rsid w:val="00F05414"/>
    <w:rsid w:val="00F0551D"/>
    <w:rsid w:val="00F056D5"/>
    <w:rsid w:val="00F05A39"/>
    <w:rsid w:val="00F05B0C"/>
    <w:rsid w:val="00F0672C"/>
    <w:rsid w:val="00F06F91"/>
    <w:rsid w:val="00F071F3"/>
    <w:rsid w:val="00F077BD"/>
    <w:rsid w:val="00F101F7"/>
    <w:rsid w:val="00F10466"/>
    <w:rsid w:val="00F109D9"/>
    <w:rsid w:val="00F10FD1"/>
    <w:rsid w:val="00F1201E"/>
    <w:rsid w:val="00F13266"/>
    <w:rsid w:val="00F13548"/>
    <w:rsid w:val="00F13B83"/>
    <w:rsid w:val="00F13CAF"/>
    <w:rsid w:val="00F13E9B"/>
    <w:rsid w:val="00F142B5"/>
    <w:rsid w:val="00F146E2"/>
    <w:rsid w:val="00F14FF5"/>
    <w:rsid w:val="00F15B0B"/>
    <w:rsid w:val="00F15F09"/>
    <w:rsid w:val="00F15F5B"/>
    <w:rsid w:val="00F16DA0"/>
    <w:rsid w:val="00F17E0B"/>
    <w:rsid w:val="00F2032F"/>
    <w:rsid w:val="00F2074C"/>
    <w:rsid w:val="00F214BC"/>
    <w:rsid w:val="00F219B6"/>
    <w:rsid w:val="00F21DED"/>
    <w:rsid w:val="00F2232C"/>
    <w:rsid w:val="00F22F04"/>
    <w:rsid w:val="00F234DD"/>
    <w:rsid w:val="00F239D3"/>
    <w:rsid w:val="00F2447A"/>
    <w:rsid w:val="00F2454F"/>
    <w:rsid w:val="00F24765"/>
    <w:rsid w:val="00F24DE8"/>
    <w:rsid w:val="00F25A28"/>
    <w:rsid w:val="00F25B10"/>
    <w:rsid w:val="00F2674E"/>
    <w:rsid w:val="00F26DC9"/>
    <w:rsid w:val="00F2733A"/>
    <w:rsid w:val="00F27B83"/>
    <w:rsid w:val="00F311A5"/>
    <w:rsid w:val="00F319E0"/>
    <w:rsid w:val="00F3230B"/>
    <w:rsid w:val="00F324A5"/>
    <w:rsid w:val="00F33364"/>
    <w:rsid w:val="00F34DDC"/>
    <w:rsid w:val="00F355F0"/>
    <w:rsid w:val="00F356ED"/>
    <w:rsid w:val="00F35AE2"/>
    <w:rsid w:val="00F36A15"/>
    <w:rsid w:val="00F37132"/>
    <w:rsid w:val="00F4001B"/>
    <w:rsid w:val="00F40A0C"/>
    <w:rsid w:val="00F410C4"/>
    <w:rsid w:val="00F4195A"/>
    <w:rsid w:val="00F41E49"/>
    <w:rsid w:val="00F42694"/>
    <w:rsid w:val="00F4286F"/>
    <w:rsid w:val="00F42BDF"/>
    <w:rsid w:val="00F432BD"/>
    <w:rsid w:val="00F43D5F"/>
    <w:rsid w:val="00F43E1B"/>
    <w:rsid w:val="00F4469E"/>
    <w:rsid w:val="00F45833"/>
    <w:rsid w:val="00F459D0"/>
    <w:rsid w:val="00F45CFD"/>
    <w:rsid w:val="00F46384"/>
    <w:rsid w:val="00F46E86"/>
    <w:rsid w:val="00F47B83"/>
    <w:rsid w:val="00F500D3"/>
    <w:rsid w:val="00F50371"/>
    <w:rsid w:val="00F50770"/>
    <w:rsid w:val="00F509E5"/>
    <w:rsid w:val="00F50C94"/>
    <w:rsid w:val="00F50DB8"/>
    <w:rsid w:val="00F50E42"/>
    <w:rsid w:val="00F513CA"/>
    <w:rsid w:val="00F5162C"/>
    <w:rsid w:val="00F5196B"/>
    <w:rsid w:val="00F51CB5"/>
    <w:rsid w:val="00F51FC1"/>
    <w:rsid w:val="00F527DB"/>
    <w:rsid w:val="00F52A47"/>
    <w:rsid w:val="00F52D58"/>
    <w:rsid w:val="00F531B6"/>
    <w:rsid w:val="00F546FA"/>
    <w:rsid w:val="00F54CAE"/>
    <w:rsid w:val="00F54EC4"/>
    <w:rsid w:val="00F55706"/>
    <w:rsid w:val="00F55FF5"/>
    <w:rsid w:val="00F560BB"/>
    <w:rsid w:val="00F56D31"/>
    <w:rsid w:val="00F575C5"/>
    <w:rsid w:val="00F57B07"/>
    <w:rsid w:val="00F60B09"/>
    <w:rsid w:val="00F60C8B"/>
    <w:rsid w:val="00F6124A"/>
    <w:rsid w:val="00F615FC"/>
    <w:rsid w:val="00F63BE8"/>
    <w:rsid w:val="00F63CAA"/>
    <w:rsid w:val="00F63E15"/>
    <w:rsid w:val="00F644E9"/>
    <w:rsid w:val="00F645F9"/>
    <w:rsid w:val="00F64732"/>
    <w:rsid w:val="00F64F3B"/>
    <w:rsid w:val="00F64F9C"/>
    <w:rsid w:val="00F65621"/>
    <w:rsid w:val="00F656EA"/>
    <w:rsid w:val="00F661C6"/>
    <w:rsid w:val="00F67348"/>
    <w:rsid w:val="00F675F6"/>
    <w:rsid w:val="00F67950"/>
    <w:rsid w:val="00F70059"/>
    <w:rsid w:val="00F709C5"/>
    <w:rsid w:val="00F709F3"/>
    <w:rsid w:val="00F719D9"/>
    <w:rsid w:val="00F71B06"/>
    <w:rsid w:val="00F735D2"/>
    <w:rsid w:val="00F7366C"/>
    <w:rsid w:val="00F7391D"/>
    <w:rsid w:val="00F73B92"/>
    <w:rsid w:val="00F75C8A"/>
    <w:rsid w:val="00F761C7"/>
    <w:rsid w:val="00F76D09"/>
    <w:rsid w:val="00F76DAA"/>
    <w:rsid w:val="00F7714D"/>
    <w:rsid w:val="00F776D3"/>
    <w:rsid w:val="00F779E1"/>
    <w:rsid w:val="00F77AE8"/>
    <w:rsid w:val="00F80116"/>
    <w:rsid w:val="00F805C2"/>
    <w:rsid w:val="00F806E5"/>
    <w:rsid w:val="00F81223"/>
    <w:rsid w:val="00F81421"/>
    <w:rsid w:val="00F827B6"/>
    <w:rsid w:val="00F82F1B"/>
    <w:rsid w:val="00F834A4"/>
    <w:rsid w:val="00F837FE"/>
    <w:rsid w:val="00F84375"/>
    <w:rsid w:val="00F84854"/>
    <w:rsid w:val="00F84E0E"/>
    <w:rsid w:val="00F85963"/>
    <w:rsid w:val="00F85BF4"/>
    <w:rsid w:val="00F861E8"/>
    <w:rsid w:val="00F87AF4"/>
    <w:rsid w:val="00F87C50"/>
    <w:rsid w:val="00F87F6B"/>
    <w:rsid w:val="00F87F9D"/>
    <w:rsid w:val="00F900A1"/>
    <w:rsid w:val="00F903C3"/>
    <w:rsid w:val="00F91240"/>
    <w:rsid w:val="00F91BF0"/>
    <w:rsid w:val="00F91EAC"/>
    <w:rsid w:val="00F937A4"/>
    <w:rsid w:val="00F93B39"/>
    <w:rsid w:val="00F94300"/>
    <w:rsid w:val="00F94894"/>
    <w:rsid w:val="00F94CCE"/>
    <w:rsid w:val="00F94D11"/>
    <w:rsid w:val="00F95FBC"/>
    <w:rsid w:val="00F969FF"/>
    <w:rsid w:val="00F96C7C"/>
    <w:rsid w:val="00F96CE4"/>
    <w:rsid w:val="00F96FA2"/>
    <w:rsid w:val="00F97036"/>
    <w:rsid w:val="00F97252"/>
    <w:rsid w:val="00F973D7"/>
    <w:rsid w:val="00F97B61"/>
    <w:rsid w:val="00FA106C"/>
    <w:rsid w:val="00FA1C3E"/>
    <w:rsid w:val="00FA1FF8"/>
    <w:rsid w:val="00FA20F5"/>
    <w:rsid w:val="00FA211A"/>
    <w:rsid w:val="00FA3A7C"/>
    <w:rsid w:val="00FA3DF4"/>
    <w:rsid w:val="00FA43F9"/>
    <w:rsid w:val="00FA4414"/>
    <w:rsid w:val="00FA4F02"/>
    <w:rsid w:val="00FA50D0"/>
    <w:rsid w:val="00FA52B2"/>
    <w:rsid w:val="00FA5A19"/>
    <w:rsid w:val="00FA6340"/>
    <w:rsid w:val="00FB0750"/>
    <w:rsid w:val="00FB0A8F"/>
    <w:rsid w:val="00FB101F"/>
    <w:rsid w:val="00FB1B0E"/>
    <w:rsid w:val="00FB1B36"/>
    <w:rsid w:val="00FB1F70"/>
    <w:rsid w:val="00FB20F4"/>
    <w:rsid w:val="00FB2C95"/>
    <w:rsid w:val="00FB2CBD"/>
    <w:rsid w:val="00FB3570"/>
    <w:rsid w:val="00FB3FE2"/>
    <w:rsid w:val="00FB4B10"/>
    <w:rsid w:val="00FB512E"/>
    <w:rsid w:val="00FB561B"/>
    <w:rsid w:val="00FB5B52"/>
    <w:rsid w:val="00FB6651"/>
    <w:rsid w:val="00FB6788"/>
    <w:rsid w:val="00FB6801"/>
    <w:rsid w:val="00FB76F1"/>
    <w:rsid w:val="00FB773C"/>
    <w:rsid w:val="00FB7814"/>
    <w:rsid w:val="00FB7864"/>
    <w:rsid w:val="00FB7987"/>
    <w:rsid w:val="00FB7FE8"/>
    <w:rsid w:val="00FC0307"/>
    <w:rsid w:val="00FC04D9"/>
    <w:rsid w:val="00FC0731"/>
    <w:rsid w:val="00FC0F4E"/>
    <w:rsid w:val="00FC1377"/>
    <w:rsid w:val="00FC194E"/>
    <w:rsid w:val="00FC1F5D"/>
    <w:rsid w:val="00FC22C7"/>
    <w:rsid w:val="00FC28AC"/>
    <w:rsid w:val="00FC3C1A"/>
    <w:rsid w:val="00FC4402"/>
    <w:rsid w:val="00FC532C"/>
    <w:rsid w:val="00FC5474"/>
    <w:rsid w:val="00FC5E3A"/>
    <w:rsid w:val="00FC6B27"/>
    <w:rsid w:val="00FC7017"/>
    <w:rsid w:val="00FC77D7"/>
    <w:rsid w:val="00FD0028"/>
    <w:rsid w:val="00FD05F9"/>
    <w:rsid w:val="00FD0EAD"/>
    <w:rsid w:val="00FD1243"/>
    <w:rsid w:val="00FD1555"/>
    <w:rsid w:val="00FD187F"/>
    <w:rsid w:val="00FD24CC"/>
    <w:rsid w:val="00FD2A66"/>
    <w:rsid w:val="00FD32D6"/>
    <w:rsid w:val="00FD33BF"/>
    <w:rsid w:val="00FD3EDE"/>
    <w:rsid w:val="00FD5534"/>
    <w:rsid w:val="00FD556F"/>
    <w:rsid w:val="00FD587F"/>
    <w:rsid w:val="00FD5CF5"/>
    <w:rsid w:val="00FD723E"/>
    <w:rsid w:val="00FD7A25"/>
    <w:rsid w:val="00FE002B"/>
    <w:rsid w:val="00FE01F4"/>
    <w:rsid w:val="00FE0459"/>
    <w:rsid w:val="00FE0540"/>
    <w:rsid w:val="00FE117C"/>
    <w:rsid w:val="00FE1468"/>
    <w:rsid w:val="00FE1B6F"/>
    <w:rsid w:val="00FE1FF9"/>
    <w:rsid w:val="00FE21A0"/>
    <w:rsid w:val="00FE29C8"/>
    <w:rsid w:val="00FE2C7F"/>
    <w:rsid w:val="00FE42F7"/>
    <w:rsid w:val="00FE460D"/>
    <w:rsid w:val="00FE4CB8"/>
    <w:rsid w:val="00FE5499"/>
    <w:rsid w:val="00FE5B98"/>
    <w:rsid w:val="00FE5CC7"/>
    <w:rsid w:val="00FE6695"/>
    <w:rsid w:val="00FE7157"/>
    <w:rsid w:val="00FE784E"/>
    <w:rsid w:val="00FE7CFB"/>
    <w:rsid w:val="00FE7E83"/>
    <w:rsid w:val="00FF0269"/>
    <w:rsid w:val="00FF1AFA"/>
    <w:rsid w:val="00FF2267"/>
    <w:rsid w:val="00FF4247"/>
    <w:rsid w:val="00FF49BD"/>
    <w:rsid w:val="00FF4CC9"/>
    <w:rsid w:val="00FF54B6"/>
    <w:rsid w:val="00FF61BB"/>
    <w:rsid w:val="00FF6A2F"/>
    <w:rsid w:val="00FF72D0"/>
    <w:rsid w:val="00FF79BF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A0401"/>
  <w15:docId w15:val="{562E53D4-132F-4FF7-9283-2BC0E4B0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odyText3Car1">
    <w:name w:val="Body Text 3 Car1"/>
    <w:rsid w:val="000A7975"/>
    <w:rPr>
      <w:rFonts w:ascii="Arial" w:hAnsi="Arial"/>
      <w:sz w:val="24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0A7975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0A79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97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A79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97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27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B512E"/>
    <w:pPr>
      <w:ind w:left="720"/>
      <w:contextualSpacing/>
    </w:pPr>
  </w:style>
  <w:style w:type="paragraph" w:customStyle="1" w:styleId="Default">
    <w:name w:val="Default"/>
    <w:uiPriority w:val="99"/>
    <w:rsid w:val="00C672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726F91"/>
    <w:pPr>
      <w:spacing w:after="0" w:line="240" w:lineRule="auto"/>
    </w:pPr>
    <w:rPr>
      <w:lang w:val="es-ES_tradnl"/>
    </w:rPr>
  </w:style>
  <w:style w:type="table" w:styleId="Tablaconcuadrcula">
    <w:name w:val="Table Grid"/>
    <w:basedOn w:val="Tablanormal"/>
    <w:uiPriority w:val="39"/>
    <w:rsid w:val="00D02F91"/>
    <w:pPr>
      <w:spacing w:after="0" w:line="240" w:lineRule="auto"/>
    </w:pPr>
    <w:rPr>
      <w:rFonts w:ascii="Calibri" w:eastAsia="Times New Roman" w:hAnsi="Calibri" w:cs="Times New Roman"/>
      <w:szCs w:val="20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ion@cesar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320A-CCDB-4B8C-A1D0-332A202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os</dc:creator>
  <cp:keywords/>
  <dc:description/>
  <cp:lastModifiedBy>KarinaCordoba-RH</cp:lastModifiedBy>
  <cp:revision>5</cp:revision>
  <cp:lastPrinted>2023-10-02T17:51:00Z</cp:lastPrinted>
  <dcterms:created xsi:type="dcterms:W3CDTF">2023-10-06T16:36:00Z</dcterms:created>
  <dcterms:modified xsi:type="dcterms:W3CDTF">2023-10-06T19:56:00Z</dcterms:modified>
</cp:coreProperties>
</file>